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560ABE" w14:textId="77777777"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14:paraId="47E6F6F6" w14:textId="77777777"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14:paraId="029D1057" w14:textId="77777777"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14:paraId="5E888C55" w14:textId="77777777"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14:paraId="377C7199" w14:textId="77777777"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14:paraId="3C1EC776" w14:textId="77777777"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14:paraId="03D6BB49" w14:textId="77777777"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14:paraId="5FDB8296" w14:textId="77777777"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14:paraId="032D8EA3" w14:textId="77777777"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14:paraId="05C5A40A" w14:textId="77777777" w:rsidR="00E33E22" w:rsidRPr="000A0F28" w:rsidRDefault="00E33E22" w:rsidP="000A0F28">
      <w:pPr>
        <w:rPr>
          <w:rFonts w:ascii="Arial" w:hAnsi="Arial" w:cs="Arial"/>
          <w:sz w:val="20"/>
          <w:szCs w:val="20"/>
        </w:rPr>
      </w:pPr>
    </w:p>
    <w:p w14:paraId="0A32B62E" w14:textId="77777777" w:rsidR="00E33E22" w:rsidRPr="000A0F28" w:rsidRDefault="00E33E22" w:rsidP="000A0F28">
      <w:pPr>
        <w:rPr>
          <w:rFonts w:ascii="Arial" w:hAnsi="Arial" w:cs="Arial"/>
          <w:sz w:val="20"/>
          <w:szCs w:val="20"/>
        </w:rPr>
      </w:pPr>
    </w:p>
    <w:p w14:paraId="5683C310" w14:textId="77777777"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14:paraId="17DF2EE2" w14:textId="77777777"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14:paraId="68166087" w14:textId="77777777"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14:paraId="3D81FF5F" w14:textId="77777777"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14:paraId="3F2EC1AB" w14:textId="77777777"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14:paraId="7FC89502" w14:textId="77777777"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14:paraId="4D097067" w14:textId="77777777"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14:paraId="7E29F0DD" w14:textId="77777777" w:rsidR="008C0EC9" w:rsidRPr="000A0F28" w:rsidRDefault="00177C8B" w:rsidP="000A0F28">
      <w:pPr>
        <w:jc w:val="center"/>
        <w:rPr>
          <w:rFonts w:ascii="Arial" w:hAnsi="Arial" w:cs="Arial"/>
          <w:b/>
          <w:color w:val="244061"/>
          <w:sz w:val="60"/>
          <w:szCs w:val="60"/>
        </w:rPr>
      </w:pPr>
      <w:r w:rsidRPr="000A0F28">
        <w:rPr>
          <w:rFonts w:ascii="Arial" w:hAnsi="Arial" w:cs="Arial"/>
          <w:b/>
          <w:color w:val="244061"/>
          <w:sz w:val="60"/>
          <w:szCs w:val="60"/>
        </w:rPr>
        <w:t>Academia Java – JAVA</w:t>
      </w:r>
    </w:p>
    <w:p w14:paraId="2A0A3922" w14:textId="77777777" w:rsidR="003A6972" w:rsidRPr="000A0F28" w:rsidRDefault="00410F78" w:rsidP="000A0F28">
      <w:pPr>
        <w:jc w:val="center"/>
        <w:rPr>
          <w:rFonts w:ascii="Arial" w:hAnsi="Arial" w:cs="Arial"/>
          <w:b/>
          <w:i/>
          <w:shadow/>
          <w:color w:val="244061"/>
          <w:sz w:val="48"/>
          <w:szCs w:val="48"/>
        </w:rPr>
      </w:pPr>
      <w:r>
        <w:rPr>
          <w:rFonts w:ascii="Arial" w:hAnsi="Arial" w:cs="Arial"/>
          <w:b/>
          <w:i/>
          <w:shadow/>
          <w:color w:val="244061"/>
          <w:sz w:val="48"/>
          <w:szCs w:val="48"/>
        </w:rPr>
        <w:t>Problema de Números</w:t>
      </w:r>
    </w:p>
    <w:p w14:paraId="653EA816" w14:textId="77777777" w:rsidR="00DC5869" w:rsidRPr="000A0F28" w:rsidRDefault="00502525" w:rsidP="000A0F28">
      <w:pPr>
        <w:pStyle w:val="Ttulo1"/>
        <w:spacing w:before="0" w:after="0"/>
        <w:rPr>
          <w:rFonts w:ascii="Arial" w:hAnsi="Arial" w:cs="Arial"/>
          <w:sz w:val="28"/>
          <w:szCs w:val="28"/>
          <w:u w:val="single"/>
        </w:rPr>
      </w:pPr>
      <w:r w:rsidRPr="000A0F28">
        <w:rPr>
          <w:rFonts w:ascii="Arial" w:hAnsi="Arial" w:cs="Arial"/>
          <w:sz w:val="28"/>
          <w:szCs w:val="28"/>
          <w:u w:val="single"/>
        </w:rPr>
        <w:br w:type="page"/>
      </w:r>
    </w:p>
    <w:p w14:paraId="2FC352EC" w14:textId="77777777" w:rsidR="00DC5869" w:rsidRPr="000A0F28" w:rsidRDefault="00DC5869" w:rsidP="000A0F28">
      <w:pPr>
        <w:pStyle w:val="Encabezadodetabladecontenido"/>
        <w:spacing w:before="0" w:line="240" w:lineRule="auto"/>
        <w:rPr>
          <w:rFonts w:ascii="Arial" w:hAnsi="Arial" w:cs="Arial"/>
        </w:rPr>
      </w:pPr>
      <w:r w:rsidRPr="000A0F28">
        <w:rPr>
          <w:rFonts w:ascii="Arial" w:hAnsi="Arial" w:cs="Arial"/>
        </w:rPr>
        <w:lastRenderedPageBreak/>
        <w:t>Tabla de contenido</w:t>
      </w:r>
    </w:p>
    <w:p w14:paraId="7350F608" w14:textId="77777777" w:rsidR="00DC5869" w:rsidRPr="000A0F28" w:rsidRDefault="00DC5869" w:rsidP="000A0F28">
      <w:pPr>
        <w:rPr>
          <w:rFonts w:ascii="Arial" w:hAnsi="Arial" w:cs="Arial"/>
          <w:lang w:eastAsia="en-US"/>
        </w:rPr>
      </w:pPr>
    </w:p>
    <w:p w14:paraId="03FB89FF" w14:textId="77777777" w:rsidR="003F244B" w:rsidRDefault="004155F2">
      <w:pPr>
        <w:pStyle w:val="TD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0A0F28">
        <w:rPr>
          <w:rFonts w:ascii="Arial" w:hAnsi="Arial" w:cs="Arial"/>
        </w:rPr>
        <w:fldChar w:fldCharType="begin"/>
      </w:r>
      <w:r w:rsidR="00DC5869" w:rsidRPr="000A0F28">
        <w:rPr>
          <w:rFonts w:ascii="Arial" w:hAnsi="Arial" w:cs="Arial"/>
        </w:rPr>
        <w:instrText xml:space="preserve"> TOC \o "1-3" \h \z \u </w:instrText>
      </w:r>
      <w:r w:rsidRPr="000A0F28">
        <w:rPr>
          <w:rFonts w:ascii="Arial" w:hAnsi="Arial" w:cs="Arial"/>
        </w:rPr>
        <w:fldChar w:fldCharType="separate"/>
      </w:r>
      <w:r w:rsidR="003F244B" w:rsidRPr="007A2C5B">
        <w:rPr>
          <w:rFonts w:ascii="Arial" w:hAnsi="Arial" w:cs="Arial"/>
          <w:noProof/>
        </w:rPr>
        <w:t>NÚMEROS Y ESTÁTICOS</w:t>
      </w:r>
      <w:r w:rsidR="003F244B">
        <w:rPr>
          <w:noProof/>
        </w:rPr>
        <w:tab/>
      </w:r>
      <w:r w:rsidR="003F244B">
        <w:rPr>
          <w:noProof/>
        </w:rPr>
        <w:fldChar w:fldCharType="begin"/>
      </w:r>
      <w:r w:rsidR="003F244B">
        <w:rPr>
          <w:noProof/>
        </w:rPr>
        <w:instrText xml:space="preserve"> PAGEREF _Toc187742129 \h </w:instrText>
      </w:r>
      <w:r w:rsidR="003F244B">
        <w:rPr>
          <w:noProof/>
        </w:rPr>
      </w:r>
      <w:r w:rsidR="003F244B">
        <w:rPr>
          <w:noProof/>
        </w:rPr>
        <w:fldChar w:fldCharType="separate"/>
      </w:r>
      <w:r w:rsidR="003F244B">
        <w:rPr>
          <w:noProof/>
        </w:rPr>
        <w:t>3</w:t>
      </w:r>
      <w:r w:rsidR="003F244B">
        <w:rPr>
          <w:noProof/>
        </w:rPr>
        <w:fldChar w:fldCharType="end"/>
      </w:r>
    </w:p>
    <w:p w14:paraId="63E99D21" w14:textId="77777777" w:rsidR="003F244B" w:rsidRDefault="003F244B">
      <w:pPr>
        <w:pStyle w:val="TDC1"/>
        <w:tabs>
          <w:tab w:val="left" w:pos="440"/>
          <w:tab w:val="right" w:leader="dot" w:pos="8493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7A2C5B">
        <w:rPr>
          <w:rFonts w:ascii="Arial" w:hAnsi="Arial" w:cs="Arial"/>
          <w:noProof/>
        </w:rPr>
        <w:t>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Pr="007A2C5B">
        <w:rPr>
          <w:rFonts w:ascii="Arial" w:hAnsi="Arial" w:cs="Arial"/>
          <w:noProof/>
        </w:rPr>
        <w:t>Métodos matemáticos: lo más cerca de métodos glob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2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3DDC40" w14:textId="77777777" w:rsidR="003F244B" w:rsidRDefault="003F244B">
      <w:pPr>
        <w:pStyle w:val="TDC1"/>
        <w:tabs>
          <w:tab w:val="left" w:pos="640"/>
          <w:tab w:val="right" w:leader="dot" w:pos="8493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7A2C5B">
        <w:rPr>
          <w:rFonts w:ascii="Arial" w:hAnsi="Arial" w:cs="Arial"/>
          <w:noProof/>
        </w:rPr>
        <w:t>1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Pr="007A2C5B">
        <w:rPr>
          <w:rFonts w:ascii="Arial" w:hAnsi="Arial" w:cs="Arial"/>
          <w:noProof/>
        </w:rPr>
        <w:t>Diferencias entre los métodos estáticos y no estát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2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372DE3" w14:textId="77777777" w:rsidR="003F244B" w:rsidRDefault="003F244B">
      <w:pPr>
        <w:pStyle w:val="TDC1"/>
        <w:tabs>
          <w:tab w:val="left" w:pos="640"/>
          <w:tab w:val="right" w:leader="dot" w:pos="8493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7A2C5B">
        <w:rPr>
          <w:rFonts w:ascii="Arial" w:hAnsi="Arial" w:cs="Arial"/>
          <w:noProof/>
        </w:rPr>
        <w:t>1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Pr="007A2C5B">
        <w:rPr>
          <w:rFonts w:ascii="Arial" w:hAnsi="Arial" w:cs="Arial"/>
          <w:noProof/>
        </w:rPr>
        <w:t>¿Qué significa tener una clase con métodos estáticos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2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E81E80" w14:textId="77777777" w:rsidR="00DC5869" w:rsidRPr="000A0F28" w:rsidRDefault="004155F2" w:rsidP="000A0F28">
      <w:pPr>
        <w:rPr>
          <w:rFonts w:ascii="Arial" w:hAnsi="Arial" w:cs="Arial"/>
        </w:rPr>
      </w:pPr>
      <w:r w:rsidRPr="000A0F28">
        <w:rPr>
          <w:rFonts w:ascii="Arial" w:hAnsi="Arial" w:cs="Arial"/>
          <w:b/>
          <w:bCs/>
        </w:rPr>
        <w:fldChar w:fldCharType="end"/>
      </w:r>
    </w:p>
    <w:p w14:paraId="2AE707D1" w14:textId="77777777" w:rsidR="00DC5869" w:rsidRPr="000A0F28" w:rsidRDefault="00DC5869" w:rsidP="000A0F28">
      <w:pPr>
        <w:pStyle w:val="Ttulo1"/>
        <w:spacing w:before="0" w:after="0"/>
        <w:rPr>
          <w:rFonts w:ascii="Arial" w:hAnsi="Arial" w:cs="Arial"/>
          <w:sz w:val="28"/>
          <w:szCs w:val="28"/>
          <w:u w:val="single"/>
        </w:rPr>
      </w:pPr>
    </w:p>
    <w:p w14:paraId="7C23A561" w14:textId="77777777" w:rsidR="00757DEF" w:rsidRPr="000A0F28" w:rsidRDefault="00757DEF" w:rsidP="000A0F28">
      <w:pPr>
        <w:suppressAutoHyphens w:val="0"/>
        <w:rPr>
          <w:rFonts w:ascii="Arial" w:hAnsi="Arial" w:cs="Arial"/>
          <w:b/>
          <w:bCs/>
          <w:kern w:val="32"/>
          <w:sz w:val="32"/>
          <w:szCs w:val="32"/>
        </w:rPr>
      </w:pPr>
      <w:r w:rsidRPr="000A0F28">
        <w:rPr>
          <w:rFonts w:ascii="Arial" w:hAnsi="Arial" w:cs="Arial"/>
        </w:rPr>
        <w:br w:type="page"/>
      </w:r>
    </w:p>
    <w:p w14:paraId="7E8C6CE0" w14:textId="77777777" w:rsidR="00757DEF" w:rsidRPr="000A0F28" w:rsidRDefault="00410F78" w:rsidP="000A0F28">
      <w:pPr>
        <w:pStyle w:val="Ttulo1"/>
        <w:spacing w:before="0" w:after="0"/>
        <w:rPr>
          <w:rFonts w:ascii="Arial" w:hAnsi="Arial" w:cs="Arial"/>
          <w:sz w:val="28"/>
          <w:szCs w:val="28"/>
        </w:rPr>
      </w:pPr>
      <w:bookmarkStart w:id="0" w:name="_Toc187742129"/>
      <w:r>
        <w:rPr>
          <w:rFonts w:ascii="Arial" w:hAnsi="Arial" w:cs="Arial"/>
          <w:sz w:val="28"/>
          <w:szCs w:val="28"/>
        </w:rPr>
        <w:lastRenderedPageBreak/>
        <w:t>NÚMEROS Y ESTÁTICOS</w:t>
      </w:r>
      <w:bookmarkEnd w:id="0"/>
    </w:p>
    <w:p w14:paraId="6C39CA47" w14:textId="77777777" w:rsidR="00A5325B" w:rsidRDefault="00A5325B" w:rsidP="000A0F28"/>
    <w:p w14:paraId="0011FE35" w14:textId="77777777" w:rsidR="004C09CA" w:rsidRDefault="004C09CA" w:rsidP="00476899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</w:p>
    <w:p w14:paraId="4D51E6D5" w14:textId="77777777" w:rsidR="000E32B2" w:rsidRDefault="00A61457" w:rsidP="00476899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  <w:r>
        <w:rPr>
          <w:rFonts w:ascii="Arial" w:hAnsi="Arial" w:cs="Arial"/>
          <w:noProof/>
          <w:sz w:val="22"/>
          <w:szCs w:val="22"/>
          <w:lang w:eastAsia="es-ES"/>
        </w:rPr>
        <w:drawing>
          <wp:anchor distT="0" distB="0" distL="114300" distR="114300" simplePos="0" relativeHeight="251674624" behindDoc="0" locked="0" layoutInCell="1" allowOverlap="1" wp14:anchorId="2E6D3DF5" wp14:editId="2FEEAEFB">
            <wp:simplePos x="0" y="0"/>
            <wp:positionH relativeFrom="margin">
              <wp:posOffset>2247265</wp:posOffset>
            </wp:positionH>
            <wp:positionV relativeFrom="margin">
              <wp:posOffset>574040</wp:posOffset>
            </wp:positionV>
            <wp:extent cx="3223260" cy="2912745"/>
            <wp:effectExtent l="19050" t="0" r="0" b="0"/>
            <wp:wrapSquare wrapText="bothSides"/>
            <wp:docPr id="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899" w:rsidRPr="00476899">
        <w:rPr>
          <w:rFonts w:ascii="Arial" w:hAnsi="Arial" w:cs="Arial"/>
          <w:noProof/>
          <w:sz w:val="22"/>
          <w:szCs w:val="22"/>
          <w:lang w:eastAsia="es-ES"/>
        </w:rPr>
        <w:t xml:space="preserve">Hacer los cálculos. </w:t>
      </w:r>
    </w:p>
    <w:p w14:paraId="5A116055" w14:textId="77777777" w:rsidR="000E32B2" w:rsidRDefault="000E32B2" w:rsidP="00476899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</w:p>
    <w:p w14:paraId="67A97405" w14:textId="77777777" w:rsidR="00044A82" w:rsidRDefault="000E32B2" w:rsidP="00476899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  <w:r>
        <w:rPr>
          <w:rFonts w:ascii="Arial" w:hAnsi="Arial" w:cs="Arial"/>
          <w:noProof/>
          <w:sz w:val="22"/>
          <w:szCs w:val="22"/>
          <w:lang w:eastAsia="es-ES"/>
        </w:rPr>
        <w:t xml:space="preserve">Cuando los hacemos siempre </w:t>
      </w:r>
      <w:r w:rsidR="00476899" w:rsidRPr="00476899">
        <w:rPr>
          <w:rFonts w:ascii="Arial" w:hAnsi="Arial" w:cs="Arial"/>
          <w:noProof/>
          <w:sz w:val="22"/>
          <w:szCs w:val="22"/>
          <w:lang w:eastAsia="es-ES"/>
        </w:rPr>
        <w:t xml:space="preserve">hay </w:t>
      </w:r>
      <w:r>
        <w:rPr>
          <w:rFonts w:ascii="Arial" w:hAnsi="Arial" w:cs="Arial"/>
          <w:noProof/>
          <w:sz w:val="22"/>
          <w:szCs w:val="22"/>
          <w:lang w:eastAsia="es-ES"/>
        </w:rPr>
        <w:t xml:space="preserve">por hacer que simple operaciones aritméticas, no? </w:t>
      </w:r>
      <w:r w:rsidR="00476899" w:rsidRPr="00476899">
        <w:rPr>
          <w:rFonts w:ascii="Arial" w:hAnsi="Arial" w:cs="Arial"/>
          <w:noProof/>
          <w:sz w:val="22"/>
          <w:szCs w:val="22"/>
          <w:lang w:eastAsia="es-ES"/>
        </w:rPr>
        <w:t xml:space="preserve"> </w:t>
      </w:r>
      <w:r>
        <w:rPr>
          <w:rFonts w:ascii="Arial" w:hAnsi="Arial" w:cs="Arial"/>
          <w:noProof/>
          <w:sz w:val="22"/>
          <w:szCs w:val="22"/>
          <w:lang w:eastAsia="es-ES"/>
        </w:rPr>
        <w:t>A lo mejor requerimos valores absolutos</w:t>
      </w:r>
      <w:r w:rsidR="00476899" w:rsidRPr="00476899">
        <w:rPr>
          <w:rFonts w:ascii="Arial" w:hAnsi="Arial" w:cs="Arial"/>
          <w:noProof/>
          <w:sz w:val="22"/>
          <w:szCs w:val="22"/>
          <w:lang w:eastAsia="es-ES"/>
        </w:rPr>
        <w:t>, redondear un número, o encontrar el mayor de dos números. Puede</w:t>
      </w:r>
      <w:r>
        <w:rPr>
          <w:rFonts w:ascii="Arial" w:hAnsi="Arial" w:cs="Arial"/>
          <w:noProof/>
          <w:sz w:val="22"/>
          <w:szCs w:val="22"/>
          <w:lang w:eastAsia="es-ES"/>
        </w:rPr>
        <w:t>s</w:t>
      </w:r>
      <w:r w:rsidR="00476899" w:rsidRPr="00476899">
        <w:rPr>
          <w:rFonts w:ascii="Arial" w:hAnsi="Arial" w:cs="Arial"/>
          <w:noProof/>
          <w:sz w:val="22"/>
          <w:szCs w:val="22"/>
          <w:lang w:eastAsia="es-ES"/>
        </w:rPr>
        <w:t xml:space="preserve"> querer imprimir</w:t>
      </w:r>
      <w:r>
        <w:rPr>
          <w:rFonts w:ascii="Arial" w:hAnsi="Arial" w:cs="Arial"/>
          <w:noProof/>
          <w:sz w:val="22"/>
          <w:szCs w:val="22"/>
          <w:lang w:eastAsia="es-ES"/>
        </w:rPr>
        <w:t>los</w:t>
      </w:r>
      <w:r w:rsidR="00476899" w:rsidRPr="00476899">
        <w:rPr>
          <w:rFonts w:ascii="Arial" w:hAnsi="Arial" w:cs="Arial"/>
          <w:noProof/>
          <w:sz w:val="22"/>
          <w:szCs w:val="22"/>
          <w:lang w:eastAsia="es-ES"/>
        </w:rPr>
        <w:t xml:space="preserve"> </w:t>
      </w:r>
      <w:r>
        <w:rPr>
          <w:rFonts w:ascii="Arial" w:hAnsi="Arial" w:cs="Arial"/>
          <w:noProof/>
          <w:sz w:val="22"/>
          <w:szCs w:val="22"/>
          <w:lang w:eastAsia="es-ES"/>
        </w:rPr>
        <w:t xml:space="preserve">a </w:t>
      </w:r>
      <w:r w:rsidR="00476899" w:rsidRPr="00476899">
        <w:rPr>
          <w:rFonts w:ascii="Arial" w:hAnsi="Arial" w:cs="Arial"/>
          <w:noProof/>
          <w:sz w:val="22"/>
          <w:szCs w:val="22"/>
          <w:lang w:eastAsia="es-ES"/>
        </w:rPr>
        <w:t xml:space="preserve">dos decimales, o </w:t>
      </w:r>
      <w:r w:rsidR="00044A82">
        <w:rPr>
          <w:rFonts w:ascii="Arial" w:hAnsi="Arial" w:cs="Arial"/>
          <w:noProof/>
          <w:sz w:val="22"/>
          <w:szCs w:val="22"/>
          <w:lang w:eastAsia="es-ES"/>
        </w:rPr>
        <w:t xml:space="preserve">usar </w:t>
      </w:r>
      <w:r w:rsidR="00476899" w:rsidRPr="00476899">
        <w:rPr>
          <w:rFonts w:ascii="Arial" w:hAnsi="Arial" w:cs="Arial"/>
          <w:noProof/>
          <w:sz w:val="22"/>
          <w:szCs w:val="22"/>
          <w:lang w:eastAsia="es-ES"/>
        </w:rPr>
        <w:t xml:space="preserve">comas en números grandes para que sean más fáciles de leer. </w:t>
      </w:r>
    </w:p>
    <w:p w14:paraId="6AD4C72B" w14:textId="77777777" w:rsidR="00044A82" w:rsidRDefault="00044A82" w:rsidP="00476899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</w:p>
    <w:p w14:paraId="7FE9B746" w14:textId="77777777" w:rsidR="00B3768D" w:rsidRDefault="00476899" w:rsidP="00476899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  <w:r w:rsidRPr="00476899">
        <w:rPr>
          <w:rFonts w:ascii="Arial" w:hAnsi="Arial" w:cs="Arial"/>
          <w:noProof/>
          <w:sz w:val="22"/>
          <w:szCs w:val="22"/>
          <w:lang w:eastAsia="es-ES"/>
        </w:rPr>
        <w:t xml:space="preserve">¿Y </w:t>
      </w:r>
      <w:r w:rsidR="00044A82">
        <w:rPr>
          <w:rFonts w:ascii="Arial" w:hAnsi="Arial" w:cs="Arial"/>
          <w:noProof/>
          <w:sz w:val="22"/>
          <w:szCs w:val="22"/>
          <w:lang w:eastAsia="es-ES"/>
        </w:rPr>
        <w:t xml:space="preserve">el uso de </w:t>
      </w:r>
      <w:r w:rsidRPr="00476899">
        <w:rPr>
          <w:rFonts w:ascii="Arial" w:hAnsi="Arial" w:cs="Arial"/>
          <w:noProof/>
          <w:sz w:val="22"/>
          <w:szCs w:val="22"/>
          <w:lang w:eastAsia="es-ES"/>
        </w:rPr>
        <w:t xml:space="preserve">fechas? </w:t>
      </w:r>
      <w:r w:rsidR="00155081">
        <w:rPr>
          <w:rFonts w:ascii="Arial" w:hAnsi="Arial" w:cs="Arial"/>
          <w:noProof/>
          <w:sz w:val="22"/>
          <w:szCs w:val="22"/>
          <w:lang w:eastAsia="es-ES"/>
        </w:rPr>
        <w:t xml:space="preserve">La cantidad de formatos que usas para </w:t>
      </w:r>
      <w:r w:rsidRPr="00476899">
        <w:rPr>
          <w:rFonts w:ascii="Arial" w:hAnsi="Arial" w:cs="Arial"/>
          <w:noProof/>
          <w:sz w:val="22"/>
          <w:szCs w:val="22"/>
          <w:lang w:eastAsia="es-ES"/>
        </w:rPr>
        <w:t xml:space="preserve">imprimir fechas </w:t>
      </w:r>
      <w:r w:rsidR="00155081">
        <w:rPr>
          <w:rFonts w:ascii="Arial" w:hAnsi="Arial" w:cs="Arial"/>
          <w:noProof/>
          <w:sz w:val="22"/>
          <w:szCs w:val="22"/>
          <w:lang w:eastAsia="es-ES"/>
        </w:rPr>
        <w:t>es variado</w:t>
      </w:r>
      <w:r w:rsidRPr="00476899">
        <w:rPr>
          <w:rFonts w:ascii="Arial" w:hAnsi="Arial" w:cs="Arial"/>
          <w:noProof/>
          <w:sz w:val="22"/>
          <w:szCs w:val="22"/>
          <w:lang w:eastAsia="es-ES"/>
        </w:rPr>
        <w:t xml:space="preserve">, o incluso </w:t>
      </w:r>
      <w:r w:rsidR="00B3768D">
        <w:rPr>
          <w:rFonts w:ascii="Arial" w:hAnsi="Arial" w:cs="Arial"/>
          <w:noProof/>
          <w:sz w:val="22"/>
          <w:szCs w:val="22"/>
          <w:lang w:eastAsia="es-ES"/>
        </w:rPr>
        <w:t>manipulas</w:t>
      </w:r>
      <w:r w:rsidRPr="00476899">
        <w:rPr>
          <w:rFonts w:ascii="Arial" w:hAnsi="Arial" w:cs="Arial"/>
          <w:noProof/>
          <w:sz w:val="22"/>
          <w:szCs w:val="22"/>
          <w:lang w:eastAsia="es-ES"/>
        </w:rPr>
        <w:t xml:space="preserve"> las fechas para cosas como, "añadir tres semanas </w:t>
      </w:r>
      <w:r w:rsidR="00B3768D">
        <w:rPr>
          <w:rFonts w:ascii="Arial" w:hAnsi="Arial" w:cs="Arial"/>
          <w:noProof/>
          <w:sz w:val="22"/>
          <w:szCs w:val="22"/>
          <w:lang w:eastAsia="es-ES"/>
        </w:rPr>
        <w:t xml:space="preserve">a </w:t>
      </w:r>
      <w:r w:rsidRPr="00476899">
        <w:rPr>
          <w:rFonts w:ascii="Arial" w:hAnsi="Arial" w:cs="Arial"/>
          <w:noProof/>
          <w:sz w:val="22"/>
          <w:szCs w:val="22"/>
          <w:lang w:eastAsia="es-ES"/>
        </w:rPr>
        <w:t xml:space="preserve">la fecha de hoy". </w:t>
      </w:r>
    </w:p>
    <w:p w14:paraId="442905F8" w14:textId="77777777" w:rsidR="00B3768D" w:rsidRDefault="00B3768D" w:rsidP="00476899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</w:p>
    <w:p w14:paraId="74D6D993" w14:textId="77777777" w:rsidR="00476899" w:rsidRPr="00476899" w:rsidRDefault="00476899" w:rsidP="00476899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  <w:r w:rsidRPr="00476899">
        <w:rPr>
          <w:rFonts w:ascii="Arial" w:hAnsi="Arial" w:cs="Arial"/>
          <w:noProof/>
          <w:sz w:val="22"/>
          <w:szCs w:val="22"/>
          <w:lang w:eastAsia="es-ES"/>
        </w:rPr>
        <w:t xml:space="preserve">Y </w:t>
      </w:r>
      <w:r w:rsidR="00B3768D">
        <w:rPr>
          <w:rFonts w:ascii="Arial" w:hAnsi="Arial" w:cs="Arial"/>
          <w:noProof/>
          <w:sz w:val="22"/>
          <w:szCs w:val="22"/>
          <w:lang w:eastAsia="es-ES"/>
        </w:rPr>
        <w:t xml:space="preserve">¿cuándo quieres convertir </w:t>
      </w:r>
      <w:r w:rsidRPr="00476899">
        <w:rPr>
          <w:rFonts w:ascii="Arial" w:hAnsi="Arial" w:cs="Arial"/>
          <w:noProof/>
          <w:sz w:val="22"/>
          <w:szCs w:val="22"/>
          <w:lang w:eastAsia="es-ES"/>
        </w:rPr>
        <w:t xml:space="preserve">una cadena en un número? </w:t>
      </w:r>
      <w:r w:rsidR="00B3768D">
        <w:rPr>
          <w:rFonts w:ascii="Arial" w:hAnsi="Arial" w:cs="Arial"/>
          <w:noProof/>
          <w:sz w:val="22"/>
          <w:szCs w:val="22"/>
          <w:lang w:eastAsia="es-ES"/>
        </w:rPr>
        <w:t>¿</w:t>
      </w:r>
      <w:r w:rsidRPr="00476899">
        <w:rPr>
          <w:rFonts w:ascii="Arial" w:hAnsi="Arial" w:cs="Arial"/>
          <w:noProof/>
          <w:sz w:val="22"/>
          <w:szCs w:val="22"/>
          <w:lang w:eastAsia="es-ES"/>
        </w:rPr>
        <w:t xml:space="preserve">O convertir un número en una cadena? </w:t>
      </w:r>
      <w:r w:rsidR="00B3768D">
        <w:rPr>
          <w:rFonts w:ascii="Arial" w:hAnsi="Arial" w:cs="Arial"/>
          <w:noProof/>
          <w:sz w:val="22"/>
          <w:szCs w:val="22"/>
          <w:lang w:eastAsia="es-ES"/>
        </w:rPr>
        <w:t xml:space="preserve">Hay </w:t>
      </w:r>
      <w:r w:rsidRPr="00476899">
        <w:rPr>
          <w:rFonts w:ascii="Arial" w:hAnsi="Arial" w:cs="Arial"/>
          <w:noProof/>
          <w:sz w:val="22"/>
          <w:szCs w:val="22"/>
          <w:lang w:eastAsia="es-ES"/>
        </w:rPr>
        <w:t xml:space="preserve">suerte. La API </w:t>
      </w:r>
      <w:r w:rsidR="00817D80">
        <w:rPr>
          <w:rFonts w:ascii="Arial" w:hAnsi="Arial" w:cs="Arial"/>
          <w:noProof/>
          <w:sz w:val="22"/>
          <w:szCs w:val="22"/>
          <w:lang w:eastAsia="es-ES"/>
        </w:rPr>
        <w:t xml:space="preserve">de </w:t>
      </w:r>
      <w:r w:rsidRPr="00476899">
        <w:rPr>
          <w:rFonts w:ascii="Arial" w:hAnsi="Arial" w:cs="Arial"/>
          <w:noProof/>
          <w:sz w:val="22"/>
          <w:szCs w:val="22"/>
          <w:lang w:eastAsia="es-ES"/>
        </w:rPr>
        <w:t xml:space="preserve">Java está llena </w:t>
      </w:r>
      <w:r w:rsidR="00817D80">
        <w:rPr>
          <w:rFonts w:ascii="Arial" w:hAnsi="Arial" w:cs="Arial"/>
          <w:noProof/>
          <w:sz w:val="22"/>
          <w:szCs w:val="22"/>
          <w:lang w:eastAsia="es-ES"/>
        </w:rPr>
        <w:t>de herramientas que nos</w:t>
      </w:r>
      <w:r w:rsidR="004323EA">
        <w:rPr>
          <w:rFonts w:ascii="Arial" w:hAnsi="Arial" w:cs="Arial"/>
          <w:noProof/>
          <w:sz w:val="22"/>
          <w:szCs w:val="22"/>
          <w:lang w:eastAsia="es-ES"/>
        </w:rPr>
        <w:t xml:space="preserve"> brindan métodos que</w:t>
      </w:r>
      <w:r w:rsidR="00817D80">
        <w:rPr>
          <w:rFonts w:ascii="Arial" w:hAnsi="Arial" w:cs="Arial"/>
          <w:noProof/>
          <w:sz w:val="22"/>
          <w:szCs w:val="22"/>
          <w:lang w:eastAsia="es-ES"/>
        </w:rPr>
        <w:t xml:space="preserve"> ayudan a trabajar fácilmente con los números </w:t>
      </w:r>
      <w:r w:rsidRPr="00476899">
        <w:rPr>
          <w:rFonts w:ascii="Arial" w:hAnsi="Arial" w:cs="Arial"/>
          <w:noProof/>
          <w:sz w:val="22"/>
          <w:szCs w:val="22"/>
          <w:lang w:eastAsia="es-ES"/>
        </w:rPr>
        <w:t xml:space="preserve">y </w:t>
      </w:r>
      <w:r w:rsidR="00817D80">
        <w:rPr>
          <w:rFonts w:ascii="Arial" w:hAnsi="Arial" w:cs="Arial"/>
          <w:noProof/>
          <w:sz w:val="22"/>
          <w:szCs w:val="22"/>
          <w:lang w:eastAsia="es-ES"/>
        </w:rPr>
        <w:t>son fa</w:t>
      </w:r>
      <w:r w:rsidRPr="00476899">
        <w:rPr>
          <w:rFonts w:ascii="Arial" w:hAnsi="Arial" w:cs="Arial"/>
          <w:noProof/>
          <w:sz w:val="22"/>
          <w:szCs w:val="22"/>
          <w:lang w:eastAsia="es-ES"/>
        </w:rPr>
        <w:t>cil</w:t>
      </w:r>
      <w:r w:rsidR="00817D80">
        <w:rPr>
          <w:rFonts w:ascii="Arial" w:hAnsi="Arial" w:cs="Arial"/>
          <w:noProof/>
          <w:sz w:val="22"/>
          <w:szCs w:val="22"/>
          <w:lang w:eastAsia="es-ES"/>
        </w:rPr>
        <w:t>es</w:t>
      </w:r>
      <w:r w:rsidRPr="00476899">
        <w:rPr>
          <w:rFonts w:ascii="Arial" w:hAnsi="Arial" w:cs="Arial"/>
          <w:noProof/>
          <w:sz w:val="22"/>
          <w:szCs w:val="22"/>
          <w:lang w:eastAsia="es-ES"/>
        </w:rPr>
        <w:t xml:space="preserve"> de usar. Sin embargo, la mayoría de ell</w:t>
      </w:r>
      <w:r w:rsidR="004323EA">
        <w:rPr>
          <w:rFonts w:ascii="Arial" w:hAnsi="Arial" w:cs="Arial"/>
          <w:noProof/>
          <w:sz w:val="22"/>
          <w:szCs w:val="22"/>
          <w:lang w:eastAsia="es-ES"/>
        </w:rPr>
        <w:t>o</w:t>
      </w:r>
      <w:r w:rsidRPr="00476899">
        <w:rPr>
          <w:rFonts w:ascii="Arial" w:hAnsi="Arial" w:cs="Arial"/>
          <w:noProof/>
          <w:sz w:val="22"/>
          <w:szCs w:val="22"/>
          <w:lang w:eastAsia="es-ES"/>
        </w:rPr>
        <w:t>s son estáticos, por lo que vamos a empezar por aprender lo que significa para una variable o un método ser estáticos, incluyendo las constantes en Java</w:t>
      </w:r>
      <w:r w:rsidR="001776E0">
        <w:rPr>
          <w:rFonts w:ascii="Arial" w:hAnsi="Arial" w:cs="Arial"/>
          <w:noProof/>
          <w:sz w:val="22"/>
          <w:szCs w:val="22"/>
          <w:lang w:eastAsia="es-ES"/>
        </w:rPr>
        <w:t xml:space="preserve"> –</w:t>
      </w:r>
      <w:r w:rsidRPr="00476899">
        <w:rPr>
          <w:rFonts w:ascii="Arial" w:hAnsi="Arial" w:cs="Arial"/>
          <w:noProof/>
          <w:sz w:val="22"/>
          <w:szCs w:val="22"/>
          <w:lang w:eastAsia="es-ES"/>
        </w:rPr>
        <w:t>variables estáticas finales.</w:t>
      </w:r>
    </w:p>
    <w:p w14:paraId="7165DE7A" w14:textId="77777777" w:rsidR="001047C9" w:rsidRDefault="001047C9" w:rsidP="000A0F28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</w:p>
    <w:p w14:paraId="6C14D4BF" w14:textId="77777777" w:rsidR="00AB6620" w:rsidRDefault="00AB6620" w:rsidP="00FD1A34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</w:p>
    <w:p w14:paraId="763288E9" w14:textId="77777777" w:rsidR="00AB6620" w:rsidRDefault="00AB6620" w:rsidP="000A0F28">
      <w:pPr>
        <w:suppressAutoHyphens w:val="0"/>
        <w:rPr>
          <w:rFonts w:ascii="Arial" w:hAnsi="Arial" w:cs="Arial"/>
          <w:sz w:val="22"/>
          <w:szCs w:val="22"/>
        </w:rPr>
      </w:pPr>
    </w:p>
    <w:p w14:paraId="0BBB57A5" w14:textId="77777777" w:rsidR="005904C6" w:rsidRDefault="005904C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D1E184E" w14:textId="77777777" w:rsidR="002B3C39" w:rsidRPr="000A0F28" w:rsidRDefault="00CC7101" w:rsidP="000A0F28">
      <w:pPr>
        <w:pStyle w:val="Ttulo1"/>
        <w:numPr>
          <w:ilvl w:val="0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1" w:name="_Toc187742130"/>
      <w:r>
        <w:rPr>
          <w:rFonts w:ascii="Arial" w:hAnsi="Arial" w:cs="Arial"/>
          <w:sz w:val="28"/>
          <w:szCs w:val="28"/>
        </w:rPr>
        <w:lastRenderedPageBreak/>
        <w:t>Métodos matemáticos</w:t>
      </w:r>
      <w:r w:rsidR="008D38EF">
        <w:rPr>
          <w:rFonts w:ascii="Arial" w:hAnsi="Arial" w:cs="Arial"/>
          <w:sz w:val="28"/>
          <w:szCs w:val="28"/>
        </w:rPr>
        <w:t>: lo más cerca de métodos globales</w:t>
      </w:r>
      <w:bookmarkEnd w:id="1"/>
      <w:r w:rsidR="008D38EF">
        <w:rPr>
          <w:rFonts w:ascii="Arial" w:hAnsi="Arial" w:cs="Arial"/>
          <w:sz w:val="28"/>
          <w:szCs w:val="28"/>
        </w:rPr>
        <w:t xml:space="preserve"> </w:t>
      </w:r>
    </w:p>
    <w:p w14:paraId="7697271F" w14:textId="77777777" w:rsidR="00626424" w:rsidRDefault="00626424" w:rsidP="000A0F28">
      <w:pPr>
        <w:suppressAutoHyphens w:val="0"/>
        <w:rPr>
          <w:rFonts w:ascii="Arial" w:hAnsi="Arial" w:cs="Arial"/>
          <w:sz w:val="22"/>
          <w:szCs w:val="22"/>
        </w:rPr>
      </w:pPr>
    </w:p>
    <w:p w14:paraId="1FC4D8B5" w14:textId="77777777" w:rsidR="008D38EF" w:rsidRDefault="008D38EF" w:rsidP="000A0F28">
      <w:pPr>
        <w:suppressAutoHyphens w:val="0"/>
        <w:rPr>
          <w:rFonts w:ascii="Arial" w:hAnsi="Arial" w:cs="Arial"/>
          <w:sz w:val="22"/>
          <w:szCs w:val="22"/>
        </w:rPr>
      </w:pPr>
    </w:p>
    <w:p w14:paraId="5DBA68C0" w14:textId="77777777" w:rsidR="007220C5" w:rsidRDefault="00FA57BF" w:rsidP="00A317B8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  <w:r>
        <w:rPr>
          <w:rFonts w:ascii="Arial" w:hAnsi="Arial" w:cs="Arial"/>
          <w:noProof/>
          <w:sz w:val="22"/>
          <w:szCs w:val="22"/>
          <w:lang w:eastAsia="es-ES"/>
        </w:rPr>
        <w:t xml:space="preserve">Excepto que no hay </w:t>
      </w:r>
      <w:r w:rsidRPr="00FA57BF">
        <w:rPr>
          <w:rFonts w:ascii="Arial" w:hAnsi="Arial" w:cs="Arial"/>
          <w:i/>
          <w:noProof/>
          <w:sz w:val="22"/>
          <w:szCs w:val="22"/>
          <w:lang w:eastAsia="es-ES"/>
        </w:rPr>
        <w:t>nada</w:t>
      </w:r>
      <w:r>
        <w:rPr>
          <w:rFonts w:ascii="Arial" w:hAnsi="Arial" w:cs="Arial"/>
          <w:noProof/>
          <w:sz w:val="22"/>
          <w:szCs w:val="22"/>
          <w:lang w:eastAsia="es-ES"/>
        </w:rPr>
        <w:t xml:space="preserve"> global en Java. Pero piensa en esto: </w:t>
      </w:r>
      <w:r w:rsidR="007F204B">
        <w:rPr>
          <w:rFonts w:ascii="Arial" w:hAnsi="Arial" w:cs="Arial"/>
          <w:noProof/>
          <w:sz w:val="22"/>
          <w:szCs w:val="22"/>
          <w:lang w:eastAsia="es-ES"/>
        </w:rPr>
        <w:t>qué pasaria si tienes un método con comportamiento que no depende del valor de una variable de instancia.</w:t>
      </w:r>
      <w:r w:rsidR="000364FA">
        <w:rPr>
          <w:rFonts w:ascii="Arial" w:hAnsi="Arial" w:cs="Arial"/>
          <w:noProof/>
          <w:sz w:val="22"/>
          <w:szCs w:val="22"/>
          <w:lang w:eastAsia="es-ES"/>
        </w:rPr>
        <w:t xml:space="preserve"> Por ejemplo, el método round() </w:t>
      </w:r>
      <w:r w:rsidR="005F54C5">
        <w:rPr>
          <w:rFonts w:ascii="Arial" w:hAnsi="Arial" w:cs="Arial"/>
          <w:noProof/>
          <w:sz w:val="22"/>
          <w:szCs w:val="22"/>
          <w:lang w:eastAsia="es-ES"/>
        </w:rPr>
        <w:t>de la clase Math</w:t>
      </w:r>
      <w:r w:rsidR="00206C04">
        <w:rPr>
          <w:rFonts w:ascii="Arial" w:hAnsi="Arial" w:cs="Arial"/>
          <w:noProof/>
          <w:sz w:val="22"/>
          <w:szCs w:val="22"/>
          <w:lang w:eastAsia="es-ES"/>
        </w:rPr>
        <w:t>, siempre hace lo mismo: redondea un número de punto flotandote (el argumento del método) al entero más cercano.</w:t>
      </w:r>
      <w:r w:rsidR="00BB567B">
        <w:rPr>
          <w:rFonts w:ascii="Arial" w:hAnsi="Arial" w:cs="Arial"/>
          <w:noProof/>
          <w:sz w:val="22"/>
          <w:szCs w:val="22"/>
          <w:lang w:eastAsia="es-ES"/>
        </w:rPr>
        <w:t xml:space="preserve"> </w:t>
      </w:r>
      <w:r w:rsidR="00BF29B4">
        <w:rPr>
          <w:rFonts w:ascii="Arial" w:hAnsi="Arial" w:cs="Arial"/>
          <w:noProof/>
          <w:sz w:val="22"/>
          <w:szCs w:val="22"/>
          <w:lang w:eastAsia="es-ES"/>
        </w:rPr>
        <w:t>Si tuvieras muchas instan</w:t>
      </w:r>
      <w:r w:rsidR="000D071E">
        <w:rPr>
          <w:rFonts w:ascii="Arial" w:hAnsi="Arial" w:cs="Arial"/>
          <w:noProof/>
          <w:sz w:val="22"/>
          <w:szCs w:val="22"/>
          <w:lang w:eastAsia="es-ES"/>
        </w:rPr>
        <w:t>cias de la clase Math, y ejecutas round(345.66)</w:t>
      </w:r>
      <w:r w:rsidR="00BF29B4">
        <w:rPr>
          <w:rFonts w:ascii="Arial" w:hAnsi="Arial" w:cs="Arial"/>
          <w:noProof/>
          <w:sz w:val="22"/>
          <w:szCs w:val="22"/>
          <w:lang w:eastAsia="es-ES"/>
        </w:rPr>
        <w:t xml:space="preserve">, obtendrás el valor de 42. Cada vez. </w:t>
      </w:r>
      <w:r w:rsidR="003873EC">
        <w:rPr>
          <w:rFonts w:ascii="Arial" w:hAnsi="Arial" w:cs="Arial"/>
          <w:noProof/>
          <w:sz w:val="22"/>
          <w:szCs w:val="22"/>
          <w:lang w:eastAsia="es-ES"/>
        </w:rPr>
        <w:t>En otras palabras, los métodos actuan de acuerdo a los argumentos y no se afectan por el estado de la instancia de la variable.</w:t>
      </w:r>
      <w:r w:rsidR="00664E0E">
        <w:rPr>
          <w:rFonts w:ascii="Arial" w:hAnsi="Arial" w:cs="Arial"/>
          <w:noProof/>
          <w:sz w:val="22"/>
          <w:szCs w:val="22"/>
          <w:lang w:eastAsia="es-ES"/>
        </w:rPr>
        <w:t xml:space="preserve"> </w:t>
      </w:r>
      <w:r w:rsidR="003873EC">
        <w:rPr>
          <w:rFonts w:ascii="Arial" w:hAnsi="Arial" w:cs="Arial"/>
          <w:noProof/>
          <w:sz w:val="22"/>
          <w:szCs w:val="22"/>
          <w:lang w:eastAsia="es-ES"/>
        </w:rPr>
        <w:t>El único valor</w:t>
      </w:r>
      <w:r w:rsidR="00282596">
        <w:rPr>
          <w:rFonts w:ascii="Arial" w:hAnsi="Arial" w:cs="Arial"/>
          <w:noProof/>
          <w:sz w:val="22"/>
          <w:szCs w:val="22"/>
          <w:lang w:eastAsia="es-ES"/>
        </w:rPr>
        <w:t xml:space="preserve"> que cambia </w:t>
      </w:r>
      <w:r w:rsidR="00A45A54">
        <w:rPr>
          <w:rFonts w:ascii="Arial" w:hAnsi="Arial" w:cs="Arial"/>
          <w:noProof/>
          <w:sz w:val="22"/>
          <w:szCs w:val="22"/>
          <w:lang w:eastAsia="es-ES"/>
        </w:rPr>
        <w:t>la forma como el método round() cambia es el argumento que se pasa.</w:t>
      </w:r>
    </w:p>
    <w:p w14:paraId="53517526" w14:textId="77777777" w:rsidR="007878B2" w:rsidRDefault="007878B2" w:rsidP="00A317B8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</w:p>
    <w:p w14:paraId="7708261E" w14:textId="77777777" w:rsidR="007878B2" w:rsidRDefault="007878B2" w:rsidP="00A317B8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  <w:r>
        <w:rPr>
          <w:rFonts w:ascii="Arial" w:hAnsi="Arial" w:cs="Arial"/>
          <w:noProof/>
          <w:sz w:val="22"/>
          <w:szCs w:val="22"/>
          <w:lang w:eastAsia="es-ES"/>
        </w:rPr>
        <w:t xml:space="preserve">De esta forma, los </w:t>
      </w:r>
      <w:r w:rsidR="00E16EB2">
        <w:rPr>
          <w:rFonts w:ascii="Arial" w:hAnsi="Arial" w:cs="Arial"/>
          <w:noProof/>
          <w:sz w:val="22"/>
          <w:szCs w:val="22"/>
          <w:lang w:eastAsia="es-ES"/>
        </w:rPr>
        <w:t>métodos de la clase Math no usan valores de variables de instancia. Y esto se debe a que son “estáticos”, entonces no necesitas tener una instancia de Math. Todo lo que requieres es la clase Math.</w:t>
      </w:r>
    </w:p>
    <w:p w14:paraId="0EAB3BA5" w14:textId="77777777" w:rsidR="00E16EB2" w:rsidRDefault="00E16EB2" w:rsidP="00A317B8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</w:p>
    <w:p w14:paraId="5A1BEE66" w14:textId="77777777" w:rsidR="00E16EB2" w:rsidRDefault="00E16EB2" w:rsidP="00E16EB2">
      <w:pPr>
        <w:suppressAutoHyphens w:val="0"/>
        <w:jc w:val="center"/>
        <w:rPr>
          <w:rFonts w:ascii="Arial" w:hAnsi="Arial" w:cs="Arial"/>
          <w:noProof/>
          <w:sz w:val="22"/>
          <w:szCs w:val="22"/>
          <w:lang w:eastAsia="es-ES"/>
        </w:rPr>
      </w:pPr>
      <w:r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 wp14:anchorId="72BB97E4" wp14:editId="21BEF553">
            <wp:extent cx="3200400" cy="850900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5A780" w14:textId="77777777" w:rsidR="007220C5" w:rsidRDefault="007220C5" w:rsidP="007220C5">
      <w:pPr>
        <w:suppressAutoHyphens w:val="0"/>
        <w:jc w:val="center"/>
        <w:rPr>
          <w:rFonts w:ascii="Arial" w:hAnsi="Arial" w:cs="Arial"/>
          <w:noProof/>
          <w:sz w:val="22"/>
          <w:szCs w:val="22"/>
          <w:lang w:eastAsia="es-ES"/>
        </w:rPr>
      </w:pPr>
    </w:p>
    <w:p w14:paraId="1447E1A6" w14:textId="77777777" w:rsidR="00EB16E8" w:rsidRDefault="00EB16E8" w:rsidP="00EB16E8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  <w:r>
        <w:rPr>
          <w:rFonts w:ascii="Arial" w:hAnsi="Arial" w:cs="Arial"/>
          <w:noProof/>
          <w:sz w:val="22"/>
          <w:szCs w:val="22"/>
          <w:lang w:eastAsia="es-ES"/>
        </w:rPr>
        <w:t>Es más! Si intentas instanciar la clase, mira lo que sucede:</w:t>
      </w:r>
    </w:p>
    <w:p w14:paraId="24A8526E" w14:textId="77777777" w:rsidR="00EB16E8" w:rsidRDefault="00EB16E8" w:rsidP="00EB16E8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</w:p>
    <w:p w14:paraId="686F177B" w14:textId="77777777" w:rsidR="00EB16E8" w:rsidRDefault="00EB16E8" w:rsidP="00EB16E8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  <w:r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 wp14:anchorId="35D62F6B" wp14:editId="74E5F389">
            <wp:extent cx="4925340" cy="882503"/>
            <wp:effectExtent l="19050" t="0" r="86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35" cy="88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4BB81" w14:textId="77777777" w:rsidR="007220C5" w:rsidRDefault="007220C5" w:rsidP="007220C5">
      <w:pPr>
        <w:suppressAutoHyphens w:val="0"/>
        <w:jc w:val="center"/>
        <w:rPr>
          <w:rFonts w:ascii="Arial" w:hAnsi="Arial" w:cs="Arial"/>
          <w:noProof/>
          <w:sz w:val="22"/>
          <w:szCs w:val="22"/>
          <w:lang w:eastAsia="es-ES"/>
        </w:rPr>
      </w:pPr>
    </w:p>
    <w:p w14:paraId="49F9F3F8" w14:textId="77777777" w:rsidR="007220C5" w:rsidRPr="000A0F28" w:rsidRDefault="00EB16E8" w:rsidP="007220C5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2" w:name="_Toc187742131"/>
      <w:r>
        <w:rPr>
          <w:rFonts w:ascii="Arial" w:hAnsi="Arial" w:cs="Arial"/>
          <w:sz w:val="28"/>
          <w:szCs w:val="28"/>
        </w:rPr>
        <w:t>Diferencias entre los métodos estáticos y no estáticos</w:t>
      </w:r>
      <w:bookmarkEnd w:id="2"/>
    </w:p>
    <w:p w14:paraId="15113C1A" w14:textId="77777777" w:rsidR="007220C5" w:rsidRDefault="007220C5" w:rsidP="007220C5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</w:p>
    <w:p w14:paraId="513B5E1A" w14:textId="77777777" w:rsidR="00F3079D" w:rsidRDefault="00EA0812" w:rsidP="007220C5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  <w:r>
        <w:rPr>
          <w:rFonts w:ascii="Arial" w:hAnsi="Arial" w:cs="Arial"/>
          <w:noProof/>
          <w:sz w:val="22"/>
          <w:szCs w:val="22"/>
          <w:lang w:eastAsia="es-ES"/>
        </w:rPr>
        <w:t>Java es orientado a objetos</w:t>
      </w:r>
      <w:r w:rsidR="00FE5B0D">
        <w:rPr>
          <w:rFonts w:ascii="Arial" w:hAnsi="Arial" w:cs="Arial"/>
          <w:noProof/>
          <w:sz w:val="22"/>
          <w:szCs w:val="22"/>
          <w:lang w:eastAsia="es-ES"/>
        </w:rPr>
        <w:t xml:space="preserve">, pero a veces te das con casos </w:t>
      </w:r>
      <w:r w:rsidR="00694DA9">
        <w:rPr>
          <w:rFonts w:ascii="Arial" w:hAnsi="Arial" w:cs="Arial"/>
          <w:noProof/>
          <w:sz w:val="22"/>
          <w:szCs w:val="22"/>
          <w:lang w:eastAsia="es-ES"/>
        </w:rPr>
        <w:t>donde necesitas generar métodos utilitarios (como los métodos de la clase Math)</w:t>
      </w:r>
      <w:r w:rsidR="0096005A">
        <w:rPr>
          <w:rFonts w:ascii="Arial" w:hAnsi="Arial" w:cs="Arial"/>
          <w:noProof/>
          <w:sz w:val="22"/>
          <w:szCs w:val="22"/>
          <w:lang w:eastAsia="es-ES"/>
        </w:rPr>
        <w:t>, donde no necesitas una instancia de una clase.</w:t>
      </w:r>
      <w:r w:rsidR="00767249">
        <w:rPr>
          <w:rFonts w:ascii="Arial" w:hAnsi="Arial" w:cs="Arial"/>
          <w:noProof/>
          <w:sz w:val="22"/>
          <w:szCs w:val="22"/>
          <w:lang w:eastAsia="es-ES"/>
        </w:rPr>
        <w:t xml:space="preserve"> La palabra clave </w:t>
      </w:r>
      <w:proofErr w:type="spellStart"/>
      <w:r w:rsidR="00767249" w:rsidRPr="00767249">
        <w:rPr>
          <w:rFonts w:ascii="Consolas" w:hAnsi="Consolas" w:cs="Consolas"/>
          <w:b/>
          <w:bCs/>
          <w:color w:val="7F0055"/>
          <w:sz w:val="20"/>
          <w:szCs w:val="20"/>
          <w:lang w:eastAsia="es-ES"/>
        </w:rPr>
        <w:t>static</w:t>
      </w:r>
      <w:proofErr w:type="spellEnd"/>
      <w:r w:rsidR="00767249">
        <w:rPr>
          <w:rFonts w:ascii="Arial" w:hAnsi="Arial" w:cs="Arial"/>
          <w:noProof/>
          <w:sz w:val="22"/>
          <w:szCs w:val="22"/>
          <w:lang w:eastAsia="es-ES"/>
        </w:rPr>
        <w:t xml:space="preserve"> permite a un método ejecutarse sin instanciar la clase a la cual pertenece. Un método estático significa</w:t>
      </w:r>
      <w:r w:rsidR="005603A9">
        <w:rPr>
          <w:rFonts w:ascii="Arial" w:hAnsi="Arial" w:cs="Arial"/>
          <w:noProof/>
          <w:sz w:val="22"/>
          <w:szCs w:val="22"/>
          <w:lang w:eastAsia="es-ES"/>
        </w:rPr>
        <w:t xml:space="preserve"> “el comportamiento no depende de una variable de instancia, entonces no es necesario un objeto instanciado. Solo la clase”.</w:t>
      </w:r>
    </w:p>
    <w:p w14:paraId="6D95EF2C" w14:textId="77777777" w:rsidR="005603A9" w:rsidRDefault="005603A9" w:rsidP="007220C5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</w:p>
    <w:p w14:paraId="2C05621F" w14:textId="77777777" w:rsidR="00BE5D99" w:rsidRDefault="00BE5D99" w:rsidP="00C3788E">
      <w:pPr>
        <w:suppressAutoHyphens w:val="0"/>
        <w:rPr>
          <w:rFonts w:ascii="Arial" w:hAnsi="Arial" w:cs="Arial"/>
          <w:noProof/>
          <w:sz w:val="22"/>
          <w:szCs w:val="22"/>
          <w:lang w:eastAsia="es-ES"/>
        </w:rPr>
      </w:pPr>
    </w:p>
    <w:p w14:paraId="659211E8" w14:textId="77777777" w:rsidR="00BE5D99" w:rsidRDefault="00BE5D99" w:rsidP="00C3788E">
      <w:pPr>
        <w:suppressAutoHyphens w:val="0"/>
        <w:rPr>
          <w:rFonts w:ascii="Arial" w:hAnsi="Arial" w:cs="Arial"/>
          <w:sz w:val="22"/>
          <w:szCs w:val="22"/>
        </w:rPr>
        <w:sectPr w:rsidR="00BE5D99" w:rsidSect="006B3F12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17" w:right="1701" w:bottom="1417" w:left="1701" w:header="708" w:footer="708" w:gutter="0"/>
          <w:cols w:space="720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1"/>
        <w:gridCol w:w="7072"/>
      </w:tblGrid>
      <w:tr w:rsidR="000738A8" w14:paraId="2173F5A5" w14:textId="77777777" w:rsidTr="00BE5D99">
        <w:tc>
          <w:tcPr>
            <w:tcW w:w="7071" w:type="dxa"/>
          </w:tcPr>
          <w:p w14:paraId="2FC5D889" w14:textId="77777777" w:rsidR="000738A8" w:rsidRDefault="000738A8" w:rsidP="00C3788E">
            <w:pPr>
              <w:suppressAutoHyphens w:val="0"/>
            </w:pPr>
            <w:r w:rsidRPr="00441342"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  <w:lastRenderedPageBreak/>
              <w:t>Métodos no estáticos</w:t>
            </w:r>
          </w:p>
        </w:tc>
        <w:tc>
          <w:tcPr>
            <w:tcW w:w="7072" w:type="dxa"/>
          </w:tcPr>
          <w:p w14:paraId="5410BEC9" w14:textId="77777777" w:rsidR="000738A8" w:rsidRDefault="000738A8" w:rsidP="00C3788E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441342"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  <w:t>Métodos estáticos</w:t>
            </w:r>
          </w:p>
        </w:tc>
      </w:tr>
      <w:tr w:rsidR="00BE5D99" w14:paraId="66368D1B" w14:textId="77777777" w:rsidTr="00BE5D99">
        <w:tc>
          <w:tcPr>
            <w:tcW w:w="7071" w:type="dxa"/>
          </w:tcPr>
          <w:p w14:paraId="78A37F7F" w14:textId="77777777" w:rsidR="00BE5D99" w:rsidRDefault="000738A8" w:rsidP="00C3788E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object w:dxaOrig="8295" w:dyaOrig="11145" w14:anchorId="34BCBC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8pt;height:335.05pt" o:ole="">
                  <v:imagedata r:id="rId14" o:title=""/>
                </v:shape>
                <o:OLEObject Type="Embed" ProgID="PBrush" ShapeID="_x0000_i1025" DrawAspect="Content" ObjectID="_1261490106" r:id="rId15"/>
              </w:object>
            </w:r>
          </w:p>
        </w:tc>
        <w:tc>
          <w:tcPr>
            <w:tcW w:w="7072" w:type="dxa"/>
          </w:tcPr>
          <w:p w14:paraId="335F330F" w14:textId="77777777" w:rsidR="00BE5D99" w:rsidRDefault="000738A8" w:rsidP="00C3788E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object w:dxaOrig="6060" w:dyaOrig="5970" w14:anchorId="4799D805">
                <v:shape id="_x0000_i1026" type="#_x0000_t75" style="width:302.95pt;height:298pt" o:ole="">
                  <v:imagedata r:id="rId16" o:title=""/>
                </v:shape>
                <o:OLEObject Type="Embed" ProgID="PBrush" ShapeID="_x0000_i1026" DrawAspect="Content" ObjectID="_1261490107" r:id="rId17"/>
              </w:object>
            </w:r>
          </w:p>
        </w:tc>
      </w:tr>
    </w:tbl>
    <w:p w14:paraId="55D029A9" w14:textId="77777777" w:rsidR="00BE5D99" w:rsidRDefault="00BE5D99" w:rsidP="00C3788E">
      <w:pPr>
        <w:suppressAutoHyphens w:val="0"/>
        <w:rPr>
          <w:rFonts w:ascii="Arial" w:hAnsi="Arial" w:cs="Arial"/>
          <w:sz w:val="22"/>
          <w:szCs w:val="22"/>
        </w:rPr>
        <w:sectPr w:rsidR="00BE5D99" w:rsidSect="00BE5D99">
          <w:footnotePr>
            <w:pos w:val="beneathText"/>
          </w:footnotePr>
          <w:pgSz w:w="16837" w:h="11905" w:orient="landscape"/>
          <w:pgMar w:top="1701" w:right="1417" w:bottom="1701" w:left="1417" w:header="708" w:footer="708" w:gutter="0"/>
          <w:cols w:space="720"/>
          <w:docGrid w:linePitch="360"/>
        </w:sectPr>
      </w:pPr>
    </w:p>
    <w:p w14:paraId="2DDB24F8" w14:textId="77777777" w:rsidR="00625807" w:rsidRPr="000A0F28" w:rsidRDefault="00625807" w:rsidP="00625807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5" w:name="_Toc187742132"/>
      <w:r>
        <w:rPr>
          <w:rFonts w:ascii="Arial" w:hAnsi="Arial" w:cs="Arial"/>
          <w:sz w:val="28"/>
          <w:szCs w:val="28"/>
        </w:rPr>
        <w:lastRenderedPageBreak/>
        <w:t>¿Qué significa tener una clase</w:t>
      </w:r>
      <w:r w:rsidR="00191EF4">
        <w:rPr>
          <w:rFonts w:ascii="Arial" w:hAnsi="Arial" w:cs="Arial"/>
          <w:sz w:val="28"/>
          <w:szCs w:val="28"/>
        </w:rPr>
        <w:t xml:space="preserve"> con métodos estáticos</w:t>
      </w:r>
      <w:r>
        <w:rPr>
          <w:rFonts w:ascii="Arial" w:hAnsi="Arial" w:cs="Arial"/>
          <w:sz w:val="28"/>
          <w:szCs w:val="28"/>
        </w:rPr>
        <w:t>?</w:t>
      </w:r>
      <w:bookmarkEnd w:id="5"/>
    </w:p>
    <w:p w14:paraId="4B25F923" w14:textId="77777777" w:rsidR="00BE5D99" w:rsidRDefault="00BE5D99" w:rsidP="00C3788E">
      <w:pPr>
        <w:suppressAutoHyphens w:val="0"/>
        <w:rPr>
          <w:rFonts w:ascii="Arial" w:hAnsi="Arial" w:cs="Arial"/>
          <w:sz w:val="22"/>
          <w:szCs w:val="22"/>
        </w:rPr>
      </w:pPr>
    </w:p>
    <w:p w14:paraId="0AD392A7" w14:textId="77777777" w:rsidR="002150CA" w:rsidRDefault="002150CA" w:rsidP="00C3788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cuentemente, pero no siempre, una clase con métodos estáticos no es inicializada. </w:t>
      </w:r>
    </w:p>
    <w:p w14:paraId="71ADC976" w14:textId="77777777" w:rsidR="002150CA" w:rsidRDefault="002150CA" w:rsidP="00C3788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recuerdas, en los capítulos anteriores, </w:t>
      </w:r>
      <w:r w:rsidR="00E05C66">
        <w:rPr>
          <w:rFonts w:ascii="Arial" w:hAnsi="Arial" w:cs="Arial"/>
          <w:sz w:val="22"/>
          <w:szCs w:val="22"/>
        </w:rPr>
        <w:t xml:space="preserve">vimos como el modificador </w:t>
      </w:r>
      <w:proofErr w:type="spellStart"/>
      <w:r w:rsidR="00E05C66">
        <w:rPr>
          <w:rFonts w:ascii="Arial" w:hAnsi="Arial" w:cs="Arial"/>
          <w:sz w:val="22"/>
          <w:szCs w:val="22"/>
        </w:rPr>
        <w:t>abstract</w:t>
      </w:r>
      <w:proofErr w:type="spellEnd"/>
      <w:r w:rsidR="00E05C66">
        <w:rPr>
          <w:rFonts w:ascii="Arial" w:hAnsi="Arial" w:cs="Arial"/>
          <w:sz w:val="22"/>
          <w:szCs w:val="22"/>
        </w:rPr>
        <w:t xml:space="preserve"> en una clase, hacía imposible que esta pudiera ser instanciada.</w:t>
      </w:r>
    </w:p>
    <w:p w14:paraId="3316A7EF" w14:textId="77777777" w:rsidR="00E05C66" w:rsidRDefault="00E05C66" w:rsidP="00C3788E">
      <w:pPr>
        <w:suppressAutoHyphens w:val="0"/>
        <w:rPr>
          <w:rFonts w:ascii="Arial" w:hAnsi="Arial" w:cs="Arial"/>
          <w:sz w:val="22"/>
          <w:szCs w:val="22"/>
        </w:rPr>
      </w:pPr>
    </w:p>
    <w:p w14:paraId="07353D3E" w14:textId="77777777" w:rsidR="0086622B" w:rsidRDefault="0086622B" w:rsidP="00C3788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o puedes usar también otra palabra reservada para restringir instanciar una clase y es marcar el constructor con prívate. Recuerda, que un método marcada con </w:t>
      </w:r>
      <w:proofErr w:type="spellStart"/>
      <w:r>
        <w:rPr>
          <w:rFonts w:ascii="Arial" w:hAnsi="Arial" w:cs="Arial"/>
          <w:sz w:val="22"/>
          <w:szCs w:val="22"/>
        </w:rPr>
        <w:t>private</w:t>
      </w:r>
      <w:proofErr w:type="spellEnd"/>
      <w:r>
        <w:rPr>
          <w:rFonts w:ascii="Arial" w:hAnsi="Arial" w:cs="Arial"/>
          <w:sz w:val="22"/>
          <w:szCs w:val="22"/>
        </w:rPr>
        <w:t xml:space="preserve"> significa que solo el código de misma clase podrá acceder a él. Un método marcado igualmente con prívate es esencialmente lo mismo. Nadie podrá decir new a tu clase fuera de ella. Así es como trabaja la clase </w:t>
      </w:r>
      <w:proofErr w:type="spellStart"/>
      <w:r>
        <w:rPr>
          <w:rFonts w:ascii="Arial" w:hAnsi="Arial" w:cs="Arial"/>
          <w:sz w:val="22"/>
          <w:szCs w:val="22"/>
        </w:rPr>
        <w:t>Math</w:t>
      </w:r>
      <w:proofErr w:type="spellEnd"/>
      <w:r>
        <w:rPr>
          <w:rFonts w:ascii="Arial" w:hAnsi="Arial" w:cs="Arial"/>
          <w:sz w:val="22"/>
          <w:szCs w:val="22"/>
        </w:rPr>
        <w:t>, por ejemplo. El constructor es privado, por ello no puedes instanciarla. El compilador sabe que no puedes acc</w:t>
      </w:r>
      <w:r w:rsidR="00573670">
        <w:rPr>
          <w:rFonts w:ascii="Arial" w:hAnsi="Arial" w:cs="Arial"/>
          <w:sz w:val="22"/>
          <w:szCs w:val="22"/>
        </w:rPr>
        <w:t>eder de</w:t>
      </w:r>
      <w:r>
        <w:rPr>
          <w:rFonts w:ascii="Arial" w:hAnsi="Arial" w:cs="Arial"/>
          <w:sz w:val="22"/>
          <w:szCs w:val="22"/>
        </w:rPr>
        <w:t xml:space="preserve"> esta forma a su constructor privado.</w:t>
      </w:r>
    </w:p>
    <w:p w14:paraId="207B1698" w14:textId="77777777" w:rsidR="0086622B" w:rsidRDefault="0086622B" w:rsidP="00C3788E">
      <w:pPr>
        <w:suppressAutoHyphens w:val="0"/>
        <w:rPr>
          <w:rFonts w:ascii="Arial" w:hAnsi="Arial" w:cs="Arial"/>
          <w:sz w:val="22"/>
          <w:szCs w:val="22"/>
        </w:rPr>
      </w:pPr>
    </w:p>
    <w:p w14:paraId="2D1E78FF" w14:textId="77777777" w:rsidR="001A0780" w:rsidRDefault="00573670" w:rsidP="00C3788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o no significa que una clase con uno o más métodos estáticos nunca </w:t>
      </w:r>
      <w:r w:rsidR="001A0780">
        <w:rPr>
          <w:rFonts w:ascii="Arial" w:hAnsi="Arial" w:cs="Arial"/>
          <w:sz w:val="22"/>
          <w:szCs w:val="22"/>
        </w:rPr>
        <w:t>debería</w:t>
      </w:r>
      <w:r>
        <w:rPr>
          <w:rFonts w:ascii="Arial" w:hAnsi="Arial" w:cs="Arial"/>
          <w:sz w:val="22"/>
          <w:szCs w:val="22"/>
        </w:rPr>
        <w:t xml:space="preserve"> ser instanciada. De hecho, cada clase</w:t>
      </w:r>
      <w:r w:rsidR="001A0780">
        <w:rPr>
          <w:rFonts w:ascii="Arial" w:hAnsi="Arial" w:cs="Arial"/>
          <w:sz w:val="22"/>
          <w:szCs w:val="22"/>
        </w:rPr>
        <w:t xml:space="preserve"> que tiene un método </w:t>
      </w:r>
      <w:proofErr w:type="spellStart"/>
      <w:r w:rsidR="001A0780">
        <w:rPr>
          <w:rFonts w:ascii="Arial" w:hAnsi="Arial" w:cs="Arial"/>
          <w:sz w:val="22"/>
          <w:szCs w:val="22"/>
        </w:rPr>
        <w:t>main</w:t>
      </w:r>
      <w:proofErr w:type="spellEnd"/>
      <w:r w:rsidR="001A0780">
        <w:rPr>
          <w:rFonts w:ascii="Arial" w:hAnsi="Arial" w:cs="Arial"/>
          <w:sz w:val="22"/>
          <w:szCs w:val="22"/>
        </w:rPr>
        <w:t xml:space="preserve"> y que usamos para probar o testear clases tiene dicho método estático. </w:t>
      </w:r>
      <w:proofErr w:type="spellStart"/>
      <w:r w:rsidR="001A0780">
        <w:rPr>
          <w:rFonts w:ascii="Arial" w:hAnsi="Arial" w:cs="Arial"/>
          <w:sz w:val="22"/>
          <w:szCs w:val="22"/>
        </w:rPr>
        <w:t>Asi</w:t>
      </w:r>
      <w:proofErr w:type="spellEnd"/>
      <w:r w:rsidR="001A0780">
        <w:rPr>
          <w:rFonts w:ascii="Arial" w:hAnsi="Arial" w:cs="Arial"/>
          <w:sz w:val="22"/>
          <w:szCs w:val="22"/>
        </w:rPr>
        <w:t xml:space="preserve"> que somos libres para combinar </w:t>
      </w:r>
      <w:proofErr w:type="spellStart"/>
      <w:r w:rsidR="001A0780">
        <w:rPr>
          <w:rFonts w:ascii="Arial" w:hAnsi="Arial" w:cs="Arial"/>
          <w:sz w:val="22"/>
          <w:szCs w:val="22"/>
        </w:rPr>
        <w:t>static</w:t>
      </w:r>
      <w:proofErr w:type="spellEnd"/>
      <w:r w:rsidR="001A0780">
        <w:rPr>
          <w:rFonts w:ascii="Arial" w:hAnsi="Arial" w:cs="Arial"/>
          <w:sz w:val="22"/>
          <w:szCs w:val="22"/>
        </w:rPr>
        <w:t xml:space="preserve"> y métodos no </w:t>
      </w:r>
      <w:proofErr w:type="spellStart"/>
      <w:r w:rsidR="001A0780">
        <w:rPr>
          <w:rFonts w:ascii="Arial" w:hAnsi="Arial" w:cs="Arial"/>
          <w:sz w:val="22"/>
          <w:szCs w:val="22"/>
        </w:rPr>
        <w:t>static</w:t>
      </w:r>
      <w:proofErr w:type="spellEnd"/>
      <w:r w:rsidR="001A0780">
        <w:rPr>
          <w:rFonts w:ascii="Arial" w:hAnsi="Arial" w:cs="Arial"/>
          <w:sz w:val="22"/>
          <w:szCs w:val="22"/>
        </w:rPr>
        <w:t xml:space="preserve"> en una clase.</w:t>
      </w:r>
    </w:p>
    <w:p w14:paraId="051495D3" w14:textId="77777777" w:rsidR="001A0780" w:rsidRDefault="001A0780" w:rsidP="00C3788E">
      <w:pPr>
        <w:suppressAutoHyphens w:val="0"/>
        <w:rPr>
          <w:rFonts w:ascii="Arial" w:hAnsi="Arial" w:cs="Arial"/>
          <w:sz w:val="22"/>
          <w:szCs w:val="22"/>
        </w:rPr>
      </w:pPr>
    </w:p>
    <w:p w14:paraId="01C46233" w14:textId="77777777" w:rsidR="00573670" w:rsidRDefault="001A0780" w:rsidP="00C3788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5F7E7E3" w14:textId="77777777" w:rsidR="0086622B" w:rsidRDefault="0086622B" w:rsidP="00C3788E">
      <w:pPr>
        <w:suppressAutoHyphens w:val="0"/>
        <w:rPr>
          <w:rFonts w:ascii="Arial" w:hAnsi="Arial" w:cs="Arial"/>
          <w:sz w:val="22"/>
          <w:szCs w:val="22"/>
        </w:rPr>
      </w:pPr>
    </w:p>
    <w:p w14:paraId="7287D37E" w14:textId="77777777" w:rsidR="001A0780" w:rsidRPr="000A0F28" w:rsidRDefault="00BC4728" w:rsidP="001A0780">
      <w:pPr>
        <w:pStyle w:val="Ttulo1"/>
        <w:numPr>
          <w:ilvl w:val="1"/>
          <w:numId w:val="11"/>
        </w:numPr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étodos</w:t>
      </w:r>
      <w:r w:rsidR="001A078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0780">
        <w:rPr>
          <w:rFonts w:ascii="Arial" w:hAnsi="Arial" w:cs="Arial"/>
          <w:sz w:val="28"/>
          <w:szCs w:val="28"/>
        </w:rPr>
        <w:t>static</w:t>
      </w:r>
      <w:proofErr w:type="spellEnd"/>
      <w:r w:rsidR="001A0780">
        <w:rPr>
          <w:rFonts w:ascii="Arial" w:hAnsi="Arial" w:cs="Arial"/>
          <w:sz w:val="28"/>
          <w:szCs w:val="28"/>
        </w:rPr>
        <w:t xml:space="preserve"> no pueden usar variables no </w:t>
      </w:r>
      <w:r>
        <w:rPr>
          <w:rFonts w:ascii="Arial" w:hAnsi="Arial" w:cs="Arial"/>
          <w:sz w:val="28"/>
          <w:szCs w:val="28"/>
        </w:rPr>
        <w:t>estáticas</w:t>
      </w:r>
    </w:p>
    <w:p w14:paraId="5FC98C6C" w14:textId="77777777" w:rsidR="001A0780" w:rsidRDefault="001A0780" w:rsidP="001A0780">
      <w:pPr>
        <w:suppressAutoHyphens w:val="0"/>
        <w:rPr>
          <w:rFonts w:ascii="Arial" w:hAnsi="Arial" w:cs="Arial"/>
          <w:sz w:val="22"/>
          <w:szCs w:val="22"/>
        </w:rPr>
      </w:pPr>
    </w:p>
    <w:p w14:paraId="521CEA9E" w14:textId="77777777" w:rsidR="001A0780" w:rsidRDefault="001A0780" w:rsidP="001A0780">
      <w:pPr>
        <w:suppressAutoHyphens w:val="0"/>
        <w:rPr>
          <w:rFonts w:ascii="Arial" w:hAnsi="Arial" w:cs="Arial"/>
          <w:sz w:val="22"/>
          <w:szCs w:val="22"/>
        </w:rPr>
      </w:pPr>
    </w:p>
    <w:p w14:paraId="3A619201" w14:textId="77777777" w:rsidR="001A0780" w:rsidRDefault="001A0780" w:rsidP="00C3788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 wp14:anchorId="74010224" wp14:editId="65BC2679">
            <wp:extent cx="5399405" cy="29578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0BB3" w14:textId="77777777" w:rsidR="001A0780" w:rsidRDefault="001A0780" w:rsidP="00C3788E">
      <w:pPr>
        <w:suppressAutoHyphens w:val="0"/>
        <w:rPr>
          <w:rFonts w:ascii="Arial" w:hAnsi="Arial" w:cs="Arial"/>
          <w:sz w:val="22"/>
          <w:szCs w:val="22"/>
        </w:rPr>
      </w:pPr>
    </w:p>
    <w:p w14:paraId="2A6CBBFA" w14:textId="77777777" w:rsidR="001A0780" w:rsidRDefault="001A0780" w:rsidP="00C3788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ILA o NO COMPILA???</w:t>
      </w:r>
    </w:p>
    <w:p w14:paraId="28743984" w14:textId="77777777" w:rsidR="001A0780" w:rsidRDefault="001A0780" w:rsidP="00C3788E">
      <w:pPr>
        <w:suppressAutoHyphens w:val="0"/>
        <w:rPr>
          <w:rFonts w:ascii="Arial" w:hAnsi="Arial" w:cs="Arial"/>
          <w:sz w:val="22"/>
          <w:szCs w:val="22"/>
        </w:rPr>
      </w:pPr>
    </w:p>
    <w:p w14:paraId="0DCF52AD" w14:textId="77777777" w:rsidR="001A0780" w:rsidRDefault="001A0780" w:rsidP="00C3788E">
      <w:pPr>
        <w:suppressAutoHyphens w:val="0"/>
        <w:rPr>
          <w:rFonts w:ascii="Arial" w:hAnsi="Arial" w:cs="Arial"/>
          <w:sz w:val="22"/>
          <w:szCs w:val="22"/>
        </w:rPr>
      </w:pPr>
    </w:p>
    <w:p w14:paraId="65A36287" w14:textId="77777777" w:rsidR="001A0780" w:rsidRDefault="001A0780" w:rsidP="00C3788E">
      <w:pPr>
        <w:suppressAutoHyphens w:val="0"/>
        <w:rPr>
          <w:rFonts w:ascii="Arial" w:hAnsi="Arial" w:cs="Arial"/>
          <w:sz w:val="22"/>
          <w:szCs w:val="22"/>
        </w:rPr>
      </w:pPr>
    </w:p>
    <w:p w14:paraId="4807D146" w14:textId="77777777" w:rsidR="001A0780" w:rsidRDefault="001A0780" w:rsidP="00C3788E">
      <w:pPr>
        <w:suppressAutoHyphens w:val="0"/>
        <w:rPr>
          <w:rFonts w:ascii="Arial" w:hAnsi="Arial" w:cs="Arial"/>
          <w:sz w:val="22"/>
          <w:szCs w:val="22"/>
        </w:rPr>
      </w:pPr>
    </w:p>
    <w:p w14:paraId="6EF44A69" w14:textId="77777777" w:rsidR="001A0780" w:rsidRDefault="001A0780" w:rsidP="00C3788E">
      <w:pPr>
        <w:suppressAutoHyphens w:val="0"/>
        <w:rPr>
          <w:rFonts w:ascii="Arial" w:hAnsi="Arial" w:cs="Arial"/>
          <w:sz w:val="22"/>
          <w:szCs w:val="22"/>
        </w:rPr>
      </w:pPr>
    </w:p>
    <w:p w14:paraId="2CD79223" w14:textId="77777777" w:rsidR="001A0780" w:rsidRDefault="001A0780" w:rsidP="00BC4728">
      <w:pPr>
        <w:suppressAutoHyphens w:val="0"/>
        <w:jc w:val="both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Si probamos o intentamos usar una variable de instancia dentro de un método </w:t>
      </w:r>
      <w:r w:rsidR="00BC4728">
        <w:rPr>
          <w:rFonts w:ascii="Arial" w:hAnsi="Arial" w:cs="Arial"/>
          <w:b/>
          <w:sz w:val="28"/>
          <w:szCs w:val="22"/>
        </w:rPr>
        <w:t>estático</w:t>
      </w:r>
      <w:r>
        <w:rPr>
          <w:rFonts w:ascii="Arial" w:hAnsi="Arial" w:cs="Arial"/>
          <w:b/>
          <w:sz w:val="28"/>
          <w:szCs w:val="22"/>
        </w:rPr>
        <w:t>, el compilador nos dice “como s</w:t>
      </w:r>
      <w:r w:rsidR="00BC4728">
        <w:rPr>
          <w:rFonts w:ascii="Arial" w:hAnsi="Arial" w:cs="Arial"/>
          <w:b/>
          <w:sz w:val="28"/>
          <w:szCs w:val="22"/>
        </w:rPr>
        <w:t xml:space="preserve">aben las variables de instancia de lo que estas hablando?”  Porque?? Puesto que si tienes diez objetos </w:t>
      </w:r>
      <w:proofErr w:type="spellStart"/>
      <w:r w:rsidR="00BC4728">
        <w:rPr>
          <w:rFonts w:ascii="Arial" w:hAnsi="Arial" w:cs="Arial"/>
          <w:b/>
          <w:sz w:val="28"/>
          <w:szCs w:val="22"/>
        </w:rPr>
        <w:t>Duck</w:t>
      </w:r>
      <w:proofErr w:type="spellEnd"/>
      <w:r w:rsidR="00BC4728">
        <w:rPr>
          <w:rFonts w:ascii="Arial" w:hAnsi="Arial" w:cs="Arial"/>
          <w:b/>
          <w:sz w:val="28"/>
          <w:szCs w:val="22"/>
        </w:rPr>
        <w:t xml:space="preserve"> en el </w:t>
      </w:r>
      <w:proofErr w:type="spellStart"/>
      <w:r w:rsidR="00BC4728">
        <w:rPr>
          <w:rFonts w:ascii="Arial" w:hAnsi="Arial" w:cs="Arial"/>
          <w:b/>
          <w:sz w:val="28"/>
          <w:szCs w:val="22"/>
        </w:rPr>
        <w:t>heap</w:t>
      </w:r>
      <w:proofErr w:type="spellEnd"/>
      <w:r w:rsidR="00BC4728">
        <w:rPr>
          <w:rFonts w:ascii="Arial" w:hAnsi="Arial" w:cs="Arial"/>
          <w:b/>
          <w:sz w:val="28"/>
          <w:szCs w:val="22"/>
        </w:rPr>
        <w:t>, un método estático no sabe nada, a cerca de, ellos.</w:t>
      </w:r>
    </w:p>
    <w:p w14:paraId="650E0315" w14:textId="77777777" w:rsidR="00BC4728" w:rsidRDefault="00BC4728" w:rsidP="00BC4728">
      <w:pPr>
        <w:suppressAutoHyphens w:val="0"/>
        <w:jc w:val="both"/>
        <w:rPr>
          <w:rFonts w:ascii="Arial" w:hAnsi="Arial" w:cs="Arial"/>
          <w:b/>
          <w:sz w:val="28"/>
          <w:szCs w:val="22"/>
        </w:rPr>
      </w:pPr>
    </w:p>
    <w:p w14:paraId="65992993" w14:textId="77777777" w:rsidR="00BC4728" w:rsidRDefault="00BC4728" w:rsidP="00BC4728">
      <w:pPr>
        <w:suppressAutoHyphens w:val="0"/>
        <w:jc w:val="both"/>
        <w:rPr>
          <w:rFonts w:ascii="Arial" w:hAnsi="Arial" w:cs="Arial"/>
          <w:b/>
          <w:sz w:val="28"/>
          <w:szCs w:val="22"/>
        </w:rPr>
      </w:pPr>
    </w:p>
    <w:p w14:paraId="3FDCCA4A" w14:textId="77777777" w:rsidR="00BC4728" w:rsidRDefault="00BC4728" w:rsidP="00BC4728">
      <w:pPr>
        <w:suppressAutoHyphens w:val="0"/>
        <w:jc w:val="both"/>
        <w:rPr>
          <w:rFonts w:ascii="Arial" w:hAnsi="Arial" w:cs="Arial"/>
          <w:b/>
          <w:sz w:val="28"/>
          <w:szCs w:val="22"/>
        </w:rPr>
      </w:pPr>
    </w:p>
    <w:p w14:paraId="14494337" w14:textId="77777777" w:rsidR="00BC4728" w:rsidRDefault="00BC4728" w:rsidP="00BC4728">
      <w:pPr>
        <w:suppressAutoHyphens w:val="0"/>
        <w:rPr>
          <w:rFonts w:ascii="Arial" w:hAnsi="Arial" w:cs="Arial"/>
          <w:sz w:val="22"/>
          <w:szCs w:val="22"/>
        </w:rPr>
      </w:pPr>
    </w:p>
    <w:p w14:paraId="59A44FA6" w14:textId="77777777" w:rsidR="00BC4728" w:rsidRDefault="00BC4728" w:rsidP="00BC4728">
      <w:pPr>
        <w:suppressAutoHyphens w:val="0"/>
        <w:rPr>
          <w:rFonts w:ascii="Arial" w:hAnsi="Arial" w:cs="Arial"/>
          <w:sz w:val="22"/>
          <w:szCs w:val="22"/>
        </w:rPr>
      </w:pPr>
    </w:p>
    <w:p w14:paraId="0F9075C4" w14:textId="77777777" w:rsidR="00BC4728" w:rsidRPr="000A0F28" w:rsidRDefault="00BC4728" w:rsidP="00BC4728">
      <w:pPr>
        <w:pStyle w:val="Ttulo1"/>
        <w:numPr>
          <w:ilvl w:val="1"/>
          <w:numId w:val="11"/>
        </w:numPr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étodos </w:t>
      </w:r>
      <w:proofErr w:type="spellStart"/>
      <w:r>
        <w:rPr>
          <w:rFonts w:ascii="Arial" w:hAnsi="Arial" w:cs="Arial"/>
          <w:sz w:val="28"/>
          <w:szCs w:val="28"/>
        </w:rPr>
        <w:t>static</w:t>
      </w:r>
      <w:proofErr w:type="spellEnd"/>
      <w:r>
        <w:rPr>
          <w:rFonts w:ascii="Arial" w:hAnsi="Arial" w:cs="Arial"/>
          <w:sz w:val="28"/>
          <w:szCs w:val="28"/>
        </w:rPr>
        <w:t xml:space="preserve"> no pueden usar métodos no estáticos tampoco.</w:t>
      </w:r>
    </w:p>
    <w:p w14:paraId="3402873E" w14:textId="77777777" w:rsidR="00BC4728" w:rsidRDefault="00BC4728" w:rsidP="00BC4728">
      <w:pPr>
        <w:suppressAutoHyphens w:val="0"/>
        <w:rPr>
          <w:rFonts w:ascii="Arial" w:hAnsi="Arial" w:cs="Arial"/>
          <w:sz w:val="22"/>
          <w:szCs w:val="22"/>
        </w:rPr>
      </w:pPr>
    </w:p>
    <w:p w14:paraId="600B2159" w14:textId="77777777" w:rsidR="00BC4728" w:rsidRDefault="00BC4728" w:rsidP="00BC4728">
      <w:pPr>
        <w:suppressAutoHyphens w:val="0"/>
        <w:rPr>
          <w:rFonts w:ascii="Arial" w:hAnsi="Arial" w:cs="Arial"/>
          <w:sz w:val="22"/>
          <w:szCs w:val="22"/>
        </w:rPr>
      </w:pPr>
    </w:p>
    <w:p w14:paraId="260B4CA5" w14:textId="77777777" w:rsidR="00BC4728" w:rsidRDefault="00BC4728" w:rsidP="00BC4728">
      <w:pPr>
        <w:suppressAutoHyphens w:val="0"/>
        <w:rPr>
          <w:rFonts w:ascii="Arial" w:hAnsi="Arial" w:cs="Arial"/>
          <w:sz w:val="22"/>
          <w:szCs w:val="22"/>
        </w:rPr>
      </w:pPr>
    </w:p>
    <w:p w14:paraId="1A880C58" w14:textId="77777777" w:rsidR="00BC4728" w:rsidRDefault="00BC4728" w:rsidP="00BC472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 wp14:anchorId="7E1CD27C" wp14:editId="32C3D9C8">
            <wp:extent cx="5399405" cy="34772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3A7F" w14:textId="77777777" w:rsidR="00BC4728" w:rsidRDefault="00BC4728" w:rsidP="00C3788E">
      <w:pPr>
        <w:suppressAutoHyphens w:val="0"/>
        <w:rPr>
          <w:rFonts w:ascii="Arial" w:hAnsi="Arial" w:cs="Arial"/>
          <w:b/>
          <w:sz w:val="28"/>
          <w:szCs w:val="22"/>
        </w:rPr>
      </w:pPr>
    </w:p>
    <w:p w14:paraId="042712A0" w14:textId="77777777" w:rsidR="00BC4728" w:rsidRDefault="00BC4728" w:rsidP="00C3788E">
      <w:pPr>
        <w:suppressAutoHyphens w:val="0"/>
        <w:rPr>
          <w:rFonts w:ascii="Arial" w:hAnsi="Arial" w:cs="Arial"/>
          <w:b/>
          <w:sz w:val="28"/>
          <w:szCs w:val="22"/>
        </w:rPr>
      </w:pPr>
    </w:p>
    <w:p w14:paraId="6A023A98" w14:textId="77777777" w:rsidR="00BC4728" w:rsidRDefault="00BC4728" w:rsidP="00C3788E">
      <w:pPr>
        <w:suppressAutoHyphens w:val="0"/>
        <w:rPr>
          <w:rFonts w:ascii="Arial" w:hAnsi="Arial" w:cs="Arial"/>
          <w:b/>
          <w:sz w:val="28"/>
          <w:szCs w:val="22"/>
        </w:rPr>
      </w:pPr>
    </w:p>
    <w:p w14:paraId="728EDB71" w14:textId="77777777" w:rsidR="00BC4728" w:rsidRDefault="00BC4728" w:rsidP="00C3788E">
      <w:pPr>
        <w:suppressAutoHyphens w:val="0"/>
        <w:rPr>
          <w:rFonts w:ascii="Arial" w:hAnsi="Arial" w:cs="Arial"/>
          <w:b/>
          <w:sz w:val="28"/>
          <w:szCs w:val="22"/>
        </w:rPr>
      </w:pPr>
    </w:p>
    <w:p w14:paraId="6D857269" w14:textId="77777777" w:rsidR="00BC4728" w:rsidRDefault="00BC4728" w:rsidP="00C3788E">
      <w:pPr>
        <w:suppressAutoHyphens w:val="0"/>
        <w:rPr>
          <w:rFonts w:ascii="Arial" w:hAnsi="Arial" w:cs="Arial"/>
          <w:b/>
          <w:sz w:val="28"/>
          <w:szCs w:val="22"/>
        </w:rPr>
      </w:pPr>
    </w:p>
    <w:p w14:paraId="338329CB" w14:textId="77777777" w:rsidR="00BC4728" w:rsidRDefault="00BC4728" w:rsidP="00C3788E">
      <w:pPr>
        <w:suppressAutoHyphens w:val="0"/>
        <w:rPr>
          <w:rFonts w:ascii="Arial" w:hAnsi="Arial" w:cs="Arial"/>
          <w:b/>
          <w:sz w:val="28"/>
          <w:szCs w:val="22"/>
        </w:rPr>
      </w:pPr>
    </w:p>
    <w:p w14:paraId="49E73021" w14:textId="77777777" w:rsidR="00BC4728" w:rsidRDefault="00BC4728" w:rsidP="00C3788E">
      <w:pPr>
        <w:suppressAutoHyphens w:val="0"/>
        <w:rPr>
          <w:rFonts w:ascii="Arial" w:hAnsi="Arial" w:cs="Arial"/>
          <w:b/>
          <w:sz w:val="28"/>
          <w:szCs w:val="22"/>
        </w:rPr>
      </w:pPr>
    </w:p>
    <w:p w14:paraId="452E4498" w14:textId="77777777" w:rsidR="00BC4728" w:rsidRDefault="00BC4728" w:rsidP="00C3788E">
      <w:pPr>
        <w:suppressAutoHyphens w:val="0"/>
        <w:rPr>
          <w:rFonts w:ascii="Arial" w:hAnsi="Arial" w:cs="Arial"/>
          <w:b/>
          <w:sz w:val="28"/>
          <w:szCs w:val="22"/>
        </w:rPr>
      </w:pPr>
    </w:p>
    <w:p w14:paraId="1B0A568F" w14:textId="77777777" w:rsidR="00BC4728" w:rsidRDefault="00BC4728" w:rsidP="00BC4728">
      <w:pPr>
        <w:suppressAutoHyphens w:val="0"/>
        <w:rPr>
          <w:rFonts w:ascii="Arial" w:hAnsi="Arial" w:cs="Arial"/>
          <w:sz w:val="22"/>
          <w:szCs w:val="22"/>
        </w:rPr>
      </w:pPr>
    </w:p>
    <w:p w14:paraId="76A76F88" w14:textId="77777777" w:rsidR="00BC4728" w:rsidRDefault="00BC4728" w:rsidP="00BC4728">
      <w:pPr>
        <w:suppressAutoHyphens w:val="0"/>
        <w:rPr>
          <w:rFonts w:ascii="Arial" w:hAnsi="Arial" w:cs="Arial"/>
          <w:sz w:val="22"/>
          <w:szCs w:val="22"/>
        </w:rPr>
      </w:pPr>
    </w:p>
    <w:p w14:paraId="106EAE78" w14:textId="77777777" w:rsidR="00BC4728" w:rsidRDefault="00BC4728" w:rsidP="00BC4728">
      <w:pPr>
        <w:pStyle w:val="Ttulo1"/>
        <w:numPr>
          <w:ilvl w:val="1"/>
          <w:numId w:val="11"/>
        </w:numPr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riable STATIC: El valor es igual para todas las variables de instancia</w:t>
      </w:r>
    </w:p>
    <w:p w14:paraId="0127E107" w14:textId="77777777" w:rsidR="00BC4728" w:rsidRDefault="00BC4728" w:rsidP="00BC4728"/>
    <w:p w14:paraId="71F07C31" w14:textId="77777777" w:rsidR="00BC4728" w:rsidRDefault="00BC4728" w:rsidP="00BC4728"/>
    <w:p w14:paraId="31D95BEA" w14:textId="77777777" w:rsidR="00BC4728" w:rsidRDefault="00BC4728" w:rsidP="00BC4728">
      <w:r>
        <w:rPr>
          <w:noProof/>
          <w:lang w:eastAsia="es-ES"/>
        </w:rPr>
        <w:drawing>
          <wp:inline distT="0" distB="0" distL="0" distR="0" wp14:anchorId="1E869584" wp14:editId="2C22A3D9">
            <wp:extent cx="5399405" cy="5276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E59D" w14:textId="77777777" w:rsidR="00BC4728" w:rsidRDefault="00BC4728" w:rsidP="00BC4728"/>
    <w:p w14:paraId="1620AE6D" w14:textId="77777777" w:rsidR="00BC4728" w:rsidRDefault="00BC4728" w:rsidP="00BC4728"/>
    <w:p w14:paraId="7ED03EC5" w14:textId="77777777" w:rsidR="00BC4728" w:rsidRDefault="00BC4728" w:rsidP="00BC4728">
      <w:r>
        <w:t>El efecto en todas las variables de instancia es:</w:t>
      </w:r>
    </w:p>
    <w:p w14:paraId="16050E18" w14:textId="77777777" w:rsidR="00BC4728" w:rsidRDefault="00BC4728" w:rsidP="00BC4728"/>
    <w:p w14:paraId="5AFA7261" w14:textId="77777777" w:rsidR="00BC4728" w:rsidRPr="00BC4728" w:rsidRDefault="00BC4728" w:rsidP="00BC4728">
      <w:r>
        <w:rPr>
          <w:noProof/>
          <w:lang w:eastAsia="es-ES"/>
        </w:rPr>
        <w:lastRenderedPageBreak/>
        <w:drawing>
          <wp:inline distT="0" distB="0" distL="0" distR="0" wp14:anchorId="47F48CD4" wp14:editId="0BCB886C">
            <wp:extent cx="5399405" cy="3746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CDE7" w14:textId="77777777" w:rsidR="00BC4728" w:rsidRDefault="00BC4728" w:rsidP="00BC4728">
      <w:pPr>
        <w:suppressAutoHyphens w:val="0"/>
        <w:rPr>
          <w:rFonts w:ascii="Arial" w:hAnsi="Arial" w:cs="Arial"/>
          <w:sz w:val="22"/>
          <w:szCs w:val="22"/>
        </w:rPr>
      </w:pPr>
    </w:p>
    <w:p w14:paraId="67A1E883" w14:textId="77777777" w:rsidR="00BC4728" w:rsidRDefault="00BC4728" w:rsidP="00C3788E">
      <w:pPr>
        <w:suppressAutoHyphens w:val="0"/>
        <w:rPr>
          <w:rFonts w:ascii="Arial" w:hAnsi="Arial" w:cs="Arial"/>
          <w:b/>
          <w:sz w:val="28"/>
          <w:szCs w:val="22"/>
        </w:rPr>
      </w:pPr>
    </w:p>
    <w:p w14:paraId="4961E260" w14:textId="77777777" w:rsidR="00BC4728" w:rsidRDefault="00BC4728" w:rsidP="00C3788E">
      <w:pPr>
        <w:suppressAutoHyphens w:val="0"/>
        <w:rPr>
          <w:rFonts w:ascii="Arial" w:hAnsi="Arial" w:cs="Arial"/>
          <w:b/>
          <w:sz w:val="32"/>
          <w:szCs w:val="22"/>
        </w:rPr>
      </w:pPr>
      <w:r w:rsidRPr="00BC4728">
        <w:rPr>
          <w:rFonts w:ascii="Arial" w:hAnsi="Arial" w:cs="Arial"/>
          <w:b/>
          <w:sz w:val="32"/>
          <w:szCs w:val="22"/>
        </w:rPr>
        <w:t xml:space="preserve">Las </w:t>
      </w:r>
      <w:r>
        <w:rPr>
          <w:rFonts w:ascii="Arial" w:hAnsi="Arial" w:cs="Arial"/>
          <w:b/>
          <w:sz w:val="32"/>
          <w:szCs w:val="22"/>
        </w:rPr>
        <w:t xml:space="preserve">variables </w:t>
      </w:r>
      <w:proofErr w:type="spellStart"/>
      <w:r>
        <w:rPr>
          <w:rFonts w:ascii="Arial" w:hAnsi="Arial" w:cs="Arial"/>
          <w:b/>
          <w:sz w:val="32"/>
          <w:szCs w:val="22"/>
        </w:rPr>
        <w:t>static</w:t>
      </w:r>
      <w:proofErr w:type="spellEnd"/>
      <w:r>
        <w:rPr>
          <w:rFonts w:ascii="Arial" w:hAnsi="Arial" w:cs="Arial"/>
          <w:b/>
          <w:sz w:val="32"/>
          <w:szCs w:val="22"/>
        </w:rPr>
        <w:t xml:space="preserve"> son compartidas.</w:t>
      </w:r>
    </w:p>
    <w:p w14:paraId="4B364F39" w14:textId="77777777" w:rsidR="00BC4728" w:rsidRDefault="00BC4728" w:rsidP="00C3788E">
      <w:pPr>
        <w:suppressAutoHyphens w:val="0"/>
        <w:rPr>
          <w:rFonts w:ascii="Arial" w:hAnsi="Arial" w:cs="Arial"/>
          <w:b/>
          <w:sz w:val="32"/>
          <w:szCs w:val="22"/>
        </w:rPr>
      </w:pPr>
    </w:p>
    <w:p w14:paraId="7D8A0915" w14:textId="77777777" w:rsidR="00BC4728" w:rsidRDefault="00BC4728" w:rsidP="00C3788E">
      <w:pPr>
        <w:suppressAutoHyphens w:val="0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 xml:space="preserve">Todas las instancias de la misma clase comparten una simple copia de las variables </w:t>
      </w:r>
      <w:proofErr w:type="spellStart"/>
      <w:r>
        <w:rPr>
          <w:rFonts w:ascii="Arial" w:hAnsi="Arial" w:cs="Arial"/>
          <w:b/>
          <w:sz w:val="32"/>
          <w:szCs w:val="22"/>
        </w:rPr>
        <w:t>static</w:t>
      </w:r>
      <w:proofErr w:type="spellEnd"/>
      <w:r>
        <w:rPr>
          <w:rFonts w:ascii="Arial" w:hAnsi="Arial" w:cs="Arial"/>
          <w:b/>
          <w:sz w:val="32"/>
          <w:szCs w:val="22"/>
        </w:rPr>
        <w:t>.</w:t>
      </w:r>
    </w:p>
    <w:p w14:paraId="338B607E" w14:textId="77777777" w:rsidR="00BC4728" w:rsidRDefault="00BC4728" w:rsidP="00C3788E">
      <w:pPr>
        <w:suppressAutoHyphens w:val="0"/>
        <w:rPr>
          <w:rFonts w:ascii="Arial" w:hAnsi="Arial" w:cs="Arial"/>
          <w:b/>
          <w:sz w:val="32"/>
          <w:szCs w:val="22"/>
        </w:rPr>
      </w:pPr>
    </w:p>
    <w:p w14:paraId="050190FA" w14:textId="77777777" w:rsidR="00BC4728" w:rsidRDefault="00BC4728" w:rsidP="00BC4728">
      <w:pPr>
        <w:suppressAutoHyphens w:val="0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noProof/>
          <w:sz w:val="32"/>
          <w:szCs w:val="22"/>
          <w:lang w:eastAsia="es-ES"/>
        </w:rPr>
        <w:drawing>
          <wp:inline distT="0" distB="0" distL="0" distR="0" wp14:anchorId="1A3D3DD3" wp14:editId="3A799009">
            <wp:extent cx="3507973" cy="2632515"/>
            <wp:effectExtent l="0" t="0" r="0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73" cy="263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7A13" w14:textId="77777777" w:rsidR="00BC4728" w:rsidRDefault="00BC4728" w:rsidP="00BC4728">
      <w:pPr>
        <w:suppressAutoHyphens w:val="0"/>
        <w:jc w:val="center"/>
        <w:rPr>
          <w:rFonts w:ascii="Arial" w:hAnsi="Arial" w:cs="Arial"/>
          <w:b/>
          <w:sz w:val="32"/>
          <w:szCs w:val="22"/>
        </w:rPr>
      </w:pPr>
    </w:p>
    <w:p w14:paraId="740EE7AB" w14:textId="77777777" w:rsidR="00B52124" w:rsidRDefault="00B52124" w:rsidP="00B52124">
      <w:pPr>
        <w:suppressAutoHyphens w:val="0"/>
        <w:rPr>
          <w:rFonts w:ascii="Arial" w:hAnsi="Arial" w:cs="Arial"/>
          <w:sz w:val="22"/>
          <w:szCs w:val="22"/>
        </w:rPr>
      </w:pPr>
    </w:p>
    <w:p w14:paraId="7ADA70DF" w14:textId="77777777" w:rsidR="00B52124" w:rsidRDefault="00B52124" w:rsidP="00B52124">
      <w:pPr>
        <w:suppressAutoHyphens w:val="0"/>
        <w:rPr>
          <w:rFonts w:ascii="Arial" w:hAnsi="Arial" w:cs="Arial"/>
          <w:sz w:val="22"/>
          <w:szCs w:val="22"/>
        </w:rPr>
      </w:pPr>
    </w:p>
    <w:p w14:paraId="29290EA1" w14:textId="77777777" w:rsidR="00B52124" w:rsidRDefault="00B52124" w:rsidP="00B52124">
      <w:pPr>
        <w:pStyle w:val="Ttulo1"/>
        <w:numPr>
          <w:ilvl w:val="1"/>
          <w:numId w:val="11"/>
        </w:numPr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icializando una variable </w:t>
      </w:r>
      <w:proofErr w:type="spellStart"/>
      <w:r>
        <w:rPr>
          <w:rFonts w:ascii="Arial" w:hAnsi="Arial" w:cs="Arial"/>
          <w:sz w:val="28"/>
          <w:szCs w:val="28"/>
        </w:rPr>
        <w:t>static</w:t>
      </w:r>
      <w:proofErr w:type="spellEnd"/>
    </w:p>
    <w:p w14:paraId="2722F475" w14:textId="77777777" w:rsidR="00B52124" w:rsidRPr="00B52124" w:rsidRDefault="00B52124" w:rsidP="00B52124">
      <w:pPr>
        <w:rPr>
          <w:rFonts w:ascii="Arial" w:hAnsi="Arial" w:cs="Arial"/>
          <w:b/>
          <w:sz w:val="28"/>
          <w:szCs w:val="22"/>
        </w:rPr>
      </w:pPr>
    </w:p>
    <w:p w14:paraId="0308E84D" w14:textId="77777777" w:rsidR="00B52124" w:rsidRPr="00B52124" w:rsidRDefault="00B52124" w:rsidP="00B52124">
      <w:pPr>
        <w:jc w:val="both"/>
        <w:rPr>
          <w:rFonts w:ascii="Arial" w:hAnsi="Arial" w:cs="Arial"/>
          <w:b/>
          <w:sz w:val="28"/>
          <w:szCs w:val="22"/>
        </w:rPr>
      </w:pPr>
      <w:r w:rsidRPr="00B52124">
        <w:rPr>
          <w:rFonts w:ascii="Arial" w:hAnsi="Arial" w:cs="Arial"/>
          <w:b/>
          <w:sz w:val="28"/>
          <w:szCs w:val="22"/>
        </w:rPr>
        <w:t>TODAS LAS VARIABLES STATIC EN UNA CLASE SON INICIALIZADAS ANTES DE QUE CUALQUIER OBJETO DE ESA CLASE SEA CREADA.</w:t>
      </w:r>
    </w:p>
    <w:p w14:paraId="07C48381" w14:textId="77777777" w:rsidR="00B52124" w:rsidRDefault="00B52124" w:rsidP="00B52124"/>
    <w:p w14:paraId="18F5A1D1" w14:textId="77777777" w:rsidR="00B52124" w:rsidRDefault="00B52124" w:rsidP="00B52124">
      <w:r>
        <w:rPr>
          <w:noProof/>
          <w:lang w:eastAsia="es-ES"/>
        </w:rPr>
        <w:drawing>
          <wp:inline distT="0" distB="0" distL="0" distR="0" wp14:anchorId="64976E94" wp14:editId="2079FE48">
            <wp:extent cx="5399405" cy="42132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9101" w14:textId="77777777" w:rsidR="00B52124" w:rsidRPr="00B52124" w:rsidRDefault="00B52124" w:rsidP="00B52124"/>
    <w:p w14:paraId="14C0A5E6" w14:textId="77777777" w:rsidR="00B52124" w:rsidRDefault="00B52124" w:rsidP="00B52124"/>
    <w:p w14:paraId="3DA9322C" w14:textId="77777777" w:rsidR="00B52124" w:rsidRDefault="00B52124" w:rsidP="00B52124"/>
    <w:p w14:paraId="1EF69A5D" w14:textId="77777777" w:rsidR="00BC4728" w:rsidRDefault="00BC4728" w:rsidP="00BC4728">
      <w:pPr>
        <w:suppressAutoHyphens w:val="0"/>
        <w:jc w:val="center"/>
        <w:rPr>
          <w:rFonts w:ascii="Arial" w:hAnsi="Arial" w:cs="Arial"/>
          <w:b/>
          <w:sz w:val="32"/>
          <w:szCs w:val="22"/>
        </w:rPr>
      </w:pPr>
    </w:p>
    <w:p w14:paraId="758CB1CE" w14:textId="77777777" w:rsidR="00B52124" w:rsidRDefault="00B52124" w:rsidP="00BC4728">
      <w:pPr>
        <w:suppressAutoHyphens w:val="0"/>
        <w:jc w:val="center"/>
        <w:rPr>
          <w:rFonts w:ascii="Arial" w:hAnsi="Arial" w:cs="Arial"/>
          <w:b/>
          <w:sz w:val="32"/>
          <w:szCs w:val="22"/>
        </w:rPr>
      </w:pPr>
    </w:p>
    <w:p w14:paraId="318E2BBD" w14:textId="77777777" w:rsidR="00B52124" w:rsidRDefault="00B52124" w:rsidP="00B52124">
      <w:pPr>
        <w:suppressAutoHyphens w:val="0"/>
        <w:rPr>
          <w:rFonts w:ascii="Arial" w:hAnsi="Arial" w:cs="Arial"/>
          <w:sz w:val="22"/>
          <w:szCs w:val="22"/>
        </w:rPr>
      </w:pPr>
    </w:p>
    <w:p w14:paraId="3630CDE6" w14:textId="77777777" w:rsidR="00B52124" w:rsidRDefault="00B52124" w:rsidP="00B52124">
      <w:pPr>
        <w:suppressAutoHyphens w:val="0"/>
        <w:rPr>
          <w:rFonts w:ascii="Arial" w:hAnsi="Arial" w:cs="Arial"/>
          <w:sz w:val="22"/>
          <w:szCs w:val="22"/>
        </w:rPr>
      </w:pPr>
    </w:p>
    <w:p w14:paraId="0957BB09" w14:textId="77777777" w:rsidR="00B52124" w:rsidRDefault="00B52124" w:rsidP="00B52124">
      <w:pPr>
        <w:pStyle w:val="Ttulo1"/>
        <w:numPr>
          <w:ilvl w:val="1"/>
          <w:numId w:val="11"/>
        </w:numPr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 variables </w:t>
      </w:r>
      <w:proofErr w:type="spellStart"/>
      <w:r>
        <w:rPr>
          <w:rFonts w:ascii="Arial" w:hAnsi="Arial" w:cs="Arial"/>
          <w:sz w:val="28"/>
          <w:szCs w:val="28"/>
        </w:rPr>
        <w:t>static</w:t>
      </w:r>
      <w:proofErr w:type="spellEnd"/>
      <w:r>
        <w:rPr>
          <w:rFonts w:ascii="Arial" w:hAnsi="Arial" w:cs="Arial"/>
          <w:sz w:val="28"/>
          <w:szCs w:val="28"/>
        </w:rPr>
        <w:t xml:space="preserve"> final son constantes</w:t>
      </w:r>
    </w:p>
    <w:p w14:paraId="05AF10E1" w14:textId="77777777" w:rsidR="00B52124" w:rsidRDefault="00B52124" w:rsidP="00B52124"/>
    <w:p w14:paraId="28273B97" w14:textId="77777777" w:rsidR="00B52124" w:rsidRDefault="00B52124" w:rsidP="00B52124"/>
    <w:p w14:paraId="0425DE02" w14:textId="77777777" w:rsidR="00B52124" w:rsidRDefault="00B52124" w:rsidP="00B52124">
      <w:r>
        <w:lastRenderedPageBreak/>
        <w:t xml:space="preserve">Toda variable marcada como final significa que es una vez inicializada, esta no puede ser cambiada. En otras palabras el valor de un </w:t>
      </w:r>
      <w:proofErr w:type="spellStart"/>
      <w:r>
        <w:t>static</w:t>
      </w:r>
      <w:proofErr w:type="spellEnd"/>
      <w:r>
        <w:t xml:space="preserve"> final variable permanece igual a lo largo de la vida de la clase. Si observamos la clase </w:t>
      </w:r>
      <w:proofErr w:type="spellStart"/>
      <w:r>
        <w:t>Math</w:t>
      </w:r>
      <w:proofErr w:type="spellEnd"/>
      <w:r>
        <w:t xml:space="preserve"> del Java API, veremos que tiene </w:t>
      </w:r>
    </w:p>
    <w:p w14:paraId="3BC2B783" w14:textId="77777777" w:rsidR="00B52124" w:rsidRDefault="00B52124" w:rsidP="00B52124"/>
    <w:p w14:paraId="3806ECB0" w14:textId="77777777" w:rsidR="00B52124" w:rsidRDefault="00B52124" w:rsidP="00B52124">
      <w:pPr>
        <w:rPr>
          <w:b/>
        </w:rPr>
      </w:pPr>
      <w:proofErr w:type="spellStart"/>
      <w:r w:rsidRPr="00B52124">
        <w:rPr>
          <w:b/>
        </w:rPr>
        <w:t>public</w:t>
      </w:r>
      <w:proofErr w:type="spellEnd"/>
      <w:r w:rsidRPr="00B52124">
        <w:rPr>
          <w:b/>
        </w:rPr>
        <w:t xml:space="preserve"> </w:t>
      </w:r>
      <w:proofErr w:type="spellStart"/>
      <w:r w:rsidRPr="00B52124">
        <w:rPr>
          <w:b/>
        </w:rPr>
        <w:t>static</w:t>
      </w:r>
      <w:proofErr w:type="spellEnd"/>
      <w:r w:rsidRPr="00B52124">
        <w:rPr>
          <w:b/>
        </w:rPr>
        <w:t xml:space="preserve"> final doublé PI = 3.14159;</w:t>
      </w:r>
    </w:p>
    <w:p w14:paraId="7CB2FC71" w14:textId="77777777" w:rsidR="00B52124" w:rsidRDefault="00B52124" w:rsidP="00B52124">
      <w:pPr>
        <w:rPr>
          <w:b/>
        </w:rPr>
      </w:pPr>
    </w:p>
    <w:p w14:paraId="798B7974" w14:textId="77777777" w:rsidR="00B52124" w:rsidRDefault="00B52124" w:rsidP="00B52124">
      <w:pPr>
        <w:rPr>
          <w:b/>
          <w:sz w:val="32"/>
        </w:rPr>
      </w:pPr>
    </w:p>
    <w:p w14:paraId="76BF4176" w14:textId="77777777" w:rsidR="00B52124" w:rsidRDefault="00B52124" w:rsidP="00B52124">
      <w:pPr>
        <w:rPr>
          <w:b/>
          <w:sz w:val="32"/>
        </w:rPr>
      </w:pPr>
    </w:p>
    <w:p w14:paraId="223F427B" w14:textId="77777777" w:rsidR="00B52124" w:rsidRPr="00B52124" w:rsidRDefault="00B52124" w:rsidP="00B52124">
      <w:pPr>
        <w:rPr>
          <w:b/>
          <w:sz w:val="32"/>
        </w:rPr>
      </w:pPr>
      <w:r w:rsidRPr="00B52124">
        <w:rPr>
          <w:b/>
          <w:sz w:val="32"/>
        </w:rPr>
        <w:t xml:space="preserve">Para inicializar una variable </w:t>
      </w:r>
      <w:proofErr w:type="spellStart"/>
      <w:r w:rsidRPr="00B52124">
        <w:rPr>
          <w:b/>
          <w:sz w:val="32"/>
        </w:rPr>
        <w:t>static</w:t>
      </w:r>
      <w:proofErr w:type="spellEnd"/>
      <w:r w:rsidRPr="00B52124">
        <w:rPr>
          <w:b/>
          <w:sz w:val="32"/>
        </w:rPr>
        <w:t xml:space="preserve"> final</w:t>
      </w:r>
    </w:p>
    <w:p w14:paraId="6FE630D6" w14:textId="77777777" w:rsidR="00B52124" w:rsidRDefault="00B52124" w:rsidP="00B52124"/>
    <w:p w14:paraId="6CEC7EDF" w14:textId="77777777" w:rsidR="00B52124" w:rsidRDefault="00B52124" w:rsidP="00B52124">
      <w:r>
        <w:t>Se puede hacer en el momento de la declaración de esta:</w:t>
      </w:r>
    </w:p>
    <w:p w14:paraId="47CC180A" w14:textId="77777777" w:rsidR="00B52124" w:rsidRDefault="00B52124" w:rsidP="00B52124"/>
    <w:p w14:paraId="7BC3082D" w14:textId="77777777" w:rsidR="00B52124" w:rsidRPr="00B52124" w:rsidRDefault="00B52124" w:rsidP="00B52124">
      <w:r>
        <w:rPr>
          <w:noProof/>
          <w:lang w:eastAsia="es-ES"/>
        </w:rPr>
        <w:drawing>
          <wp:inline distT="0" distB="0" distL="0" distR="0" wp14:anchorId="031CD3D2" wp14:editId="03F6D398">
            <wp:extent cx="5054600" cy="914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B0AB" w14:textId="77777777" w:rsidR="00B52124" w:rsidRPr="00B52124" w:rsidRDefault="00B52124" w:rsidP="00B52124">
      <w:pPr>
        <w:rPr>
          <w:rFonts w:ascii="Arial" w:hAnsi="Arial" w:cs="Arial"/>
          <w:b/>
          <w:sz w:val="28"/>
          <w:szCs w:val="22"/>
        </w:rPr>
      </w:pPr>
    </w:p>
    <w:p w14:paraId="020F4F97" w14:textId="77777777" w:rsidR="00B52124" w:rsidRDefault="00B52124" w:rsidP="00B52124">
      <w:pPr>
        <w:suppressAutoHyphens w:val="0"/>
      </w:pPr>
      <w:r>
        <w:t xml:space="preserve">En un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itializer</w:t>
      </w:r>
      <w:proofErr w:type="spellEnd"/>
      <w:r>
        <w:t>:</w:t>
      </w:r>
    </w:p>
    <w:p w14:paraId="206D0190" w14:textId="77777777" w:rsidR="00B52124" w:rsidRDefault="00B52124" w:rsidP="00B52124">
      <w:pPr>
        <w:suppressAutoHyphens w:val="0"/>
      </w:pPr>
    </w:p>
    <w:p w14:paraId="10E1C384" w14:textId="77777777" w:rsidR="00B52124" w:rsidRDefault="00B52124" w:rsidP="00B52124">
      <w:pPr>
        <w:suppressAutoHyphens w:val="0"/>
      </w:pPr>
    </w:p>
    <w:p w14:paraId="40164D09" w14:textId="77777777" w:rsidR="00B52124" w:rsidRDefault="00031AFE" w:rsidP="00B52124">
      <w:pPr>
        <w:suppressAutoHyphens w:val="0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noProof/>
          <w:sz w:val="32"/>
          <w:szCs w:val="22"/>
          <w:lang w:eastAsia="es-ES"/>
        </w:rPr>
        <w:drawing>
          <wp:inline distT="0" distB="0" distL="0" distR="0" wp14:anchorId="2F201975" wp14:editId="7D7D608D">
            <wp:extent cx="5399405" cy="29349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20F2" w14:textId="77777777" w:rsidR="00031AFE" w:rsidRDefault="00031AFE" w:rsidP="00B52124">
      <w:pPr>
        <w:suppressAutoHyphens w:val="0"/>
        <w:rPr>
          <w:rFonts w:ascii="Arial" w:hAnsi="Arial" w:cs="Arial"/>
          <w:b/>
          <w:sz w:val="32"/>
          <w:szCs w:val="22"/>
        </w:rPr>
      </w:pPr>
    </w:p>
    <w:p w14:paraId="447AB31D" w14:textId="77777777" w:rsidR="00031AFE" w:rsidRDefault="00031AFE" w:rsidP="00B52124">
      <w:pPr>
        <w:suppressAutoHyphens w:val="0"/>
        <w:rPr>
          <w:rFonts w:ascii="Arial" w:hAnsi="Arial" w:cs="Arial"/>
          <w:b/>
          <w:sz w:val="32"/>
          <w:szCs w:val="22"/>
        </w:rPr>
      </w:pPr>
    </w:p>
    <w:p w14:paraId="32363927" w14:textId="77777777" w:rsidR="00031AFE" w:rsidRDefault="00031AFE" w:rsidP="00B52124">
      <w:pPr>
        <w:suppressAutoHyphens w:val="0"/>
        <w:rPr>
          <w:rFonts w:ascii="Arial" w:hAnsi="Arial" w:cs="Arial"/>
          <w:b/>
          <w:sz w:val="32"/>
          <w:szCs w:val="22"/>
        </w:rPr>
      </w:pPr>
    </w:p>
    <w:p w14:paraId="653B49EF" w14:textId="77777777" w:rsidR="00031AFE" w:rsidRDefault="00031AFE" w:rsidP="00B52124">
      <w:pPr>
        <w:suppressAutoHyphens w:val="0"/>
        <w:rPr>
          <w:rFonts w:ascii="Arial" w:hAnsi="Arial" w:cs="Arial"/>
          <w:b/>
          <w:sz w:val="32"/>
          <w:szCs w:val="22"/>
        </w:rPr>
      </w:pPr>
    </w:p>
    <w:p w14:paraId="2E903B94" w14:textId="77777777" w:rsidR="00031AFE" w:rsidRDefault="00031AFE" w:rsidP="00B52124">
      <w:pPr>
        <w:suppressAutoHyphens w:val="0"/>
        <w:rPr>
          <w:rFonts w:ascii="Arial" w:hAnsi="Arial" w:cs="Arial"/>
          <w:b/>
          <w:sz w:val="32"/>
          <w:szCs w:val="22"/>
        </w:rPr>
      </w:pPr>
    </w:p>
    <w:p w14:paraId="6E4A69DD" w14:textId="77777777" w:rsidR="00031AFE" w:rsidRDefault="00031AFE" w:rsidP="00B52124">
      <w:pPr>
        <w:suppressAutoHyphens w:val="0"/>
        <w:rPr>
          <w:rFonts w:ascii="Arial" w:hAnsi="Arial" w:cs="Arial"/>
          <w:b/>
          <w:sz w:val="32"/>
          <w:szCs w:val="22"/>
        </w:rPr>
      </w:pPr>
    </w:p>
    <w:p w14:paraId="37CC3FF7" w14:textId="77777777" w:rsidR="00031AFE" w:rsidRDefault="00031AFE" w:rsidP="00031AFE">
      <w:pPr>
        <w:suppressAutoHyphens w:val="0"/>
        <w:rPr>
          <w:rFonts w:ascii="Arial" w:hAnsi="Arial" w:cs="Arial"/>
          <w:sz w:val="22"/>
          <w:szCs w:val="22"/>
        </w:rPr>
      </w:pPr>
    </w:p>
    <w:p w14:paraId="31BECA29" w14:textId="77777777" w:rsidR="00031AFE" w:rsidRDefault="00031AFE" w:rsidP="00031AFE">
      <w:pPr>
        <w:suppressAutoHyphens w:val="0"/>
        <w:rPr>
          <w:rFonts w:ascii="Arial" w:hAnsi="Arial" w:cs="Arial"/>
          <w:sz w:val="22"/>
          <w:szCs w:val="22"/>
        </w:rPr>
      </w:pPr>
    </w:p>
    <w:p w14:paraId="7F5E6227" w14:textId="77777777" w:rsidR="00031AFE" w:rsidRDefault="00031AFE" w:rsidP="00031AFE">
      <w:pPr>
        <w:pStyle w:val="Ttulo1"/>
        <w:numPr>
          <w:ilvl w:val="1"/>
          <w:numId w:val="11"/>
        </w:numPr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al no es solo para variables </w:t>
      </w:r>
      <w:proofErr w:type="spellStart"/>
      <w:r>
        <w:rPr>
          <w:rFonts w:ascii="Arial" w:hAnsi="Arial" w:cs="Arial"/>
          <w:sz w:val="28"/>
          <w:szCs w:val="28"/>
        </w:rPr>
        <w:t>static</w:t>
      </w:r>
      <w:proofErr w:type="spellEnd"/>
    </w:p>
    <w:p w14:paraId="62E87B82" w14:textId="77777777" w:rsidR="00031AFE" w:rsidRDefault="00031AFE" w:rsidP="00031AFE"/>
    <w:p w14:paraId="0BD7287C" w14:textId="77777777" w:rsidR="00031AFE" w:rsidRDefault="00031AFE" w:rsidP="00031AFE"/>
    <w:p w14:paraId="5838D2FE" w14:textId="77777777" w:rsidR="00031AFE" w:rsidRDefault="00031AFE" w:rsidP="00B52124">
      <w:pPr>
        <w:suppressAutoHyphens w:val="0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Una variable final significa que no le podemos cambiar su valor.</w:t>
      </w:r>
    </w:p>
    <w:p w14:paraId="17035216" w14:textId="77777777" w:rsidR="00031AFE" w:rsidRDefault="00031AFE" w:rsidP="00B52124">
      <w:pPr>
        <w:suppressAutoHyphens w:val="0"/>
        <w:rPr>
          <w:rFonts w:ascii="Arial" w:hAnsi="Arial" w:cs="Arial"/>
          <w:b/>
          <w:sz w:val="32"/>
          <w:szCs w:val="22"/>
        </w:rPr>
      </w:pPr>
    </w:p>
    <w:p w14:paraId="7570DA79" w14:textId="77777777" w:rsidR="00031AFE" w:rsidRDefault="00031AFE" w:rsidP="00B52124">
      <w:pPr>
        <w:suppressAutoHyphens w:val="0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Un método final significa que no podemos sobrescribir dicho método.</w:t>
      </w:r>
    </w:p>
    <w:p w14:paraId="057A54EA" w14:textId="77777777" w:rsidR="00031AFE" w:rsidRDefault="00031AFE" w:rsidP="00B52124">
      <w:pPr>
        <w:suppressAutoHyphens w:val="0"/>
        <w:rPr>
          <w:rFonts w:ascii="Arial" w:hAnsi="Arial" w:cs="Arial"/>
          <w:b/>
          <w:sz w:val="32"/>
          <w:szCs w:val="22"/>
        </w:rPr>
      </w:pPr>
    </w:p>
    <w:p w14:paraId="41183959" w14:textId="77777777" w:rsidR="00031AFE" w:rsidRDefault="00031AFE" w:rsidP="00B52124">
      <w:pPr>
        <w:suppressAutoHyphens w:val="0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Una clase marcada como final, significa que no podemos heredar o hacer una subclase a partir de ella.</w:t>
      </w:r>
    </w:p>
    <w:p w14:paraId="595CE8D7" w14:textId="77777777" w:rsidR="00031AFE" w:rsidRDefault="00031AFE" w:rsidP="00B52124">
      <w:pPr>
        <w:suppressAutoHyphens w:val="0"/>
        <w:rPr>
          <w:rFonts w:ascii="Arial" w:hAnsi="Arial" w:cs="Arial"/>
          <w:b/>
          <w:sz w:val="32"/>
          <w:szCs w:val="22"/>
        </w:rPr>
      </w:pPr>
    </w:p>
    <w:p w14:paraId="5C5D7451" w14:textId="77777777" w:rsidR="00031AFE" w:rsidRDefault="00031AFE" w:rsidP="00B52124">
      <w:pPr>
        <w:suppressAutoHyphens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jemplo: Variables final no </w:t>
      </w:r>
      <w:proofErr w:type="spellStart"/>
      <w:r>
        <w:rPr>
          <w:rFonts w:ascii="Arial" w:hAnsi="Arial" w:cs="Arial"/>
          <w:b/>
          <w:szCs w:val="22"/>
        </w:rPr>
        <w:t>static</w:t>
      </w:r>
      <w:proofErr w:type="spellEnd"/>
    </w:p>
    <w:p w14:paraId="08443D11" w14:textId="77777777" w:rsidR="00031AFE" w:rsidRDefault="00031AFE" w:rsidP="00B52124">
      <w:pPr>
        <w:suppressAutoHyphens w:val="0"/>
        <w:rPr>
          <w:rFonts w:ascii="Arial" w:hAnsi="Arial" w:cs="Arial"/>
          <w:b/>
          <w:szCs w:val="22"/>
        </w:rPr>
      </w:pPr>
    </w:p>
    <w:p w14:paraId="3CE76F65" w14:textId="77777777" w:rsidR="00031AFE" w:rsidRDefault="00031AFE" w:rsidP="00B52124">
      <w:pPr>
        <w:suppressAutoHyphens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  <w:lang w:eastAsia="es-ES"/>
        </w:rPr>
        <w:drawing>
          <wp:inline distT="0" distB="0" distL="0" distR="0" wp14:anchorId="4DEE07FB" wp14:editId="3FB50911">
            <wp:extent cx="5399405" cy="40722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54B4" w14:textId="77777777" w:rsidR="00031AFE" w:rsidRDefault="00031AFE" w:rsidP="00B52124">
      <w:pPr>
        <w:suppressAutoHyphens w:val="0"/>
        <w:rPr>
          <w:rFonts w:ascii="Arial" w:hAnsi="Arial" w:cs="Arial"/>
          <w:b/>
          <w:szCs w:val="22"/>
        </w:rPr>
      </w:pPr>
    </w:p>
    <w:p w14:paraId="1C233D28" w14:textId="77777777" w:rsidR="00031AFE" w:rsidRDefault="00031AFE" w:rsidP="00B52124">
      <w:pPr>
        <w:suppressAutoHyphens w:val="0"/>
        <w:rPr>
          <w:rFonts w:ascii="Arial" w:hAnsi="Arial" w:cs="Arial"/>
          <w:b/>
          <w:szCs w:val="22"/>
        </w:rPr>
      </w:pPr>
    </w:p>
    <w:p w14:paraId="0EEDF11D" w14:textId="77777777" w:rsidR="00031AFE" w:rsidRDefault="00031AFE" w:rsidP="00B52124">
      <w:pPr>
        <w:suppressAutoHyphens w:val="0"/>
        <w:rPr>
          <w:rFonts w:ascii="Arial" w:hAnsi="Arial" w:cs="Arial"/>
          <w:b/>
          <w:szCs w:val="22"/>
        </w:rPr>
      </w:pPr>
    </w:p>
    <w:p w14:paraId="5947A73F" w14:textId="77777777" w:rsidR="00031AFE" w:rsidRDefault="00031AFE" w:rsidP="00B52124">
      <w:pPr>
        <w:suppressAutoHyphens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étodo final:</w:t>
      </w:r>
    </w:p>
    <w:p w14:paraId="2CE80131" w14:textId="77777777" w:rsidR="00031AFE" w:rsidRDefault="00031AFE" w:rsidP="00B52124">
      <w:pPr>
        <w:suppressAutoHyphens w:val="0"/>
        <w:rPr>
          <w:rFonts w:ascii="Arial" w:hAnsi="Arial" w:cs="Arial"/>
          <w:b/>
          <w:szCs w:val="22"/>
        </w:rPr>
      </w:pPr>
    </w:p>
    <w:p w14:paraId="5B827E74" w14:textId="77777777" w:rsidR="00031AFE" w:rsidRDefault="00031AFE" w:rsidP="00B52124">
      <w:pPr>
        <w:suppressAutoHyphens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  <w:lang w:eastAsia="es-ES"/>
        </w:rPr>
        <w:drawing>
          <wp:inline distT="0" distB="0" distL="0" distR="0" wp14:anchorId="1F29A5B2" wp14:editId="1BC6734F">
            <wp:extent cx="5270500" cy="1600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172F" w14:textId="77777777" w:rsidR="00031AFE" w:rsidRDefault="00031AFE" w:rsidP="00B52124">
      <w:pPr>
        <w:suppressAutoHyphens w:val="0"/>
        <w:rPr>
          <w:rFonts w:ascii="Arial" w:hAnsi="Arial" w:cs="Arial"/>
          <w:b/>
          <w:szCs w:val="22"/>
        </w:rPr>
      </w:pPr>
    </w:p>
    <w:p w14:paraId="27984742" w14:textId="77777777" w:rsidR="00031AFE" w:rsidRDefault="00031AFE" w:rsidP="00B52124">
      <w:pPr>
        <w:suppressAutoHyphens w:val="0"/>
        <w:rPr>
          <w:rFonts w:ascii="Arial" w:hAnsi="Arial" w:cs="Arial"/>
          <w:b/>
          <w:szCs w:val="22"/>
        </w:rPr>
      </w:pPr>
    </w:p>
    <w:p w14:paraId="17F27902" w14:textId="77777777" w:rsidR="00031AFE" w:rsidRDefault="00031AFE" w:rsidP="00B52124">
      <w:pPr>
        <w:suppressAutoHyphens w:val="0"/>
        <w:rPr>
          <w:rFonts w:ascii="Arial" w:hAnsi="Arial" w:cs="Arial"/>
          <w:b/>
          <w:szCs w:val="22"/>
        </w:rPr>
      </w:pPr>
    </w:p>
    <w:p w14:paraId="4C1906E3" w14:textId="77777777" w:rsidR="00031AFE" w:rsidRDefault="00031AFE" w:rsidP="00B52124">
      <w:pPr>
        <w:suppressAutoHyphens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lase Final</w:t>
      </w:r>
    </w:p>
    <w:p w14:paraId="7729FF0A" w14:textId="77777777" w:rsidR="00031AFE" w:rsidRDefault="00031AFE" w:rsidP="00B52124">
      <w:pPr>
        <w:suppressAutoHyphens w:val="0"/>
        <w:rPr>
          <w:rFonts w:ascii="Arial" w:hAnsi="Arial" w:cs="Arial"/>
          <w:b/>
          <w:szCs w:val="22"/>
        </w:rPr>
      </w:pPr>
    </w:p>
    <w:p w14:paraId="212A14E7" w14:textId="77777777" w:rsidR="00031AFE" w:rsidRDefault="00031AFE" w:rsidP="00B52124">
      <w:pPr>
        <w:suppressAutoHyphens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  <w:lang w:eastAsia="es-ES"/>
        </w:rPr>
        <w:drawing>
          <wp:inline distT="0" distB="0" distL="0" distR="0" wp14:anchorId="274268C7" wp14:editId="39BA7448">
            <wp:extent cx="4000500" cy="736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958B" w14:textId="77777777" w:rsidR="00031AFE" w:rsidRDefault="00031AFE" w:rsidP="00B52124">
      <w:pPr>
        <w:suppressAutoHyphens w:val="0"/>
        <w:rPr>
          <w:rFonts w:ascii="Arial" w:hAnsi="Arial" w:cs="Arial"/>
          <w:b/>
          <w:szCs w:val="22"/>
        </w:rPr>
      </w:pPr>
    </w:p>
    <w:p w14:paraId="2DBA8A54" w14:textId="77777777" w:rsidR="005B3E15" w:rsidRDefault="005B3E15" w:rsidP="005B3E15">
      <w:pPr>
        <w:suppressAutoHyphens w:val="0"/>
        <w:rPr>
          <w:rFonts w:ascii="Arial" w:hAnsi="Arial" w:cs="Arial"/>
          <w:b/>
          <w:sz w:val="32"/>
          <w:szCs w:val="22"/>
        </w:rPr>
      </w:pPr>
    </w:p>
    <w:p w14:paraId="68598D42" w14:textId="77777777" w:rsidR="005B3E15" w:rsidRDefault="005B3E15" w:rsidP="005B3E15">
      <w:pPr>
        <w:suppressAutoHyphens w:val="0"/>
        <w:rPr>
          <w:rFonts w:ascii="Arial" w:hAnsi="Arial" w:cs="Arial"/>
          <w:sz w:val="22"/>
          <w:szCs w:val="22"/>
        </w:rPr>
      </w:pPr>
    </w:p>
    <w:p w14:paraId="4E8D0786" w14:textId="77777777" w:rsidR="005B3E15" w:rsidRDefault="005B3E15" w:rsidP="005B3E15">
      <w:pPr>
        <w:suppressAutoHyphens w:val="0"/>
        <w:rPr>
          <w:rFonts w:ascii="Arial" w:hAnsi="Arial" w:cs="Arial"/>
          <w:sz w:val="22"/>
          <w:szCs w:val="22"/>
        </w:rPr>
      </w:pPr>
    </w:p>
    <w:p w14:paraId="136684C3" w14:textId="7B8F71ED" w:rsidR="005B3E15" w:rsidRDefault="005B3E15" w:rsidP="005B3E15">
      <w:pPr>
        <w:pStyle w:val="Ttulo1"/>
        <w:numPr>
          <w:ilvl w:val="1"/>
          <w:numId w:val="11"/>
        </w:numPr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ase </w:t>
      </w:r>
      <w:proofErr w:type="spellStart"/>
      <w:r>
        <w:rPr>
          <w:rFonts w:ascii="Arial" w:hAnsi="Arial" w:cs="Arial"/>
          <w:sz w:val="28"/>
          <w:szCs w:val="28"/>
        </w:rPr>
        <w:t>Math</w:t>
      </w:r>
      <w:proofErr w:type="spellEnd"/>
    </w:p>
    <w:p w14:paraId="38B10EBE" w14:textId="77777777" w:rsidR="005B3E15" w:rsidRDefault="005B3E15" w:rsidP="005B3E15"/>
    <w:p w14:paraId="4912884F" w14:textId="30FA457C" w:rsidR="005B3E15" w:rsidRDefault="00032322" w:rsidP="005B3E15">
      <w:r>
        <w:t xml:space="preserve">Ver </w:t>
      </w:r>
      <w:proofErr w:type="spellStart"/>
      <w:r>
        <w:t>Math.random</w:t>
      </w:r>
      <w:proofErr w:type="spellEnd"/>
      <w:r>
        <w:t>()</w:t>
      </w:r>
    </w:p>
    <w:p w14:paraId="06060BAB" w14:textId="77777777" w:rsidR="00032322" w:rsidRDefault="00032322" w:rsidP="005B3E15"/>
    <w:p w14:paraId="0C487FE4" w14:textId="439A1309" w:rsidR="00032322" w:rsidRDefault="00032322" w:rsidP="005B3E15">
      <w:r>
        <w:t xml:space="preserve">Ver </w:t>
      </w:r>
      <w:proofErr w:type="spellStart"/>
      <w:r>
        <w:t>Math.abs</w:t>
      </w:r>
      <w:proofErr w:type="spellEnd"/>
      <w:r>
        <w:t>()</w:t>
      </w:r>
    </w:p>
    <w:p w14:paraId="5A888D1A" w14:textId="77777777" w:rsidR="00032322" w:rsidRDefault="00032322" w:rsidP="005B3E15"/>
    <w:p w14:paraId="08D90C07" w14:textId="4675BA30" w:rsidR="00032322" w:rsidRDefault="00032322" w:rsidP="005B3E15">
      <w:r>
        <w:t xml:space="preserve">Ver </w:t>
      </w:r>
      <w:proofErr w:type="spellStart"/>
      <w:r>
        <w:t>Math.round</w:t>
      </w:r>
      <w:proofErr w:type="spellEnd"/>
      <w:r>
        <w:t>()</w:t>
      </w:r>
    </w:p>
    <w:p w14:paraId="07D9B808" w14:textId="77777777" w:rsidR="00032322" w:rsidRDefault="00032322" w:rsidP="005B3E15"/>
    <w:p w14:paraId="2D748E84" w14:textId="7D4AF828" w:rsidR="00032322" w:rsidRDefault="00032322" w:rsidP="005B3E15">
      <w:r>
        <w:t xml:space="preserve">Ver </w:t>
      </w:r>
      <w:proofErr w:type="spellStart"/>
      <w:r>
        <w:t>Math.min</w:t>
      </w:r>
      <w:proofErr w:type="spellEnd"/>
      <w:r>
        <w:t>()</w:t>
      </w:r>
    </w:p>
    <w:p w14:paraId="6B8C37F1" w14:textId="77777777" w:rsidR="00032322" w:rsidRDefault="00032322" w:rsidP="005B3E15"/>
    <w:p w14:paraId="401F0E0B" w14:textId="4C651709" w:rsidR="00032322" w:rsidRDefault="00032322" w:rsidP="005B3E15">
      <w:r>
        <w:t xml:space="preserve">Ver </w:t>
      </w:r>
      <w:proofErr w:type="spellStart"/>
      <w:r>
        <w:t>Math.max</w:t>
      </w:r>
      <w:proofErr w:type="spellEnd"/>
      <w:r>
        <w:t>()</w:t>
      </w:r>
    </w:p>
    <w:p w14:paraId="026A8B0D" w14:textId="77777777" w:rsidR="00032322" w:rsidRDefault="00032322" w:rsidP="005B3E15"/>
    <w:p w14:paraId="5D319FA5" w14:textId="77777777" w:rsidR="00032322" w:rsidRPr="005B3E15" w:rsidRDefault="00032322" w:rsidP="005B3E15"/>
    <w:p w14:paraId="1AFFA23B" w14:textId="77777777" w:rsidR="00032322" w:rsidRDefault="00032322" w:rsidP="00032322">
      <w:pPr>
        <w:suppressAutoHyphens w:val="0"/>
        <w:rPr>
          <w:rFonts w:ascii="Arial" w:hAnsi="Arial" w:cs="Arial"/>
          <w:sz w:val="22"/>
          <w:szCs w:val="22"/>
        </w:rPr>
      </w:pPr>
    </w:p>
    <w:p w14:paraId="5BFF632F" w14:textId="77777777" w:rsidR="00032322" w:rsidRDefault="00032322" w:rsidP="00032322">
      <w:pPr>
        <w:suppressAutoHyphens w:val="0"/>
        <w:rPr>
          <w:rFonts w:ascii="Arial" w:hAnsi="Arial" w:cs="Arial"/>
          <w:sz w:val="22"/>
          <w:szCs w:val="22"/>
        </w:rPr>
      </w:pPr>
    </w:p>
    <w:p w14:paraId="6F8CF34A" w14:textId="79DB53D3" w:rsidR="00032322" w:rsidRDefault="00032322" w:rsidP="00032322">
      <w:pPr>
        <w:pStyle w:val="Ttulo1"/>
        <w:numPr>
          <w:ilvl w:val="1"/>
          <w:numId w:val="11"/>
        </w:numPr>
        <w:spacing w:before="0"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Wrappers</w:t>
      </w:r>
      <w:proofErr w:type="spellEnd"/>
    </w:p>
    <w:p w14:paraId="26ED54CF" w14:textId="77777777" w:rsidR="00032322" w:rsidRDefault="00032322" w:rsidP="00032322"/>
    <w:p w14:paraId="6E2BC28E" w14:textId="77777777" w:rsidR="00032322" w:rsidRDefault="00032322" w:rsidP="00032322"/>
    <w:p w14:paraId="1FD3B9FF" w14:textId="77777777" w:rsidR="00032322" w:rsidRDefault="00032322" w:rsidP="00032322"/>
    <w:p w14:paraId="18934195" w14:textId="2D79A95A" w:rsidR="00032322" w:rsidRDefault="00032322" w:rsidP="00032322">
      <w:pPr>
        <w:rPr>
          <w:b/>
          <w:sz w:val="32"/>
        </w:rPr>
      </w:pPr>
      <w:r>
        <w:rPr>
          <w:b/>
          <w:sz w:val="32"/>
        </w:rPr>
        <w:lastRenderedPageBreak/>
        <w:t xml:space="preserve">Cuando necesitas tratar a un primitivo como objeto, utilizar el </w:t>
      </w:r>
      <w:proofErr w:type="spellStart"/>
      <w:r>
        <w:rPr>
          <w:b/>
          <w:sz w:val="32"/>
        </w:rPr>
        <w:t>wrapper</w:t>
      </w:r>
      <w:proofErr w:type="spellEnd"/>
      <w:r>
        <w:rPr>
          <w:b/>
          <w:sz w:val="32"/>
        </w:rPr>
        <w:t xml:space="preserve"> para este.</w:t>
      </w:r>
    </w:p>
    <w:p w14:paraId="6447B1B7" w14:textId="77777777" w:rsidR="00032322" w:rsidRDefault="00032322" w:rsidP="00032322">
      <w:pPr>
        <w:rPr>
          <w:b/>
          <w:sz w:val="32"/>
        </w:rPr>
      </w:pPr>
    </w:p>
    <w:p w14:paraId="2F629C71" w14:textId="42DF47D1" w:rsidR="00032322" w:rsidRPr="00032322" w:rsidRDefault="00032322" w:rsidP="00032322">
      <w:pPr>
        <w:rPr>
          <w:b/>
          <w:sz w:val="32"/>
        </w:rPr>
      </w:pPr>
      <w:r>
        <w:rPr>
          <w:b/>
          <w:noProof/>
          <w:sz w:val="32"/>
          <w:lang w:eastAsia="es-ES"/>
        </w:rPr>
        <w:drawing>
          <wp:inline distT="0" distB="0" distL="0" distR="0" wp14:anchorId="0AD2E948" wp14:editId="7C608C71">
            <wp:extent cx="5399405" cy="21596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E196" w14:textId="77777777" w:rsidR="005B3E15" w:rsidRDefault="005B3E15" w:rsidP="005B3E15"/>
    <w:p w14:paraId="197E32E7" w14:textId="77777777" w:rsidR="005B3E15" w:rsidRDefault="005B3E15" w:rsidP="005B3E15"/>
    <w:p w14:paraId="0825D51C" w14:textId="565F5153" w:rsidR="00031AFE" w:rsidRDefault="00032322" w:rsidP="00B52124">
      <w:pPr>
        <w:suppressAutoHyphens w:val="0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Antes de Java 5.0 teníamos que hacer todo el trabajo</w:t>
      </w:r>
    </w:p>
    <w:p w14:paraId="1EF8C8EF" w14:textId="77777777" w:rsidR="00032322" w:rsidRDefault="00032322" w:rsidP="00B52124">
      <w:pPr>
        <w:suppressAutoHyphens w:val="0"/>
        <w:rPr>
          <w:rFonts w:ascii="Arial" w:hAnsi="Arial" w:cs="Arial"/>
          <w:b/>
          <w:sz w:val="32"/>
          <w:szCs w:val="22"/>
        </w:rPr>
      </w:pPr>
    </w:p>
    <w:p w14:paraId="65334D4C" w14:textId="54856CCE" w:rsidR="00032322" w:rsidRDefault="00032322" w:rsidP="00B52124">
      <w:pPr>
        <w:suppressAutoHyphens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Sin </w:t>
      </w:r>
      <w:proofErr w:type="spellStart"/>
      <w:r>
        <w:rPr>
          <w:rFonts w:ascii="Arial" w:hAnsi="Arial" w:cs="Arial"/>
          <w:b/>
          <w:szCs w:val="22"/>
        </w:rPr>
        <w:t>autoboxing</w:t>
      </w:r>
      <w:proofErr w:type="spellEnd"/>
    </w:p>
    <w:p w14:paraId="21BFC215" w14:textId="77777777" w:rsidR="00032322" w:rsidRDefault="00032322" w:rsidP="00B52124">
      <w:pPr>
        <w:suppressAutoHyphens w:val="0"/>
        <w:rPr>
          <w:rFonts w:ascii="Arial" w:hAnsi="Arial" w:cs="Arial"/>
          <w:b/>
          <w:szCs w:val="22"/>
        </w:rPr>
      </w:pPr>
    </w:p>
    <w:p w14:paraId="1DABF820" w14:textId="543568AD" w:rsidR="00032322" w:rsidRDefault="00032322" w:rsidP="00B52124">
      <w:pPr>
        <w:suppressAutoHyphens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  <w:lang w:eastAsia="es-ES"/>
        </w:rPr>
        <w:drawing>
          <wp:inline distT="0" distB="0" distL="0" distR="0" wp14:anchorId="1FFD944F" wp14:editId="5A328ADC">
            <wp:extent cx="5399405" cy="20199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043E" w14:textId="77777777" w:rsidR="00032322" w:rsidRDefault="00032322" w:rsidP="00B52124">
      <w:pPr>
        <w:suppressAutoHyphens w:val="0"/>
        <w:rPr>
          <w:rFonts w:ascii="Arial" w:hAnsi="Arial" w:cs="Arial"/>
          <w:b/>
          <w:szCs w:val="22"/>
        </w:rPr>
      </w:pPr>
    </w:p>
    <w:p w14:paraId="61DDB50F" w14:textId="0B4D53F4" w:rsidR="00032322" w:rsidRDefault="00032322" w:rsidP="00B52124">
      <w:pPr>
        <w:suppressAutoHyphens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on </w:t>
      </w:r>
      <w:proofErr w:type="spellStart"/>
      <w:r>
        <w:rPr>
          <w:rFonts w:ascii="Arial" w:hAnsi="Arial" w:cs="Arial"/>
          <w:b/>
          <w:szCs w:val="22"/>
        </w:rPr>
        <w:t>autoboxing</w:t>
      </w:r>
      <w:proofErr w:type="spellEnd"/>
    </w:p>
    <w:p w14:paraId="3E5CDB14" w14:textId="77777777" w:rsidR="00032322" w:rsidRDefault="00032322" w:rsidP="00B52124">
      <w:pPr>
        <w:suppressAutoHyphens w:val="0"/>
        <w:rPr>
          <w:rFonts w:ascii="Arial" w:hAnsi="Arial" w:cs="Arial"/>
          <w:b/>
          <w:szCs w:val="22"/>
        </w:rPr>
      </w:pPr>
    </w:p>
    <w:p w14:paraId="309A6845" w14:textId="23161596" w:rsidR="00032322" w:rsidRDefault="00032322" w:rsidP="00B52124">
      <w:pPr>
        <w:suppressAutoHyphens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  <w:lang w:eastAsia="es-ES"/>
        </w:rPr>
        <w:drawing>
          <wp:inline distT="0" distB="0" distL="0" distR="0" wp14:anchorId="2146DB7C" wp14:editId="70313955">
            <wp:extent cx="5399405" cy="12941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E7EE" w14:textId="77777777" w:rsidR="00032322" w:rsidRDefault="00032322" w:rsidP="00B52124">
      <w:pPr>
        <w:suppressAutoHyphens w:val="0"/>
        <w:rPr>
          <w:rFonts w:ascii="Arial" w:hAnsi="Arial" w:cs="Arial"/>
          <w:b/>
          <w:szCs w:val="22"/>
        </w:rPr>
      </w:pPr>
    </w:p>
    <w:p w14:paraId="2B71584F" w14:textId="77777777" w:rsidR="00032322" w:rsidRDefault="00032322" w:rsidP="00B52124">
      <w:pPr>
        <w:suppressAutoHyphens w:val="0"/>
        <w:rPr>
          <w:rFonts w:ascii="Arial" w:hAnsi="Arial" w:cs="Arial"/>
          <w:b/>
          <w:szCs w:val="22"/>
        </w:rPr>
      </w:pPr>
    </w:p>
    <w:p w14:paraId="36558DDD" w14:textId="77777777" w:rsidR="00032322" w:rsidRDefault="00032322" w:rsidP="00B52124">
      <w:pPr>
        <w:suppressAutoHyphens w:val="0"/>
        <w:rPr>
          <w:rFonts w:ascii="Arial" w:hAnsi="Arial" w:cs="Arial"/>
          <w:b/>
          <w:szCs w:val="22"/>
        </w:rPr>
      </w:pPr>
    </w:p>
    <w:p w14:paraId="7C054A11" w14:textId="77777777" w:rsidR="00032322" w:rsidRDefault="00032322" w:rsidP="00032322">
      <w:pPr>
        <w:suppressAutoHyphens w:val="0"/>
        <w:rPr>
          <w:rFonts w:ascii="Arial" w:hAnsi="Arial" w:cs="Arial"/>
          <w:sz w:val="22"/>
          <w:szCs w:val="22"/>
        </w:rPr>
      </w:pPr>
    </w:p>
    <w:p w14:paraId="71F766BC" w14:textId="2EEA0675" w:rsidR="00032322" w:rsidRDefault="00032322" w:rsidP="00032322">
      <w:pPr>
        <w:pStyle w:val="Ttulo1"/>
        <w:numPr>
          <w:ilvl w:val="1"/>
          <w:numId w:val="11"/>
        </w:numPr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</w:t>
      </w:r>
      <w:proofErr w:type="spellStart"/>
      <w:r>
        <w:rPr>
          <w:rFonts w:ascii="Arial" w:hAnsi="Arial" w:cs="Arial"/>
          <w:sz w:val="28"/>
          <w:szCs w:val="28"/>
        </w:rPr>
        <w:t>Wrappers</w:t>
      </w:r>
      <w:proofErr w:type="spellEnd"/>
      <w:r>
        <w:rPr>
          <w:rFonts w:ascii="Arial" w:hAnsi="Arial" w:cs="Arial"/>
          <w:sz w:val="28"/>
          <w:szCs w:val="28"/>
        </w:rPr>
        <w:t xml:space="preserve"> tienen métodos </w:t>
      </w:r>
      <w:proofErr w:type="spellStart"/>
      <w:r>
        <w:rPr>
          <w:rFonts w:ascii="Arial" w:hAnsi="Arial" w:cs="Arial"/>
          <w:sz w:val="28"/>
          <w:szCs w:val="28"/>
        </w:rPr>
        <w:t>static</w:t>
      </w:r>
      <w:proofErr w:type="spellEnd"/>
      <w:r>
        <w:rPr>
          <w:rFonts w:ascii="Arial" w:hAnsi="Arial" w:cs="Arial"/>
          <w:sz w:val="28"/>
          <w:szCs w:val="28"/>
        </w:rPr>
        <w:t xml:space="preserve"> útiles</w:t>
      </w:r>
    </w:p>
    <w:p w14:paraId="23A5B470" w14:textId="77777777" w:rsidR="00032322" w:rsidRDefault="00032322" w:rsidP="00032322"/>
    <w:p w14:paraId="630691D7" w14:textId="77777777" w:rsidR="00032322" w:rsidRDefault="00032322" w:rsidP="00032322"/>
    <w:p w14:paraId="0E15CF0F" w14:textId="40911160" w:rsidR="00032322" w:rsidRDefault="00032322" w:rsidP="00032322">
      <w:pPr>
        <w:rPr>
          <w:b/>
          <w:sz w:val="32"/>
        </w:rPr>
      </w:pPr>
      <w:r>
        <w:rPr>
          <w:b/>
          <w:sz w:val="32"/>
        </w:rPr>
        <w:t xml:space="preserve">Convertir </w:t>
      </w:r>
      <w:proofErr w:type="spellStart"/>
      <w:r>
        <w:rPr>
          <w:b/>
          <w:sz w:val="32"/>
        </w:rPr>
        <w:t>String</w:t>
      </w:r>
      <w:proofErr w:type="spellEnd"/>
      <w:r>
        <w:rPr>
          <w:b/>
          <w:sz w:val="32"/>
        </w:rPr>
        <w:t xml:space="preserve"> a primitivo</w:t>
      </w:r>
    </w:p>
    <w:p w14:paraId="75B51FC7" w14:textId="77777777" w:rsidR="00032322" w:rsidRDefault="00032322" w:rsidP="00032322">
      <w:pPr>
        <w:rPr>
          <w:b/>
          <w:sz w:val="32"/>
        </w:rPr>
      </w:pPr>
    </w:p>
    <w:p w14:paraId="185461ED" w14:textId="6815A3ED" w:rsidR="00032322" w:rsidRDefault="00032322" w:rsidP="00032322">
      <w:pPr>
        <w:rPr>
          <w:b/>
          <w:sz w:val="32"/>
        </w:rPr>
      </w:pPr>
      <w:r>
        <w:rPr>
          <w:b/>
          <w:noProof/>
          <w:sz w:val="32"/>
          <w:lang w:eastAsia="es-ES"/>
        </w:rPr>
        <w:drawing>
          <wp:inline distT="0" distB="0" distL="0" distR="0" wp14:anchorId="213EAF2A" wp14:editId="3741730B">
            <wp:extent cx="5399405" cy="12147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4B54" w14:textId="77777777" w:rsidR="00032322" w:rsidRDefault="00032322" w:rsidP="00032322">
      <w:pPr>
        <w:rPr>
          <w:b/>
          <w:sz w:val="32"/>
        </w:rPr>
      </w:pPr>
    </w:p>
    <w:p w14:paraId="1841C9A8" w14:textId="1E01DC90" w:rsidR="00032322" w:rsidRDefault="00032322" w:rsidP="00032322">
      <w:pPr>
        <w:rPr>
          <w:b/>
          <w:sz w:val="32"/>
        </w:rPr>
      </w:pPr>
      <w:r>
        <w:rPr>
          <w:b/>
          <w:sz w:val="32"/>
        </w:rPr>
        <w:t xml:space="preserve">Primitivo a </w:t>
      </w:r>
      <w:proofErr w:type="spellStart"/>
      <w:r>
        <w:rPr>
          <w:b/>
          <w:sz w:val="32"/>
        </w:rPr>
        <w:t>String</w:t>
      </w:r>
      <w:proofErr w:type="spellEnd"/>
    </w:p>
    <w:p w14:paraId="12E95F83" w14:textId="77777777" w:rsidR="00032322" w:rsidRDefault="00032322" w:rsidP="00032322">
      <w:pPr>
        <w:rPr>
          <w:b/>
          <w:sz w:val="32"/>
        </w:rPr>
      </w:pPr>
    </w:p>
    <w:p w14:paraId="48774E16" w14:textId="04E9881A" w:rsidR="00032322" w:rsidRDefault="00032322" w:rsidP="00032322">
      <w:pPr>
        <w:rPr>
          <w:b/>
          <w:sz w:val="32"/>
        </w:rPr>
      </w:pPr>
      <w:r>
        <w:rPr>
          <w:b/>
          <w:noProof/>
          <w:sz w:val="32"/>
          <w:lang w:eastAsia="es-ES"/>
        </w:rPr>
        <w:drawing>
          <wp:inline distT="0" distB="0" distL="0" distR="0" wp14:anchorId="0E1705B8" wp14:editId="3F40FB2C">
            <wp:extent cx="5399405" cy="16008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AD30" w14:textId="77777777" w:rsidR="00032322" w:rsidRDefault="00032322" w:rsidP="00032322">
      <w:pPr>
        <w:rPr>
          <w:b/>
          <w:sz w:val="32"/>
        </w:rPr>
      </w:pPr>
    </w:p>
    <w:p w14:paraId="3E30DAFC" w14:textId="77777777" w:rsidR="00032322" w:rsidRDefault="00032322" w:rsidP="00032322">
      <w:pPr>
        <w:rPr>
          <w:b/>
          <w:sz w:val="32"/>
        </w:rPr>
      </w:pPr>
    </w:p>
    <w:p w14:paraId="4ECF2633" w14:textId="77777777" w:rsidR="00073091" w:rsidRDefault="00073091" w:rsidP="00073091">
      <w:pPr>
        <w:suppressAutoHyphens w:val="0"/>
        <w:rPr>
          <w:rFonts w:ascii="Arial" w:hAnsi="Arial" w:cs="Arial"/>
          <w:b/>
          <w:szCs w:val="22"/>
        </w:rPr>
      </w:pPr>
    </w:p>
    <w:p w14:paraId="7BF94ED6" w14:textId="77777777" w:rsidR="00073091" w:rsidRDefault="00073091" w:rsidP="00073091">
      <w:pPr>
        <w:suppressAutoHyphens w:val="0"/>
        <w:rPr>
          <w:rFonts w:ascii="Arial" w:hAnsi="Arial" w:cs="Arial"/>
          <w:b/>
          <w:szCs w:val="22"/>
        </w:rPr>
      </w:pPr>
    </w:p>
    <w:p w14:paraId="26525F8E" w14:textId="77777777" w:rsidR="00073091" w:rsidRDefault="00073091" w:rsidP="00073091">
      <w:pPr>
        <w:suppressAutoHyphens w:val="0"/>
        <w:rPr>
          <w:rFonts w:ascii="Arial" w:hAnsi="Arial" w:cs="Arial"/>
          <w:sz w:val="22"/>
          <w:szCs w:val="22"/>
        </w:rPr>
      </w:pPr>
    </w:p>
    <w:p w14:paraId="41288F25" w14:textId="392374CD" w:rsidR="00073091" w:rsidRDefault="00073091" w:rsidP="00073091">
      <w:pPr>
        <w:pStyle w:val="Ttulo1"/>
        <w:numPr>
          <w:ilvl w:val="1"/>
          <w:numId w:val="11"/>
        </w:numPr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ateo de números</w:t>
      </w:r>
    </w:p>
    <w:p w14:paraId="231F7730" w14:textId="77777777" w:rsidR="00073091" w:rsidRDefault="00073091" w:rsidP="00073091"/>
    <w:p w14:paraId="37AFA7BD" w14:textId="77777777" w:rsidR="004404ED" w:rsidRDefault="004404ED" w:rsidP="00073091"/>
    <w:p w14:paraId="68C2DF70" w14:textId="619118C8" w:rsidR="004404ED" w:rsidRDefault="004404ED" w:rsidP="00073091">
      <w:r>
        <w:rPr>
          <w:noProof/>
          <w:lang w:eastAsia="es-ES"/>
        </w:rPr>
        <w:lastRenderedPageBreak/>
        <w:drawing>
          <wp:inline distT="0" distB="0" distL="0" distR="0" wp14:anchorId="1670A699" wp14:editId="63572A96">
            <wp:extent cx="5399405" cy="22688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A41F" w14:textId="77777777" w:rsidR="004404ED" w:rsidRDefault="004404ED" w:rsidP="00073091"/>
    <w:p w14:paraId="66E9F4C1" w14:textId="77777777" w:rsidR="004404ED" w:rsidRPr="00073091" w:rsidRDefault="004404ED" w:rsidP="00073091">
      <w:bookmarkStart w:id="6" w:name="_GoBack"/>
      <w:bookmarkEnd w:id="6"/>
    </w:p>
    <w:p w14:paraId="4C085FFF" w14:textId="77777777" w:rsidR="00073091" w:rsidRDefault="00073091" w:rsidP="00073091"/>
    <w:p w14:paraId="2EE1FA57" w14:textId="77777777" w:rsidR="00032322" w:rsidRPr="00032322" w:rsidRDefault="00032322" w:rsidP="00032322">
      <w:pPr>
        <w:rPr>
          <w:b/>
          <w:sz w:val="32"/>
        </w:rPr>
      </w:pPr>
    </w:p>
    <w:p w14:paraId="3B2D29B7" w14:textId="77777777" w:rsidR="00032322" w:rsidRDefault="00032322" w:rsidP="00032322"/>
    <w:p w14:paraId="4EA62F37" w14:textId="77777777" w:rsidR="00032322" w:rsidRDefault="00032322" w:rsidP="00032322"/>
    <w:p w14:paraId="40094305" w14:textId="77777777" w:rsidR="00032322" w:rsidRPr="00032322" w:rsidRDefault="00032322" w:rsidP="00B52124">
      <w:pPr>
        <w:suppressAutoHyphens w:val="0"/>
        <w:rPr>
          <w:rFonts w:ascii="Arial" w:hAnsi="Arial" w:cs="Arial"/>
          <w:b/>
          <w:szCs w:val="22"/>
        </w:rPr>
      </w:pPr>
    </w:p>
    <w:sectPr w:rsidR="00032322" w:rsidRPr="00032322" w:rsidSect="00BE5D99">
      <w:footnotePr>
        <w:pos w:val="beneathText"/>
      </w:footnotePr>
      <w:pgSz w:w="11905" w:h="16837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0B61C" w14:textId="77777777" w:rsidR="00073091" w:rsidRDefault="00073091">
      <w:r>
        <w:separator/>
      </w:r>
    </w:p>
  </w:endnote>
  <w:endnote w:type="continuationSeparator" w:id="0">
    <w:p w14:paraId="2E109657" w14:textId="77777777" w:rsidR="00073091" w:rsidRDefault="0007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Arial Unicode MS"/>
    <w:charset w:val="00"/>
    <w:family w:val="swiss"/>
    <w:pitch w:val="variable"/>
    <w:sig w:usb0="E7002EFF" w:usb1="D200FDFF" w:usb2="0A042029" w:usb3="00000000" w:csb0="8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DFB8A3" w14:textId="77777777" w:rsidR="00073091" w:rsidRPr="0099137C" w:rsidRDefault="00073091" w:rsidP="007125AA">
    <w:pPr>
      <w:pStyle w:val="Piedepgina"/>
      <w:jc w:val="both"/>
      <w:rPr>
        <w:rFonts w:ascii="Arial" w:hAnsi="Arial" w:cs="Arial"/>
        <w:sz w:val="18"/>
        <w:szCs w:val="18"/>
        <w:lang w:val="es-PE"/>
      </w:rPr>
    </w:pPr>
    <w:bookmarkStart w:id="3" w:name="_Toc522517876"/>
    <w:bookmarkStart w:id="4" w:name="_Toc533217079"/>
    <w:r>
      <w:rPr>
        <w:rFonts w:ascii="Gill Sans MT" w:hAnsi="Gill Sans MT"/>
        <w:noProof/>
        <w:sz w:val="18"/>
        <w:szCs w:val="18"/>
        <w:lang w:eastAsia="es-ES"/>
      </w:rPr>
      <w:pict w14:anchorId="09E3B286">
        <v:line id="_x0000_s10242" style="position:absolute;left:0;text-align:left;z-index:251662336" from="-1.7pt,-10.45pt" to="426.25pt,-10.45pt" strokecolor="#4bacc6" strokeweight="2.5pt">
          <v:shadow color="#868686"/>
        </v:line>
      </w:pict>
    </w:r>
    <w:r>
      <w:rPr>
        <w:rFonts w:ascii="Arial" w:hAnsi="Arial" w:cs="Arial"/>
        <w:sz w:val="18"/>
        <w:szCs w:val="18"/>
        <w:lang w:val="es-PE"/>
      </w:rPr>
      <w:t>JAVA –  Problema de Números – Sesión 10</w:t>
    </w:r>
    <w:r w:rsidRPr="0099137C">
      <w:rPr>
        <w:rFonts w:ascii="Arial" w:hAnsi="Arial" w:cs="Arial"/>
        <w:sz w:val="18"/>
        <w:szCs w:val="18"/>
        <w:lang w:val="es-PE"/>
      </w:rPr>
      <w:t xml:space="preserve"> - Instructora: Susan Inga -                                </w:t>
    </w:r>
    <w:r w:rsidRPr="00BF21C1">
      <w:rPr>
        <w:rFonts w:ascii="Arial" w:hAnsi="Arial" w:cs="Arial"/>
        <w:sz w:val="18"/>
        <w:szCs w:val="18"/>
      </w:rPr>
      <w:fldChar w:fldCharType="begin"/>
    </w:r>
    <w:r w:rsidRPr="0099137C">
      <w:rPr>
        <w:rFonts w:ascii="Arial" w:hAnsi="Arial" w:cs="Arial"/>
        <w:sz w:val="18"/>
        <w:szCs w:val="18"/>
        <w:lang w:val="es-PE"/>
      </w:rPr>
      <w:instrText xml:space="preserve"> PAGE </w:instrText>
    </w:r>
    <w:r w:rsidRPr="00BF21C1">
      <w:rPr>
        <w:rFonts w:ascii="Arial" w:hAnsi="Arial" w:cs="Arial"/>
        <w:sz w:val="18"/>
        <w:szCs w:val="18"/>
      </w:rPr>
      <w:fldChar w:fldCharType="separate"/>
    </w:r>
    <w:r w:rsidR="004404ED">
      <w:rPr>
        <w:rFonts w:ascii="Arial" w:hAnsi="Arial" w:cs="Arial"/>
        <w:noProof/>
        <w:sz w:val="18"/>
        <w:szCs w:val="18"/>
        <w:lang w:val="es-PE"/>
      </w:rPr>
      <w:t>16</w:t>
    </w:r>
    <w:r w:rsidRPr="00BF21C1">
      <w:rPr>
        <w:rFonts w:ascii="Arial" w:hAnsi="Arial" w:cs="Arial"/>
        <w:sz w:val="18"/>
        <w:szCs w:val="18"/>
      </w:rPr>
      <w:fldChar w:fldCharType="end"/>
    </w:r>
    <w:bookmarkEnd w:id="3"/>
    <w:bookmarkEnd w:id="4"/>
    <w:r w:rsidRPr="0099137C">
      <w:rPr>
        <w:rFonts w:ascii="Arial" w:hAnsi="Arial" w:cs="Arial"/>
        <w:sz w:val="16"/>
        <w:szCs w:val="16"/>
        <w:lang w:val="es-PE"/>
      </w:rPr>
      <w:t xml:space="preserve"> </w:t>
    </w:r>
  </w:p>
  <w:p w14:paraId="6EBB1084" w14:textId="77777777" w:rsidR="00073091" w:rsidRPr="007125AA" w:rsidRDefault="00073091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BCDC4" w14:textId="77777777" w:rsidR="00073091" w:rsidRDefault="00073091">
      <w:r>
        <w:separator/>
      </w:r>
    </w:p>
  </w:footnote>
  <w:footnote w:type="continuationSeparator" w:id="0">
    <w:p w14:paraId="782AB0AB" w14:textId="77777777" w:rsidR="00073091" w:rsidRDefault="000730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382F6A" w14:textId="77777777" w:rsidR="00073091" w:rsidRDefault="00073091" w:rsidP="007125AA">
    <w:pPr>
      <w:pStyle w:val="Encabezado"/>
      <w:jc w:val="right"/>
      <w:rPr>
        <w:rFonts w:ascii="Arial" w:hAnsi="Arial" w:cs="Arial"/>
        <w:szCs w:val="28"/>
      </w:rPr>
    </w:pPr>
    <w:r>
      <w:rPr>
        <w:rFonts w:ascii="Arial" w:hAnsi="Arial" w:cs="Arial"/>
        <w:noProof/>
        <w:szCs w:val="28"/>
        <w:lang w:eastAsia="es-ES"/>
      </w:rPr>
      <w:drawing>
        <wp:inline distT="0" distB="0" distL="0" distR="0" wp14:anchorId="70CCFF89" wp14:editId="0374158C">
          <wp:extent cx="1876425" cy="850369"/>
          <wp:effectExtent l="1905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50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7FA802" w14:textId="77777777" w:rsidR="00073091" w:rsidRDefault="00073091" w:rsidP="007125AA">
    <w:pPr>
      <w:pStyle w:val="Encabezado"/>
      <w:jc w:val="right"/>
      <w:rPr>
        <w:rFonts w:ascii="Arial" w:hAnsi="Arial" w:cs="Arial"/>
        <w:b/>
        <w:i/>
        <w:color w:val="244061"/>
        <w:sz w:val="20"/>
        <w:szCs w:val="20"/>
      </w:rPr>
    </w:pPr>
    <w:r>
      <w:rPr>
        <w:rFonts w:ascii="Arial" w:hAnsi="Arial" w:cs="Arial"/>
        <w:b/>
        <w:noProof/>
        <w:color w:val="244061"/>
        <w:sz w:val="20"/>
        <w:szCs w:val="20"/>
        <w:lang w:val="es-PE" w:eastAsia="es-PE"/>
      </w:rPr>
      <w:pict w14:anchorId="176B4932">
        <v:line id="_x0000_s10241" style="position:absolute;left:0;text-align:left;z-index:251660288" from="0,7.05pt" to="427.95pt,7.05pt" strokecolor="#4bacc6" strokeweight="2.5pt">
          <v:shadow color="#868686"/>
        </v:line>
      </w:pict>
    </w:r>
  </w:p>
  <w:p w14:paraId="1D5D3EE7" w14:textId="77777777" w:rsidR="00073091" w:rsidRPr="00003681" w:rsidRDefault="00073091" w:rsidP="007125AA">
    <w:pPr>
      <w:pStyle w:val="Encabezado"/>
      <w:jc w:val="right"/>
      <w:rPr>
        <w:rFonts w:ascii="Arial" w:hAnsi="Arial" w:cs="Arial"/>
        <w:b/>
        <w:i/>
        <w:color w:val="244061"/>
        <w:sz w:val="16"/>
        <w:szCs w:val="16"/>
      </w:rPr>
    </w:pPr>
    <w:r w:rsidRPr="00003681">
      <w:rPr>
        <w:rFonts w:ascii="Arial" w:hAnsi="Arial" w:cs="Arial"/>
        <w:b/>
        <w:i/>
        <w:color w:val="244061"/>
        <w:sz w:val="16"/>
        <w:szCs w:val="16"/>
      </w:rPr>
      <w:t>Jr. Huamachuco 1408, Oficina 401, Jesús María</w:t>
    </w:r>
  </w:p>
  <w:p w14:paraId="1D42E628" w14:textId="77777777" w:rsidR="00073091" w:rsidRDefault="00073091" w:rsidP="007125AA">
    <w:pPr>
      <w:pStyle w:val="Encabezado"/>
      <w:jc w:val="right"/>
    </w:pPr>
    <w:r w:rsidRPr="00003681">
      <w:rPr>
        <w:rFonts w:ascii="Arial" w:hAnsi="Arial" w:cs="Arial"/>
        <w:b/>
        <w:i/>
        <w:color w:val="244061"/>
        <w:sz w:val="16"/>
        <w:szCs w:val="16"/>
      </w:rPr>
      <w:t>Tel: +51(1) 987500273 www.joedayz.p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2B7"/>
    <w:multiLevelType w:val="hybridMultilevel"/>
    <w:tmpl w:val="5224B31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7090B"/>
    <w:multiLevelType w:val="hybridMultilevel"/>
    <w:tmpl w:val="4BAEA6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752F"/>
    <w:multiLevelType w:val="multilevel"/>
    <w:tmpl w:val="0BBA3EF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7985EC5"/>
    <w:multiLevelType w:val="multilevel"/>
    <w:tmpl w:val="0D0E4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737F3F"/>
    <w:multiLevelType w:val="multilevel"/>
    <w:tmpl w:val="0BBA3EF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A6F4CE4"/>
    <w:multiLevelType w:val="multilevel"/>
    <w:tmpl w:val="0BBA3EF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7257971"/>
    <w:multiLevelType w:val="multilevel"/>
    <w:tmpl w:val="0BBA3EF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9817DC1"/>
    <w:multiLevelType w:val="multilevel"/>
    <w:tmpl w:val="0BBA3EF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B667C55"/>
    <w:multiLevelType w:val="multilevel"/>
    <w:tmpl w:val="0D0E4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8022AB"/>
    <w:multiLevelType w:val="multilevel"/>
    <w:tmpl w:val="CA9E99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183092"/>
    <w:multiLevelType w:val="multilevel"/>
    <w:tmpl w:val="0BBA3EF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86D16C3"/>
    <w:multiLevelType w:val="multilevel"/>
    <w:tmpl w:val="0BBA3EF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A2B7FAC"/>
    <w:multiLevelType w:val="multilevel"/>
    <w:tmpl w:val="0D0E4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381130"/>
    <w:multiLevelType w:val="multilevel"/>
    <w:tmpl w:val="0BBA3EF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E4828C8"/>
    <w:multiLevelType w:val="hybridMultilevel"/>
    <w:tmpl w:val="89B8ED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06DD4"/>
    <w:multiLevelType w:val="hybridMultilevel"/>
    <w:tmpl w:val="49280C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331AB"/>
    <w:multiLevelType w:val="multilevel"/>
    <w:tmpl w:val="0BBA3EF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21C7C87"/>
    <w:multiLevelType w:val="hybridMultilevel"/>
    <w:tmpl w:val="550C3F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6559A"/>
    <w:multiLevelType w:val="multilevel"/>
    <w:tmpl w:val="0BBA3EF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7FB1018A"/>
    <w:multiLevelType w:val="hybridMultilevel"/>
    <w:tmpl w:val="8A4AD6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19"/>
  </w:num>
  <w:num w:numId="5">
    <w:abstractNumId w:val="15"/>
  </w:num>
  <w:num w:numId="6">
    <w:abstractNumId w:val="0"/>
  </w:num>
  <w:num w:numId="7">
    <w:abstractNumId w:val="9"/>
  </w:num>
  <w:num w:numId="8">
    <w:abstractNumId w:val="14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16"/>
  </w:num>
  <w:num w:numId="14">
    <w:abstractNumId w:val="10"/>
  </w:num>
  <w:num w:numId="15">
    <w:abstractNumId w:val="7"/>
  </w:num>
  <w:num w:numId="16">
    <w:abstractNumId w:val="6"/>
  </w:num>
  <w:num w:numId="17">
    <w:abstractNumId w:val="4"/>
  </w:num>
  <w:num w:numId="18">
    <w:abstractNumId w:val="2"/>
  </w:num>
  <w:num w:numId="19">
    <w:abstractNumId w:val="11"/>
  </w:num>
  <w:num w:numId="2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5"/>
    <o:shapelayout v:ext="edit">
      <o:idmap v:ext="edit" data="10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78F"/>
    <w:rsid w:val="00000121"/>
    <w:rsid w:val="00000700"/>
    <w:rsid w:val="00001634"/>
    <w:rsid w:val="00002D25"/>
    <w:rsid w:val="00003138"/>
    <w:rsid w:val="00003681"/>
    <w:rsid w:val="000046C8"/>
    <w:rsid w:val="00004727"/>
    <w:rsid w:val="00005BD0"/>
    <w:rsid w:val="00006595"/>
    <w:rsid w:val="00006826"/>
    <w:rsid w:val="00006D20"/>
    <w:rsid w:val="00007562"/>
    <w:rsid w:val="00007772"/>
    <w:rsid w:val="00007B00"/>
    <w:rsid w:val="000112D7"/>
    <w:rsid w:val="00012945"/>
    <w:rsid w:val="00014279"/>
    <w:rsid w:val="00014348"/>
    <w:rsid w:val="00015D19"/>
    <w:rsid w:val="000162AA"/>
    <w:rsid w:val="00016530"/>
    <w:rsid w:val="00017F05"/>
    <w:rsid w:val="0002173F"/>
    <w:rsid w:val="00022B9D"/>
    <w:rsid w:val="00024149"/>
    <w:rsid w:val="00025508"/>
    <w:rsid w:val="000267F0"/>
    <w:rsid w:val="000301B3"/>
    <w:rsid w:val="00030CE2"/>
    <w:rsid w:val="0003183F"/>
    <w:rsid w:val="00031AFE"/>
    <w:rsid w:val="00032322"/>
    <w:rsid w:val="000324A8"/>
    <w:rsid w:val="00032A6B"/>
    <w:rsid w:val="00033570"/>
    <w:rsid w:val="00034B4D"/>
    <w:rsid w:val="0003512A"/>
    <w:rsid w:val="000351D7"/>
    <w:rsid w:val="000364FA"/>
    <w:rsid w:val="0004123A"/>
    <w:rsid w:val="0004224D"/>
    <w:rsid w:val="00042D31"/>
    <w:rsid w:val="0004420E"/>
    <w:rsid w:val="0004437E"/>
    <w:rsid w:val="000448C2"/>
    <w:rsid w:val="000449AC"/>
    <w:rsid w:val="00044A82"/>
    <w:rsid w:val="00044AA9"/>
    <w:rsid w:val="00045310"/>
    <w:rsid w:val="00047F09"/>
    <w:rsid w:val="00053169"/>
    <w:rsid w:val="00053F97"/>
    <w:rsid w:val="000541B6"/>
    <w:rsid w:val="00054568"/>
    <w:rsid w:val="00060134"/>
    <w:rsid w:val="00061382"/>
    <w:rsid w:val="00062ECA"/>
    <w:rsid w:val="00062F28"/>
    <w:rsid w:val="00063409"/>
    <w:rsid w:val="00065D37"/>
    <w:rsid w:val="000670BE"/>
    <w:rsid w:val="0006762D"/>
    <w:rsid w:val="00072594"/>
    <w:rsid w:val="00072973"/>
    <w:rsid w:val="00073091"/>
    <w:rsid w:val="000738A8"/>
    <w:rsid w:val="0007495B"/>
    <w:rsid w:val="00074A60"/>
    <w:rsid w:val="00074FFB"/>
    <w:rsid w:val="0007648C"/>
    <w:rsid w:val="000801FB"/>
    <w:rsid w:val="000826ED"/>
    <w:rsid w:val="00082A16"/>
    <w:rsid w:val="00085237"/>
    <w:rsid w:val="00085B83"/>
    <w:rsid w:val="00086980"/>
    <w:rsid w:val="00087071"/>
    <w:rsid w:val="00087114"/>
    <w:rsid w:val="0008753F"/>
    <w:rsid w:val="00087ADE"/>
    <w:rsid w:val="000924EB"/>
    <w:rsid w:val="00092B81"/>
    <w:rsid w:val="00094014"/>
    <w:rsid w:val="00095330"/>
    <w:rsid w:val="00096060"/>
    <w:rsid w:val="000966E3"/>
    <w:rsid w:val="000977E7"/>
    <w:rsid w:val="00097A97"/>
    <w:rsid w:val="000A0737"/>
    <w:rsid w:val="000A0F28"/>
    <w:rsid w:val="000A1746"/>
    <w:rsid w:val="000A1F1A"/>
    <w:rsid w:val="000A259D"/>
    <w:rsid w:val="000A558C"/>
    <w:rsid w:val="000A5CFC"/>
    <w:rsid w:val="000B0FF4"/>
    <w:rsid w:val="000B2843"/>
    <w:rsid w:val="000B29AE"/>
    <w:rsid w:val="000B5218"/>
    <w:rsid w:val="000B6072"/>
    <w:rsid w:val="000B6C83"/>
    <w:rsid w:val="000C0636"/>
    <w:rsid w:val="000C1DB1"/>
    <w:rsid w:val="000C1F21"/>
    <w:rsid w:val="000C2E03"/>
    <w:rsid w:val="000C3558"/>
    <w:rsid w:val="000C463B"/>
    <w:rsid w:val="000C6177"/>
    <w:rsid w:val="000C6F2A"/>
    <w:rsid w:val="000D025A"/>
    <w:rsid w:val="000D071E"/>
    <w:rsid w:val="000D22B0"/>
    <w:rsid w:val="000D22FF"/>
    <w:rsid w:val="000D4672"/>
    <w:rsid w:val="000D6D75"/>
    <w:rsid w:val="000D7322"/>
    <w:rsid w:val="000E15CD"/>
    <w:rsid w:val="000E1A06"/>
    <w:rsid w:val="000E2936"/>
    <w:rsid w:val="000E32B2"/>
    <w:rsid w:val="000E3F7A"/>
    <w:rsid w:val="000F242C"/>
    <w:rsid w:val="000F3048"/>
    <w:rsid w:val="000F3D8A"/>
    <w:rsid w:val="000F47D1"/>
    <w:rsid w:val="000F4B0B"/>
    <w:rsid w:val="000F5717"/>
    <w:rsid w:val="000F6FA4"/>
    <w:rsid w:val="00100DAD"/>
    <w:rsid w:val="001011E5"/>
    <w:rsid w:val="00101419"/>
    <w:rsid w:val="00101688"/>
    <w:rsid w:val="00101A23"/>
    <w:rsid w:val="00101C7E"/>
    <w:rsid w:val="00101DB5"/>
    <w:rsid w:val="0010200C"/>
    <w:rsid w:val="001027E1"/>
    <w:rsid w:val="00102BE6"/>
    <w:rsid w:val="001037EE"/>
    <w:rsid w:val="00103BFA"/>
    <w:rsid w:val="00103DEB"/>
    <w:rsid w:val="001047C9"/>
    <w:rsid w:val="00104D4C"/>
    <w:rsid w:val="00105010"/>
    <w:rsid w:val="00106601"/>
    <w:rsid w:val="00110D21"/>
    <w:rsid w:val="00111BF9"/>
    <w:rsid w:val="00113F15"/>
    <w:rsid w:val="00114C75"/>
    <w:rsid w:val="001158F2"/>
    <w:rsid w:val="00116015"/>
    <w:rsid w:val="00116673"/>
    <w:rsid w:val="001171FC"/>
    <w:rsid w:val="0011763F"/>
    <w:rsid w:val="0012005A"/>
    <w:rsid w:val="0012020C"/>
    <w:rsid w:val="001204EE"/>
    <w:rsid w:val="001217DF"/>
    <w:rsid w:val="00122C41"/>
    <w:rsid w:val="00122FC9"/>
    <w:rsid w:val="00124E01"/>
    <w:rsid w:val="00125683"/>
    <w:rsid w:val="00131878"/>
    <w:rsid w:val="001319B8"/>
    <w:rsid w:val="00132015"/>
    <w:rsid w:val="00133AFB"/>
    <w:rsid w:val="001355E0"/>
    <w:rsid w:val="00135ED9"/>
    <w:rsid w:val="001377D5"/>
    <w:rsid w:val="001377EA"/>
    <w:rsid w:val="00137F8D"/>
    <w:rsid w:val="00140447"/>
    <w:rsid w:val="001404AD"/>
    <w:rsid w:val="001411AE"/>
    <w:rsid w:val="0014148E"/>
    <w:rsid w:val="0014409E"/>
    <w:rsid w:val="001450F1"/>
    <w:rsid w:val="00145AC5"/>
    <w:rsid w:val="001461EE"/>
    <w:rsid w:val="00146D53"/>
    <w:rsid w:val="00147911"/>
    <w:rsid w:val="00150CBA"/>
    <w:rsid w:val="00152A0B"/>
    <w:rsid w:val="001532A3"/>
    <w:rsid w:val="00153D51"/>
    <w:rsid w:val="00153EFC"/>
    <w:rsid w:val="001540E6"/>
    <w:rsid w:val="00154835"/>
    <w:rsid w:val="00154967"/>
    <w:rsid w:val="00154D48"/>
    <w:rsid w:val="00155081"/>
    <w:rsid w:val="00155278"/>
    <w:rsid w:val="00155943"/>
    <w:rsid w:val="00162555"/>
    <w:rsid w:val="001644A7"/>
    <w:rsid w:val="0016469A"/>
    <w:rsid w:val="00166498"/>
    <w:rsid w:val="001668BD"/>
    <w:rsid w:val="00167079"/>
    <w:rsid w:val="00167404"/>
    <w:rsid w:val="0016756C"/>
    <w:rsid w:val="0017006B"/>
    <w:rsid w:val="00170120"/>
    <w:rsid w:val="00170215"/>
    <w:rsid w:val="001722F3"/>
    <w:rsid w:val="0017290A"/>
    <w:rsid w:val="00172AF4"/>
    <w:rsid w:val="00173696"/>
    <w:rsid w:val="00175A49"/>
    <w:rsid w:val="0017651C"/>
    <w:rsid w:val="001776E0"/>
    <w:rsid w:val="00177C8B"/>
    <w:rsid w:val="00180B48"/>
    <w:rsid w:val="00181C63"/>
    <w:rsid w:val="00184066"/>
    <w:rsid w:val="00185984"/>
    <w:rsid w:val="001859E8"/>
    <w:rsid w:val="0018612A"/>
    <w:rsid w:val="001902D0"/>
    <w:rsid w:val="00191CDF"/>
    <w:rsid w:val="00191EF4"/>
    <w:rsid w:val="00191F4F"/>
    <w:rsid w:val="00192C2B"/>
    <w:rsid w:val="00193E53"/>
    <w:rsid w:val="001940A9"/>
    <w:rsid w:val="00194328"/>
    <w:rsid w:val="0019498D"/>
    <w:rsid w:val="00195AA0"/>
    <w:rsid w:val="001974AE"/>
    <w:rsid w:val="001979D2"/>
    <w:rsid w:val="001A059A"/>
    <w:rsid w:val="001A0780"/>
    <w:rsid w:val="001A12CD"/>
    <w:rsid w:val="001A1725"/>
    <w:rsid w:val="001A4A49"/>
    <w:rsid w:val="001A61DB"/>
    <w:rsid w:val="001A6D0B"/>
    <w:rsid w:val="001B0B0D"/>
    <w:rsid w:val="001B0C54"/>
    <w:rsid w:val="001B134E"/>
    <w:rsid w:val="001B6244"/>
    <w:rsid w:val="001B6D82"/>
    <w:rsid w:val="001B7953"/>
    <w:rsid w:val="001C02AB"/>
    <w:rsid w:val="001C17D8"/>
    <w:rsid w:val="001C17F4"/>
    <w:rsid w:val="001C279F"/>
    <w:rsid w:val="001C2CA1"/>
    <w:rsid w:val="001C3DBA"/>
    <w:rsid w:val="001C4D44"/>
    <w:rsid w:val="001C56DB"/>
    <w:rsid w:val="001C6A77"/>
    <w:rsid w:val="001C6E6E"/>
    <w:rsid w:val="001C7C4A"/>
    <w:rsid w:val="001D0378"/>
    <w:rsid w:val="001D1974"/>
    <w:rsid w:val="001D29C2"/>
    <w:rsid w:val="001D3BA3"/>
    <w:rsid w:val="001D4DD2"/>
    <w:rsid w:val="001D4DE7"/>
    <w:rsid w:val="001D6D5A"/>
    <w:rsid w:val="001D7D6C"/>
    <w:rsid w:val="001E05B6"/>
    <w:rsid w:val="001E1FEB"/>
    <w:rsid w:val="001E2A7D"/>
    <w:rsid w:val="001E6085"/>
    <w:rsid w:val="001E7D98"/>
    <w:rsid w:val="001E7FDC"/>
    <w:rsid w:val="001F0171"/>
    <w:rsid w:val="001F09ED"/>
    <w:rsid w:val="001F0B85"/>
    <w:rsid w:val="001F148C"/>
    <w:rsid w:val="001F2D51"/>
    <w:rsid w:val="001F4445"/>
    <w:rsid w:val="001F4F97"/>
    <w:rsid w:val="001F5203"/>
    <w:rsid w:val="001F7CE6"/>
    <w:rsid w:val="002008CA"/>
    <w:rsid w:val="0020257E"/>
    <w:rsid w:val="00203639"/>
    <w:rsid w:val="00203BAB"/>
    <w:rsid w:val="00205DDB"/>
    <w:rsid w:val="00206346"/>
    <w:rsid w:val="00206C04"/>
    <w:rsid w:val="00206D4A"/>
    <w:rsid w:val="0021299F"/>
    <w:rsid w:val="00212BA8"/>
    <w:rsid w:val="002150CA"/>
    <w:rsid w:val="002156FA"/>
    <w:rsid w:val="002157DD"/>
    <w:rsid w:val="0021675D"/>
    <w:rsid w:val="00217037"/>
    <w:rsid w:val="002213E3"/>
    <w:rsid w:val="00222418"/>
    <w:rsid w:val="00222D4B"/>
    <w:rsid w:val="00223924"/>
    <w:rsid w:val="002244D2"/>
    <w:rsid w:val="00226B00"/>
    <w:rsid w:val="00226C28"/>
    <w:rsid w:val="00227BD2"/>
    <w:rsid w:val="00230D19"/>
    <w:rsid w:val="0023177F"/>
    <w:rsid w:val="00233CDB"/>
    <w:rsid w:val="00233FDE"/>
    <w:rsid w:val="00234029"/>
    <w:rsid w:val="00235E72"/>
    <w:rsid w:val="00236AF8"/>
    <w:rsid w:val="00236CE3"/>
    <w:rsid w:val="002370E3"/>
    <w:rsid w:val="002373F8"/>
    <w:rsid w:val="0023757C"/>
    <w:rsid w:val="00240844"/>
    <w:rsid w:val="00240C6D"/>
    <w:rsid w:val="00240CB3"/>
    <w:rsid w:val="00240F50"/>
    <w:rsid w:val="002419A4"/>
    <w:rsid w:val="0024389A"/>
    <w:rsid w:val="00243FF7"/>
    <w:rsid w:val="00244923"/>
    <w:rsid w:val="00250A48"/>
    <w:rsid w:val="00251828"/>
    <w:rsid w:val="002526D6"/>
    <w:rsid w:val="00252E96"/>
    <w:rsid w:val="0025318B"/>
    <w:rsid w:val="00254304"/>
    <w:rsid w:val="00254AF8"/>
    <w:rsid w:val="00255053"/>
    <w:rsid w:val="00256542"/>
    <w:rsid w:val="002574C6"/>
    <w:rsid w:val="00257AAF"/>
    <w:rsid w:val="00260BB3"/>
    <w:rsid w:val="00262B5E"/>
    <w:rsid w:val="00264AAB"/>
    <w:rsid w:val="00264F74"/>
    <w:rsid w:val="00265347"/>
    <w:rsid w:val="0026657B"/>
    <w:rsid w:val="002667D1"/>
    <w:rsid w:val="00267C03"/>
    <w:rsid w:val="0027037F"/>
    <w:rsid w:val="00271807"/>
    <w:rsid w:val="00271DEE"/>
    <w:rsid w:val="002731E9"/>
    <w:rsid w:val="00274C9A"/>
    <w:rsid w:val="002759DE"/>
    <w:rsid w:val="00275B94"/>
    <w:rsid w:val="00277628"/>
    <w:rsid w:val="00280B52"/>
    <w:rsid w:val="0028114F"/>
    <w:rsid w:val="002816B6"/>
    <w:rsid w:val="00282596"/>
    <w:rsid w:val="00283892"/>
    <w:rsid w:val="00284158"/>
    <w:rsid w:val="00286097"/>
    <w:rsid w:val="002862FC"/>
    <w:rsid w:val="0028711B"/>
    <w:rsid w:val="002877E7"/>
    <w:rsid w:val="00293F97"/>
    <w:rsid w:val="00294EFC"/>
    <w:rsid w:val="002951A9"/>
    <w:rsid w:val="002977F0"/>
    <w:rsid w:val="0029795C"/>
    <w:rsid w:val="002A4700"/>
    <w:rsid w:val="002A53D0"/>
    <w:rsid w:val="002A67B2"/>
    <w:rsid w:val="002A722E"/>
    <w:rsid w:val="002A7A62"/>
    <w:rsid w:val="002B05FF"/>
    <w:rsid w:val="002B0A2C"/>
    <w:rsid w:val="002B36BB"/>
    <w:rsid w:val="002B3C39"/>
    <w:rsid w:val="002B4990"/>
    <w:rsid w:val="002B4E35"/>
    <w:rsid w:val="002B5DB2"/>
    <w:rsid w:val="002B5E6E"/>
    <w:rsid w:val="002B6108"/>
    <w:rsid w:val="002C07B1"/>
    <w:rsid w:val="002C267F"/>
    <w:rsid w:val="002C3625"/>
    <w:rsid w:val="002C53B2"/>
    <w:rsid w:val="002C58C9"/>
    <w:rsid w:val="002C5D8B"/>
    <w:rsid w:val="002C6470"/>
    <w:rsid w:val="002C6EBA"/>
    <w:rsid w:val="002C7E0E"/>
    <w:rsid w:val="002D0264"/>
    <w:rsid w:val="002D06BA"/>
    <w:rsid w:val="002D0F7C"/>
    <w:rsid w:val="002D3C9B"/>
    <w:rsid w:val="002E0124"/>
    <w:rsid w:val="002E037C"/>
    <w:rsid w:val="002E30B9"/>
    <w:rsid w:val="002E3915"/>
    <w:rsid w:val="002E3FF7"/>
    <w:rsid w:val="002E515B"/>
    <w:rsid w:val="002E65F9"/>
    <w:rsid w:val="002E7292"/>
    <w:rsid w:val="002F00D3"/>
    <w:rsid w:val="002F2AEA"/>
    <w:rsid w:val="002F2C8E"/>
    <w:rsid w:val="002F3FB5"/>
    <w:rsid w:val="002F51C4"/>
    <w:rsid w:val="002F7B4D"/>
    <w:rsid w:val="00300723"/>
    <w:rsid w:val="00300E91"/>
    <w:rsid w:val="003023D9"/>
    <w:rsid w:val="00305044"/>
    <w:rsid w:val="0030613F"/>
    <w:rsid w:val="0030724C"/>
    <w:rsid w:val="003077FD"/>
    <w:rsid w:val="003131A0"/>
    <w:rsid w:val="0031398A"/>
    <w:rsid w:val="003148A3"/>
    <w:rsid w:val="00314C7D"/>
    <w:rsid w:val="0031546D"/>
    <w:rsid w:val="00315709"/>
    <w:rsid w:val="00317FA0"/>
    <w:rsid w:val="00320309"/>
    <w:rsid w:val="00321F9F"/>
    <w:rsid w:val="00322307"/>
    <w:rsid w:val="00330687"/>
    <w:rsid w:val="00330DED"/>
    <w:rsid w:val="0033197C"/>
    <w:rsid w:val="00332EAD"/>
    <w:rsid w:val="003332AB"/>
    <w:rsid w:val="00335D8C"/>
    <w:rsid w:val="003368C4"/>
    <w:rsid w:val="00340FD9"/>
    <w:rsid w:val="003410FE"/>
    <w:rsid w:val="00341582"/>
    <w:rsid w:val="00342C02"/>
    <w:rsid w:val="003448EA"/>
    <w:rsid w:val="00344C64"/>
    <w:rsid w:val="003450EB"/>
    <w:rsid w:val="00347484"/>
    <w:rsid w:val="00350212"/>
    <w:rsid w:val="00350357"/>
    <w:rsid w:val="00350807"/>
    <w:rsid w:val="00350E93"/>
    <w:rsid w:val="00352B80"/>
    <w:rsid w:val="0035388B"/>
    <w:rsid w:val="00354634"/>
    <w:rsid w:val="00355C51"/>
    <w:rsid w:val="0035678A"/>
    <w:rsid w:val="00357C6A"/>
    <w:rsid w:val="003609C0"/>
    <w:rsid w:val="00360E7E"/>
    <w:rsid w:val="00360FFB"/>
    <w:rsid w:val="003629AD"/>
    <w:rsid w:val="003640AB"/>
    <w:rsid w:val="00364C79"/>
    <w:rsid w:val="00366A77"/>
    <w:rsid w:val="00366CF8"/>
    <w:rsid w:val="00367389"/>
    <w:rsid w:val="00367AD5"/>
    <w:rsid w:val="00367B94"/>
    <w:rsid w:val="00367E87"/>
    <w:rsid w:val="0037108B"/>
    <w:rsid w:val="00374E8E"/>
    <w:rsid w:val="0037564C"/>
    <w:rsid w:val="003760C8"/>
    <w:rsid w:val="00381F54"/>
    <w:rsid w:val="0038296A"/>
    <w:rsid w:val="00383D7F"/>
    <w:rsid w:val="00385876"/>
    <w:rsid w:val="003862EC"/>
    <w:rsid w:val="00386B7E"/>
    <w:rsid w:val="003873EC"/>
    <w:rsid w:val="003875E7"/>
    <w:rsid w:val="0039047E"/>
    <w:rsid w:val="003905FA"/>
    <w:rsid w:val="003909A7"/>
    <w:rsid w:val="00390E3A"/>
    <w:rsid w:val="00391886"/>
    <w:rsid w:val="00391AB2"/>
    <w:rsid w:val="003927ED"/>
    <w:rsid w:val="00392F74"/>
    <w:rsid w:val="00393BD4"/>
    <w:rsid w:val="00393DE4"/>
    <w:rsid w:val="00394536"/>
    <w:rsid w:val="00394844"/>
    <w:rsid w:val="00394CEC"/>
    <w:rsid w:val="00396427"/>
    <w:rsid w:val="003A01B8"/>
    <w:rsid w:val="003A0C49"/>
    <w:rsid w:val="003A134D"/>
    <w:rsid w:val="003A1A05"/>
    <w:rsid w:val="003A208C"/>
    <w:rsid w:val="003A331B"/>
    <w:rsid w:val="003A4164"/>
    <w:rsid w:val="003A456A"/>
    <w:rsid w:val="003A4954"/>
    <w:rsid w:val="003A4C93"/>
    <w:rsid w:val="003A509D"/>
    <w:rsid w:val="003A5F0B"/>
    <w:rsid w:val="003A5F33"/>
    <w:rsid w:val="003A619F"/>
    <w:rsid w:val="003A629E"/>
    <w:rsid w:val="003A6972"/>
    <w:rsid w:val="003A6EFD"/>
    <w:rsid w:val="003A7452"/>
    <w:rsid w:val="003A7742"/>
    <w:rsid w:val="003B028A"/>
    <w:rsid w:val="003B378F"/>
    <w:rsid w:val="003B5473"/>
    <w:rsid w:val="003B750B"/>
    <w:rsid w:val="003B7DDB"/>
    <w:rsid w:val="003C1B90"/>
    <w:rsid w:val="003C1BD5"/>
    <w:rsid w:val="003C1F69"/>
    <w:rsid w:val="003C23E1"/>
    <w:rsid w:val="003C473B"/>
    <w:rsid w:val="003C4AA5"/>
    <w:rsid w:val="003C4E10"/>
    <w:rsid w:val="003C525F"/>
    <w:rsid w:val="003C6B1E"/>
    <w:rsid w:val="003C70DA"/>
    <w:rsid w:val="003D09CC"/>
    <w:rsid w:val="003D172A"/>
    <w:rsid w:val="003D3463"/>
    <w:rsid w:val="003D5011"/>
    <w:rsid w:val="003D5BFE"/>
    <w:rsid w:val="003D5F65"/>
    <w:rsid w:val="003D6C14"/>
    <w:rsid w:val="003E007E"/>
    <w:rsid w:val="003E0899"/>
    <w:rsid w:val="003E1A50"/>
    <w:rsid w:val="003E24AD"/>
    <w:rsid w:val="003E4815"/>
    <w:rsid w:val="003E5A38"/>
    <w:rsid w:val="003E6CA6"/>
    <w:rsid w:val="003E6CB9"/>
    <w:rsid w:val="003F1519"/>
    <w:rsid w:val="003F244B"/>
    <w:rsid w:val="003F31E2"/>
    <w:rsid w:val="003F3B51"/>
    <w:rsid w:val="003F5502"/>
    <w:rsid w:val="003F638D"/>
    <w:rsid w:val="003F6953"/>
    <w:rsid w:val="004002D8"/>
    <w:rsid w:val="00401E6E"/>
    <w:rsid w:val="004030EC"/>
    <w:rsid w:val="0040411F"/>
    <w:rsid w:val="0040464D"/>
    <w:rsid w:val="00404E26"/>
    <w:rsid w:val="00405A0C"/>
    <w:rsid w:val="00407A8F"/>
    <w:rsid w:val="00410F78"/>
    <w:rsid w:val="0041155C"/>
    <w:rsid w:val="004155F2"/>
    <w:rsid w:val="0041673D"/>
    <w:rsid w:val="00416C53"/>
    <w:rsid w:val="00420EB4"/>
    <w:rsid w:val="00422AD8"/>
    <w:rsid w:val="00424A37"/>
    <w:rsid w:val="00426759"/>
    <w:rsid w:val="0042742B"/>
    <w:rsid w:val="0042765D"/>
    <w:rsid w:val="00430CA9"/>
    <w:rsid w:val="00431180"/>
    <w:rsid w:val="00431C62"/>
    <w:rsid w:val="004323EA"/>
    <w:rsid w:val="0043411C"/>
    <w:rsid w:val="0043559B"/>
    <w:rsid w:val="004369B0"/>
    <w:rsid w:val="00436D87"/>
    <w:rsid w:val="00436EA3"/>
    <w:rsid w:val="00436FDC"/>
    <w:rsid w:val="004404ED"/>
    <w:rsid w:val="00441342"/>
    <w:rsid w:val="00443EFB"/>
    <w:rsid w:val="0044447E"/>
    <w:rsid w:val="00444C9C"/>
    <w:rsid w:val="00445CA2"/>
    <w:rsid w:val="0044666A"/>
    <w:rsid w:val="00446D51"/>
    <w:rsid w:val="00450A59"/>
    <w:rsid w:val="004515CF"/>
    <w:rsid w:val="00451BAF"/>
    <w:rsid w:val="0045285C"/>
    <w:rsid w:val="00452950"/>
    <w:rsid w:val="004547DA"/>
    <w:rsid w:val="00456E9A"/>
    <w:rsid w:val="00456F62"/>
    <w:rsid w:val="004578B0"/>
    <w:rsid w:val="004613B0"/>
    <w:rsid w:val="00461FF0"/>
    <w:rsid w:val="004628C6"/>
    <w:rsid w:val="00463ADF"/>
    <w:rsid w:val="00463AE6"/>
    <w:rsid w:val="004643CD"/>
    <w:rsid w:val="00465220"/>
    <w:rsid w:val="004653C9"/>
    <w:rsid w:val="00465E32"/>
    <w:rsid w:val="0046780E"/>
    <w:rsid w:val="004701C6"/>
    <w:rsid w:val="00471DCA"/>
    <w:rsid w:val="00472170"/>
    <w:rsid w:val="0047375A"/>
    <w:rsid w:val="00474D3E"/>
    <w:rsid w:val="00476899"/>
    <w:rsid w:val="00477670"/>
    <w:rsid w:val="004813F9"/>
    <w:rsid w:val="00481CA0"/>
    <w:rsid w:val="00482E2B"/>
    <w:rsid w:val="004840E5"/>
    <w:rsid w:val="00484A9A"/>
    <w:rsid w:val="00486055"/>
    <w:rsid w:val="004872B0"/>
    <w:rsid w:val="00490251"/>
    <w:rsid w:val="004909D2"/>
    <w:rsid w:val="004911B5"/>
    <w:rsid w:val="00491CBD"/>
    <w:rsid w:val="00492E49"/>
    <w:rsid w:val="00496CBF"/>
    <w:rsid w:val="004970F9"/>
    <w:rsid w:val="0049762E"/>
    <w:rsid w:val="004A089C"/>
    <w:rsid w:val="004A0F0E"/>
    <w:rsid w:val="004A349C"/>
    <w:rsid w:val="004A4D36"/>
    <w:rsid w:val="004A517C"/>
    <w:rsid w:val="004A6326"/>
    <w:rsid w:val="004A6662"/>
    <w:rsid w:val="004B1094"/>
    <w:rsid w:val="004B2842"/>
    <w:rsid w:val="004B33CE"/>
    <w:rsid w:val="004B3B14"/>
    <w:rsid w:val="004B4B40"/>
    <w:rsid w:val="004B5692"/>
    <w:rsid w:val="004B63AF"/>
    <w:rsid w:val="004B6672"/>
    <w:rsid w:val="004B7D73"/>
    <w:rsid w:val="004C09CA"/>
    <w:rsid w:val="004C0D84"/>
    <w:rsid w:val="004C0F50"/>
    <w:rsid w:val="004C1F0F"/>
    <w:rsid w:val="004C4CD0"/>
    <w:rsid w:val="004C53DE"/>
    <w:rsid w:val="004C54ED"/>
    <w:rsid w:val="004C679A"/>
    <w:rsid w:val="004C75DC"/>
    <w:rsid w:val="004C78B7"/>
    <w:rsid w:val="004D13BA"/>
    <w:rsid w:val="004D3A7E"/>
    <w:rsid w:val="004D3CF7"/>
    <w:rsid w:val="004D53A2"/>
    <w:rsid w:val="004D5D48"/>
    <w:rsid w:val="004D6E2A"/>
    <w:rsid w:val="004E115C"/>
    <w:rsid w:val="004E1257"/>
    <w:rsid w:val="004E33FB"/>
    <w:rsid w:val="004E3BB0"/>
    <w:rsid w:val="004E582B"/>
    <w:rsid w:val="004E642B"/>
    <w:rsid w:val="004E6852"/>
    <w:rsid w:val="004F2F93"/>
    <w:rsid w:val="004F5BF0"/>
    <w:rsid w:val="004F6034"/>
    <w:rsid w:val="004F7F2B"/>
    <w:rsid w:val="00500354"/>
    <w:rsid w:val="00501181"/>
    <w:rsid w:val="00501221"/>
    <w:rsid w:val="00501AC8"/>
    <w:rsid w:val="00502525"/>
    <w:rsid w:val="00504105"/>
    <w:rsid w:val="00510768"/>
    <w:rsid w:val="00513087"/>
    <w:rsid w:val="005137C3"/>
    <w:rsid w:val="00515863"/>
    <w:rsid w:val="00516601"/>
    <w:rsid w:val="005178AA"/>
    <w:rsid w:val="005207B5"/>
    <w:rsid w:val="00520BBE"/>
    <w:rsid w:val="00520E4D"/>
    <w:rsid w:val="00521D7D"/>
    <w:rsid w:val="00521E05"/>
    <w:rsid w:val="00524945"/>
    <w:rsid w:val="00526448"/>
    <w:rsid w:val="0052749F"/>
    <w:rsid w:val="00527CA3"/>
    <w:rsid w:val="00530BD4"/>
    <w:rsid w:val="00530BF7"/>
    <w:rsid w:val="005315F4"/>
    <w:rsid w:val="00531774"/>
    <w:rsid w:val="00532635"/>
    <w:rsid w:val="00533F95"/>
    <w:rsid w:val="00534F77"/>
    <w:rsid w:val="00535DB8"/>
    <w:rsid w:val="005369C5"/>
    <w:rsid w:val="0054018E"/>
    <w:rsid w:val="00540788"/>
    <w:rsid w:val="00542094"/>
    <w:rsid w:val="00542432"/>
    <w:rsid w:val="005427F2"/>
    <w:rsid w:val="00543D23"/>
    <w:rsid w:val="005440A3"/>
    <w:rsid w:val="00546DF9"/>
    <w:rsid w:val="00547489"/>
    <w:rsid w:val="00547A80"/>
    <w:rsid w:val="00547C43"/>
    <w:rsid w:val="00547DC7"/>
    <w:rsid w:val="00550813"/>
    <w:rsid w:val="00551380"/>
    <w:rsid w:val="00551C21"/>
    <w:rsid w:val="00551CD2"/>
    <w:rsid w:val="005568D5"/>
    <w:rsid w:val="005603A9"/>
    <w:rsid w:val="0056094D"/>
    <w:rsid w:val="00560D7D"/>
    <w:rsid w:val="00562755"/>
    <w:rsid w:val="00564331"/>
    <w:rsid w:val="00564430"/>
    <w:rsid w:val="00564B80"/>
    <w:rsid w:val="0056526B"/>
    <w:rsid w:val="00567F45"/>
    <w:rsid w:val="00570718"/>
    <w:rsid w:val="00570E3C"/>
    <w:rsid w:val="0057105F"/>
    <w:rsid w:val="00573670"/>
    <w:rsid w:val="0057533B"/>
    <w:rsid w:val="00576FB0"/>
    <w:rsid w:val="00577C01"/>
    <w:rsid w:val="00581DA4"/>
    <w:rsid w:val="005820A0"/>
    <w:rsid w:val="00582161"/>
    <w:rsid w:val="0058236A"/>
    <w:rsid w:val="005830CC"/>
    <w:rsid w:val="0058570A"/>
    <w:rsid w:val="00585C62"/>
    <w:rsid w:val="00587295"/>
    <w:rsid w:val="00587646"/>
    <w:rsid w:val="00587F68"/>
    <w:rsid w:val="005904C6"/>
    <w:rsid w:val="00590F54"/>
    <w:rsid w:val="00591B23"/>
    <w:rsid w:val="00592022"/>
    <w:rsid w:val="00594151"/>
    <w:rsid w:val="00595BBC"/>
    <w:rsid w:val="00596789"/>
    <w:rsid w:val="005A1B03"/>
    <w:rsid w:val="005A21BE"/>
    <w:rsid w:val="005A3236"/>
    <w:rsid w:val="005A47D6"/>
    <w:rsid w:val="005A52AA"/>
    <w:rsid w:val="005B0960"/>
    <w:rsid w:val="005B0BA8"/>
    <w:rsid w:val="005B0BE4"/>
    <w:rsid w:val="005B1838"/>
    <w:rsid w:val="005B2FFB"/>
    <w:rsid w:val="005B3E15"/>
    <w:rsid w:val="005B463A"/>
    <w:rsid w:val="005B57CE"/>
    <w:rsid w:val="005B6221"/>
    <w:rsid w:val="005B642B"/>
    <w:rsid w:val="005B70B5"/>
    <w:rsid w:val="005B7D03"/>
    <w:rsid w:val="005C10DA"/>
    <w:rsid w:val="005C3BF3"/>
    <w:rsid w:val="005C4589"/>
    <w:rsid w:val="005C5330"/>
    <w:rsid w:val="005C6E50"/>
    <w:rsid w:val="005C6E8D"/>
    <w:rsid w:val="005C7141"/>
    <w:rsid w:val="005D0F46"/>
    <w:rsid w:val="005D1176"/>
    <w:rsid w:val="005D2EB1"/>
    <w:rsid w:val="005D5848"/>
    <w:rsid w:val="005D74EB"/>
    <w:rsid w:val="005D7C2E"/>
    <w:rsid w:val="005D7DBA"/>
    <w:rsid w:val="005E26B6"/>
    <w:rsid w:val="005E3F31"/>
    <w:rsid w:val="005E60DC"/>
    <w:rsid w:val="005F0700"/>
    <w:rsid w:val="005F0A55"/>
    <w:rsid w:val="005F2BA7"/>
    <w:rsid w:val="005F527A"/>
    <w:rsid w:val="005F54C5"/>
    <w:rsid w:val="005F57CD"/>
    <w:rsid w:val="005F6117"/>
    <w:rsid w:val="005F70BB"/>
    <w:rsid w:val="005F76B1"/>
    <w:rsid w:val="005F7EFC"/>
    <w:rsid w:val="00603A6B"/>
    <w:rsid w:val="006050D1"/>
    <w:rsid w:val="0060604F"/>
    <w:rsid w:val="0060738E"/>
    <w:rsid w:val="006075EB"/>
    <w:rsid w:val="00607C7C"/>
    <w:rsid w:val="00612450"/>
    <w:rsid w:val="00612FA7"/>
    <w:rsid w:val="00613239"/>
    <w:rsid w:val="00614E08"/>
    <w:rsid w:val="00616D8E"/>
    <w:rsid w:val="00620461"/>
    <w:rsid w:val="00621E62"/>
    <w:rsid w:val="0062466A"/>
    <w:rsid w:val="00624D01"/>
    <w:rsid w:val="00625807"/>
    <w:rsid w:val="00625C0F"/>
    <w:rsid w:val="006261B2"/>
    <w:rsid w:val="00626424"/>
    <w:rsid w:val="00627615"/>
    <w:rsid w:val="00630169"/>
    <w:rsid w:val="00631628"/>
    <w:rsid w:val="006323D3"/>
    <w:rsid w:val="006324D0"/>
    <w:rsid w:val="00635D8B"/>
    <w:rsid w:val="00644DC6"/>
    <w:rsid w:val="00644F44"/>
    <w:rsid w:val="006452C5"/>
    <w:rsid w:val="0065049E"/>
    <w:rsid w:val="00652FE8"/>
    <w:rsid w:val="006530FE"/>
    <w:rsid w:val="00653C19"/>
    <w:rsid w:val="00654256"/>
    <w:rsid w:val="00654689"/>
    <w:rsid w:val="00654D6D"/>
    <w:rsid w:val="00655DA0"/>
    <w:rsid w:val="0065612F"/>
    <w:rsid w:val="0065730C"/>
    <w:rsid w:val="00657F55"/>
    <w:rsid w:val="006627E1"/>
    <w:rsid w:val="006628DF"/>
    <w:rsid w:val="00664E0E"/>
    <w:rsid w:val="00665E5F"/>
    <w:rsid w:val="00667881"/>
    <w:rsid w:val="00667FCB"/>
    <w:rsid w:val="00670B60"/>
    <w:rsid w:val="0067108D"/>
    <w:rsid w:val="00671A4D"/>
    <w:rsid w:val="00671CED"/>
    <w:rsid w:val="0067223A"/>
    <w:rsid w:val="00672740"/>
    <w:rsid w:val="00672776"/>
    <w:rsid w:val="0067376C"/>
    <w:rsid w:val="0067627A"/>
    <w:rsid w:val="00676699"/>
    <w:rsid w:val="00676C5F"/>
    <w:rsid w:val="00676D8A"/>
    <w:rsid w:val="00676DDF"/>
    <w:rsid w:val="00677C51"/>
    <w:rsid w:val="00680477"/>
    <w:rsid w:val="0068047F"/>
    <w:rsid w:val="00680A77"/>
    <w:rsid w:val="00680AD0"/>
    <w:rsid w:val="006816EA"/>
    <w:rsid w:val="006829EF"/>
    <w:rsid w:val="00682BDB"/>
    <w:rsid w:val="00683CDF"/>
    <w:rsid w:val="006841B7"/>
    <w:rsid w:val="006849B5"/>
    <w:rsid w:val="00686B5F"/>
    <w:rsid w:val="00686E14"/>
    <w:rsid w:val="00686E1E"/>
    <w:rsid w:val="00686F41"/>
    <w:rsid w:val="00690986"/>
    <w:rsid w:val="0069166A"/>
    <w:rsid w:val="00692084"/>
    <w:rsid w:val="006926BF"/>
    <w:rsid w:val="00694DA9"/>
    <w:rsid w:val="00695C9E"/>
    <w:rsid w:val="00696C06"/>
    <w:rsid w:val="006A0DD7"/>
    <w:rsid w:val="006A28E8"/>
    <w:rsid w:val="006A2909"/>
    <w:rsid w:val="006A3A05"/>
    <w:rsid w:val="006A4026"/>
    <w:rsid w:val="006A47F5"/>
    <w:rsid w:val="006A4BE6"/>
    <w:rsid w:val="006A60A2"/>
    <w:rsid w:val="006A789D"/>
    <w:rsid w:val="006B17A7"/>
    <w:rsid w:val="006B3F12"/>
    <w:rsid w:val="006B45C2"/>
    <w:rsid w:val="006B6284"/>
    <w:rsid w:val="006B65E8"/>
    <w:rsid w:val="006C0718"/>
    <w:rsid w:val="006C0A35"/>
    <w:rsid w:val="006C1299"/>
    <w:rsid w:val="006C282A"/>
    <w:rsid w:val="006C5E3E"/>
    <w:rsid w:val="006C6E7A"/>
    <w:rsid w:val="006C77F2"/>
    <w:rsid w:val="006C7F2A"/>
    <w:rsid w:val="006D3D98"/>
    <w:rsid w:val="006D42EF"/>
    <w:rsid w:val="006D48F4"/>
    <w:rsid w:val="006D5A2C"/>
    <w:rsid w:val="006D6388"/>
    <w:rsid w:val="006E3DC3"/>
    <w:rsid w:val="006E51E5"/>
    <w:rsid w:val="006F0B9F"/>
    <w:rsid w:val="006F25BB"/>
    <w:rsid w:val="006F4670"/>
    <w:rsid w:val="006F5387"/>
    <w:rsid w:val="006F5E79"/>
    <w:rsid w:val="006F75E7"/>
    <w:rsid w:val="007006B4"/>
    <w:rsid w:val="00701E89"/>
    <w:rsid w:val="007022D8"/>
    <w:rsid w:val="0070690A"/>
    <w:rsid w:val="00711844"/>
    <w:rsid w:val="00711920"/>
    <w:rsid w:val="007123CD"/>
    <w:rsid w:val="007125AA"/>
    <w:rsid w:val="00715562"/>
    <w:rsid w:val="00717E30"/>
    <w:rsid w:val="0072028A"/>
    <w:rsid w:val="007203A9"/>
    <w:rsid w:val="00721EC0"/>
    <w:rsid w:val="007220C5"/>
    <w:rsid w:val="00722289"/>
    <w:rsid w:val="007225B4"/>
    <w:rsid w:val="0072345F"/>
    <w:rsid w:val="00724B4A"/>
    <w:rsid w:val="00726839"/>
    <w:rsid w:val="00727CCA"/>
    <w:rsid w:val="0073225C"/>
    <w:rsid w:val="00732D39"/>
    <w:rsid w:val="00734901"/>
    <w:rsid w:val="00734A4D"/>
    <w:rsid w:val="00735EEE"/>
    <w:rsid w:val="00736B9B"/>
    <w:rsid w:val="00737AEC"/>
    <w:rsid w:val="007409B1"/>
    <w:rsid w:val="00740A4D"/>
    <w:rsid w:val="00741339"/>
    <w:rsid w:val="00741C18"/>
    <w:rsid w:val="00742BF0"/>
    <w:rsid w:val="00744558"/>
    <w:rsid w:val="0074471D"/>
    <w:rsid w:val="00745039"/>
    <w:rsid w:val="00746AF9"/>
    <w:rsid w:val="00751342"/>
    <w:rsid w:val="007515D3"/>
    <w:rsid w:val="00751A2A"/>
    <w:rsid w:val="00753F58"/>
    <w:rsid w:val="00754DD1"/>
    <w:rsid w:val="00756F46"/>
    <w:rsid w:val="00757DEF"/>
    <w:rsid w:val="00760C3C"/>
    <w:rsid w:val="007615CD"/>
    <w:rsid w:val="007623F4"/>
    <w:rsid w:val="0076241F"/>
    <w:rsid w:val="00762E18"/>
    <w:rsid w:val="0076392E"/>
    <w:rsid w:val="00765186"/>
    <w:rsid w:val="007652CC"/>
    <w:rsid w:val="00767188"/>
    <w:rsid w:val="00767189"/>
    <w:rsid w:val="0076721C"/>
    <w:rsid w:val="00767249"/>
    <w:rsid w:val="00767B80"/>
    <w:rsid w:val="00767EBE"/>
    <w:rsid w:val="007701BB"/>
    <w:rsid w:val="007703B1"/>
    <w:rsid w:val="00771261"/>
    <w:rsid w:val="00772231"/>
    <w:rsid w:val="00773AB3"/>
    <w:rsid w:val="00776B48"/>
    <w:rsid w:val="00776C09"/>
    <w:rsid w:val="00776DE2"/>
    <w:rsid w:val="0077704C"/>
    <w:rsid w:val="00780122"/>
    <w:rsid w:val="007815A4"/>
    <w:rsid w:val="00782B24"/>
    <w:rsid w:val="00782EA4"/>
    <w:rsid w:val="0078392D"/>
    <w:rsid w:val="007878B2"/>
    <w:rsid w:val="00790BF1"/>
    <w:rsid w:val="00790D19"/>
    <w:rsid w:val="00791053"/>
    <w:rsid w:val="0079272A"/>
    <w:rsid w:val="00792776"/>
    <w:rsid w:val="00793247"/>
    <w:rsid w:val="00793A29"/>
    <w:rsid w:val="00793DB6"/>
    <w:rsid w:val="00795174"/>
    <w:rsid w:val="00795968"/>
    <w:rsid w:val="007968CB"/>
    <w:rsid w:val="00797198"/>
    <w:rsid w:val="007A045A"/>
    <w:rsid w:val="007A2307"/>
    <w:rsid w:val="007A3642"/>
    <w:rsid w:val="007A67F8"/>
    <w:rsid w:val="007B030F"/>
    <w:rsid w:val="007B1CAF"/>
    <w:rsid w:val="007B5BF1"/>
    <w:rsid w:val="007B5D18"/>
    <w:rsid w:val="007B5F9A"/>
    <w:rsid w:val="007B718E"/>
    <w:rsid w:val="007B72D6"/>
    <w:rsid w:val="007B759E"/>
    <w:rsid w:val="007C0850"/>
    <w:rsid w:val="007C0D0B"/>
    <w:rsid w:val="007C11B7"/>
    <w:rsid w:val="007C2FB5"/>
    <w:rsid w:val="007C4A8D"/>
    <w:rsid w:val="007C4D2D"/>
    <w:rsid w:val="007C551C"/>
    <w:rsid w:val="007C6FF1"/>
    <w:rsid w:val="007C7CC9"/>
    <w:rsid w:val="007D1D55"/>
    <w:rsid w:val="007D2586"/>
    <w:rsid w:val="007D47AC"/>
    <w:rsid w:val="007D73CF"/>
    <w:rsid w:val="007D7CAF"/>
    <w:rsid w:val="007E083C"/>
    <w:rsid w:val="007E4158"/>
    <w:rsid w:val="007E48EA"/>
    <w:rsid w:val="007E4CB2"/>
    <w:rsid w:val="007E57C6"/>
    <w:rsid w:val="007E6DFE"/>
    <w:rsid w:val="007E71C5"/>
    <w:rsid w:val="007E7789"/>
    <w:rsid w:val="007F0952"/>
    <w:rsid w:val="007F1494"/>
    <w:rsid w:val="007F204B"/>
    <w:rsid w:val="007F29CA"/>
    <w:rsid w:val="007F3CAE"/>
    <w:rsid w:val="007F4467"/>
    <w:rsid w:val="007F4BAA"/>
    <w:rsid w:val="007F6F8A"/>
    <w:rsid w:val="00800E77"/>
    <w:rsid w:val="00801EC8"/>
    <w:rsid w:val="00804671"/>
    <w:rsid w:val="008054C4"/>
    <w:rsid w:val="00807BDA"/>
    <w:rsid w:val="00811798"/>
    <w:rsid w:val="008122A4"/>
    <w:rsid w:val="008138C2"/>
    <w:rsid w:val="00815471"/>
    <w:rsid w:val="008160E9"/>
    <w:rsid w:val="00816147"/>
    <w:rsid w:val="00816261"/>
    <w:rsid w:val="0081658B"/>
    <w:rsid w:val="00817D80"/>
    <w:rsid w:val="008200CB"/>
    <w:rsid w:val="00822098"/>
    <w:rsid w:val="008237C2"/>
    <w:rsid w:val="00825F2D"/>
    <w:rsid w:val="00826393"/>
    <w:rsid w:val="00826549"/>
    <w:rsid w:val="0082664D"/>
    <w:rsid w:val="00827BF7"/>
    <w:rsid w:val="00827FF7"/>
    <w:rsid w:val="00830CB2"/>
    <w:rsid w:val="00831019"/>
    <w:rsid w:val="008334CB"/>
    <w:rsid w:val="0083373B"/>
    <w:rsid w:val="0083534F"/>
    <w:rsid w:val="00837957"/>
    <w:rsid w:val="008417E1"/>
    <w:rsid w:val="0084291A"/>
    <w:rsid w:val="00842A74"/>
    <w:rsid w:val="00843A27"/>
    <w:rsid w:val="0084493E"/>
    <w:rsid w:val="008464E6"/>
    <w:rsid w:val="00846F5F"/>
    <w:rsid w:val="00847CC4"/>
    <w:rsid w:val="00850369"/>
    <w:rsid w:val="00851079"/>
    <w:rsid w:val="00851F78"/>
    <w:rsid w:val="00852A70"/>
    <w:rsid w:val="00853388"/>
    <w:rsid w:val="0085477B"/>
    <w:rsid w:val="00854836"/>
    <w:rsid w:val="00855CA5"/>
    <w:rsid w:val="00855CD6"/>
    <w:rsid w:val="00860C95"/>
    <w:rsid w:val="008634CC"/>
    <w:rsid w:val="00865142"/>
    <w:rsid w:val="008661EC"/>
    <w:rsid w:val="0086622B"/>
    <w:rsid w:val="008671BB"/>
    <w:rsid w:val="00870DE6"/>
    <w:rsid w:val="00873337"/>
    <w:rsid w:val="00874B94"/>
    <w:rsid w:val="00875770"/>
    <w:rsid w:val="008763FE"/>
    <w:rsid w:val="00877365"/>
    <w:rsid w:val="00877A1F"/>
    <w:rsid w:val="00880251"/>
    <w:rsid w:val="00881C8B"/>
    <w:rsid w:val="00881DA5"/>
    <w:rsid w:val="00882200"/>
    <w:rsid w:val="00882D24"/>
    <w:rsid w:val="00882F34"/>
    <w:rsid w:val="0088300A"/>
    <w:rsid w:val="0088336A"/>
    <w:rsid w:val="0088523A"/>
    <w:rsid w:val="0088568F"/>
    <w:rsid w:val="008876D4"/>
    <w:rsid w:val="00887BE5"/>
    <w:rsid w:val="00887D6D"/>
    <w:rsid w:val="008905E2"/>
    <w:rsid w:val="008909AE"/>
    <w:rsid w:val="00890D06"/>
    <w:rsid w:val="00893D27"/>
    <w:rsid w:val="0089503B"/>
    <w:rsid w:val="00897FB9"/>
    <w:rsid w:val="008A0768"/>
    <w:rsid w:val="008A1FDA"/>
    <w:rsid w:val="008A32EF"/>
    <w:rsid w:val="008A3BE0"/>
    <w:rsid w:val="008A4296"/>
    <w:rsid w:val="008A47D8"/>
    <w:rsid w:val="008A4FD6"/>
    <w:rsid w:val="008A57E1"/>
    <w:rsid w:val="008A5BDB"/>
    <w:rsid w:val="008A6BEC"/>
    <w:rsid w:val="008A76A8"/>
    <w:rsid w:val="008A79A1"/>
    <w:rsid w:val="008B005B"/>
    <w:rsid w:val="008B2629"/>
    <w:rsid w:val="008B2C17"/>
    <w:rsid w:val="008B3026"/>
    <w:rsid w:val="008B3796"/>
    <w:rsid w:val="008B3A9B"/>
    <w:rsid w:val="008B61FA"/>
    <w:rsid w:val="008B75C0"/>
    <w:rsid w:val="008B7ADD"/>
    <w:rsid w:val="008C0EC9"/>
    <w:rsid w:val="008C2801"/>
    <w:rsid w:val="008C589E"/>
    <w:rsid w:val="008C63A1"/>
    <w:rsid w:val="008C7442"/>
    <w:rsid w:val="008D022E"/>
    <w:rsid w:val="008D20F5"/>
    <w:rsid w:val="008D38EF"/>
    <w:rsid w:val="008D4932"/>
    <w:rsid w:val="008D7A9E"/>
    <w:rsid w:val="008D7E91"/>
    <w:rsid w:val="008E0D41"/>
    <w:rsid w:val="008E1F4B"/>
    <w:rsid w:val="008E1FD1"/>
    <w:rsid w:val="008E30BD"/>
    <w:rsid w:val="008E41AB"/>
    <w:rsid w:val="008E41CD"/>
    <w:rsid w:val="008E447B"/>
    <w:rsid w:val="008E513F"/>
    <w:rsid w:val="008E5A6D"/>
    <w:rsid w:val="008E5BE1"/>
    <w:rsid w:val="008E64DB"/>
    <w:rsid w:val="008F14D3"/>
    <w:rsid w:val="008F4354"/>
    <w:rsid w:val="008F5FF5"/>
    <w:rsid w:val="00900994"/>
    <w:rsid w:val="009010F5"/>
    <w:rsid w:val="0090375A"/>
    <w:rsid w:val="00905289"/>
    <w:rsid w:val="009073ED"/>
    <w:rsid w:val="009103A3"/>
    <w:rsid w:val="00910FEE"/>
    <w:rsid w:val="00911046"/>
    <w:rsid w:val="0091396E"/>
    <w:rsid w:val="00915470"/>
    <w:rsid w:val="00915549"/>
    <w:rsid w:val="00915EDA"/>
    <w:rsid w:val="00916073"/>
    <w:rsid w:val="0091738B"/>
    <w:rsid w:val="00917400"/>
    <w:rsid w:val="00917778"/>
    <w:rsid w:val="00917D86"/>
    <w:rsid w:val="0092387E"/>
    <w:rsid w:val="00923D14"/>
    <w:rsid w:val="00923D61"/>
    <w:rsid w:val="009251BE"/>
    <w:rsid w:val="00925747"/>
    <w:rsid w:val="00926BE5"/>
    <w:rsid w:val="00926EE0"/>
    <w:rsid w:val="009273C9"/>
    <w:rsid w:val="00927499"/>
    <w:rsid w:val="009275A3"/>
    <w:rsid w:val="00930553"/>
    <w:rsid w:val="009307FB"/>
    <w:rsid w:val="00930BE0"/>
    <w:rsid w:val="009340F2"/>
    <w:rsid w:val="009345EA"/>
    <w:rsid w:val="00934D6E"/>
    <w:rsid w:val="00936680"/>
    <w:rsid w:val="00937C1E"/>
    <w:rsid w:val="00941826"/>
    <w:rsid w:val="00941D0A"/>
    <w:rsid w:val="00942BEE"/>
    <w:rsid w:val="0094352B"/>
    <w:rsid w:val="00945189"/>
    <w:rsid w:val="00945398"/>
    <w:rsid w:val="00945C9E"/>
    <w:rsid w:val="00945E07"/>
    <w:rsid w:val="009465C0"/>
    <w:rsid w:val="009471FF"/>
    <w:rsid w:val="00954DDE"/>
    <w:rsid w:val="00957774"/>
    <w:rsid w:val="00957AA8"/>
    <w:rsid w:val="0096005A"/>
    <w:rsid w:val="00960C37"/>
    <w:rsid w:val="009612D5"/>
    <w:rsid w:val="009633B1"/>
    <w:rsid w:val="00964ED2"/>
    <w:rsid w:val="00967593"/>
    <w:rsid w:val="009679B9"/>
    <w:rsid w:val="00967C0A"/>
    <w:rsid w:val="0097199E"/>
    <w:rsid w:val="009740CA"/>
    <w:rsid w:val="00974714"/>
    <w:rsid w:val="00974E49"/>
    <w:rsid w:val="00975B13"/>
    <w:rsid w:val="009760F1"/>
    <w:rsid w:val="009761C4"/>
    <w:rsid w:val="00976DF6"/>
    <w:rsid w:val="00980C72"/>
    <w:rsid w:val="0098204D"/>
    <w:rsid w:val="009860B1"/>
    <w:rsid w:val="009860C9"/>
    <w:rsid w:val="00986311"/>
    <w:rsid w:val="00986EB6"/>
    <w:rsid w:val="00990137"/>
    <w:rsid w:val="00990393"/>
    <w:rsid w:val="0099049E"/>
    <w:rsid w:val="009905EC"/>
    <w:rsid w:val="0099137C"/>
    <w:rsid w:val="0099298E"/>
    <w:rsid w:val="009932EF"/>
    <w:rsid w:val="0099438F"/>
    <w:rsid w:val="009943C0"/>
    <w:rsid w:val="0099508A"/>
    <w:rsid w:val="00996552"/>
    <w:rsid w:val="00996DF8"/>
    <w:rsid w:val="009A098F"/>
    <w:rsid w:val="009A0D1F"/>
    <w:rsid w:val="009A3893"/>
    <w:rsid w:val="009A4F93"/>
    <w:rsid w:val="009A57A5"/>
    <w:rsid w:val="009B088B"/>
    <w:rsid w:val="009B1392"/>
    <w:rsid w:val="009B1575"/>
    <w:rsid w:val="009B26D4"/>
    <w:rsid w:val="009B310C"/>
    <w:rsid w:val="009B3795"/>
    <w:rsid w:val="009B421D"/>
    <w:rsid w:val="009B5A7A"/>
    <w:rsid w:val="009B5AEC"/>
    <w:rsid w:val="009B763E"/>
    <w:rsid w:val="009B7A03"/>
    <w:rsid w:val="009B7B09"/>
    <w:rsid w:val="009C0BDD"/>
    <w:rsid w:val="009C0F60"/>
    <w:rsid w:val="009C13E9"/>
    <w:rsid w:val="009C31CA"/>
    <w:rsid w:val="009C3496"/>
    <w:rsid w:val="009C6294"/>
    <w:rsid w:val="009C6647"/>
    <w:rsid w:val="009C7D3D"/>
    <w:rsid w:val="009D11B0"/>
    <w:rsid w:val="009D4752"/>
    <w:rsid w:val="009D5403"/>
    <w:rsid w:val="009D6264"/>
    <w:rsid w:val="009D6E0A"/>
    <w:rsid w:val="009E1869"/>
    <w:rsid w:val="009E1B6F"/>
    <w:rsid w:val="009E29A5"/>
    <w:rsid w:val="009E37DB"/>
    <w:rsid w:val="009E4183"/>
    <w:rsid w:val="009E550C"/>
    <w:rsid w:val="009E67A3"/>
    <w:rsid w:val="009F0EDB"/>
    <w:rsid w:val="009F2400"/>
    <w:rsid w:val="009F3268"/>
    <w:rsid w:val="009F3386"/>
    <w:rsid w:val="009F3E34"/>
    <w:rsid w:val="009F5C14"/>
    <w:rsid w:val="009F6744"/>
    <w:rsid w:val="009F6C01"/>
    <w:rsid w:val="00A00B3A"/>
    <w:rsid w:val="00A01471"/>
    <w:rsid w:val="00A0157F"/>
    <w:rsid w:val="00A02191"/>
    <w:rsid w:val="00A03444"/>
    <w:rsid w:val="00A054F6"/>
    <w:rsid w:val="00A06408"/>
    <w:rsid w:val="00A07C18"/>
    <w:rsid w:val="00A109FB"/>
    <w:rsid w:val="00A10ACD"/>
    <w:rsid w:val="00A10F0F"/>
    <w:rsid w:val="00A1344D"/>
    <w:rsid w:val="00A15F6C"/>
    <w:rsid w:val="00A1645E"/>
    <w:rsid w:val="00A173C8"/>
    <w:rsid w:val="00A21DBF"/>
    <w:rsid w:val="00A230E8"/>
    <w:rsid w:val="00A263B3"/>
    <w:rsid w:val="00A26441"/>
    <w:rsid w:val="00A271F6"/>
    <w:rsid w:val="00A30791"/>
    <w:rsid w:val="00A30C4C"/>
    <w:rsid w:val="00A31580"/>
    <w:rsid w:val="00A317B8"/>
    <w:rsid w:val="00A320EE"/>
    <w:rsid w:val="00A33BE0"/>
    <w:rsid w:val="00A34135"/>
    <w:rsid w:val="00A35E79"/>
    <w:rsid w:val="00A360C3"/>
    <w:rsid w:val="00A3662C"/>
    <w:rsid w:val="00A3764D"/>
    <w:rsid w:val="00A405F6"/>
    <w:rsid w:val="00A41452"/>
    <w:rsid w:val="00A41E7E"/>
    <w:rsid w:val="00A42FD5"/>
    <w:rsid w:val="00A45456"/>
    <w:rsid w:val="00A459C8"/>
    <w:rsid w:val="00A459FF"/>
    <w:rsid w:val="00A45A54"/>
    <w:rsid w:val="00A4674C"/>
    <w:rsid w:val="00A47E74"/>
    <w:rsid w:val="00A501DE"/>
    <w:rsid w:val="00A5025E"/>
    <w:rsid w:val="00A50323"/>
    <w:rsid w:val="00A50974"/>
    <w:rsid w:val="00A50F28"/>
    <w:rsid w:val="00A51F1C"/>
    <w:rsid w:val="00A5325B"/>
    <w:rsid w:val="00A534D1"/>
    <w:rsid w:val="00A542C4"/>
    <w:rsid w:val="00A553B8"/>
    <w:rsid w:val="00A57E0F"/>
    <w:rsid w:val="00A61457"/>
    <w:rsid w:val="00A617B1"/>
    <w:rsid w:val="00A63ABB"/>
    <w:rsid w:val="00A67237"/>
    <w:rsid w:val="00A67DD3"/>
    <w:rsid w:val="00A7038D"/>
    <w:rsid w:val="00A7181C"/>
    <w:rsid w:val="00A72AD3"/>
    <w:rsid w:val="00A73395"/>
    <w:rsid w:val="00A74A00"/>
    <w:rsid w:val="00A74E30"/>
    <w:rsid w:val="00A7522B"/>
    <w:rsid w:val="00A767DA"/>
    <w:rsid w:val="00A8242F"/>
    <w:rsid w:val="00A82675"/>
    <w:rsid w:val="00A82C94"/>
    <w:rsid w:val="00A8383F"/>
    <w:rsid w:val="00A83BA0"/>
    <w:rsid w:val="00A87E49"/>
    <w:rsid w:val="00A92941"/>
    <w:rsid w:val="00A94004"/>
    <w:rsid w:val="00A9487E"/>
    <w:rsid w:val="00A95AEB"/>
    <w:rsid w:val="00A9655B"/>
    <w:rsid w:val="00A96D73"/>
    <w:rsid w:val="00A97420"/>
    <w:rsid w:val="00AA0825"/>
    <w:rsid w:val="00AA0A43"/>
    <w:rsid w:val="00AA1816"/>
    <w:rsid w:val="00AA3530"/>
    <w:rsid w:val="00AA6038"/>
    <w:rsid w:val="00AA65CF"/>
    <w:rsid w:val="00AA7107"/>
    <w:rsid w:val="00AA75E5"/>
    <w:rsid w:val="00AB0064"/>
    <w:rsid w:val="00AB1147"/>
    <w:rsid w:val="00AB168F"/>
    <w:rsid w:val="00AB6142"/>
    <w:rsid w:val="00AB6620"/>
    <w:rsid w:val="00AB7192"/>
    <w:rsid w:val="00AC0036"/>
    <w:rsid w:val="00AC25BF"/>
    <w:rsid w:val="00AC3027"/>
    <w:rsid w:val="00AC45F3"/>
    <w:rsid w:val="00AC73A4"/>
    <w:rsid w:val="00AD00E9"/>
    <w:rsid w:val="00AD135A"/>
    <w:rsid w:val="00AD2E9A"/>
    <w:rsid w:val="00AD346C"/>
    <w:rsid w:val="00AD4257"/>
    <w:rsid w:val="00AD4C01"/>
    <w:rsid w:val="00AD517D"/>
    <w:rsid w:val="00AD5BEB"/>
    <w:rsid w:val="00AD7E31"/>
    <w:rsid w:val="00AE095B"/>
    <w:rsid w:val="00AE099A"/>
    <w:rsid w:val="00AE223A"/>
    <w:rsid w:val="00AE2D2A"/>
    <w:rsid w:val="00AE3D6F"/>
    <w:rsid w:val="00AE452E"/>
    <w:rsid w:val="00AE47D2"/>
    <w:rsid w:val="00AE5F70"/>
    <w:rsid w:val="00AE6181"/>
    <w:rsid w:val="00AE6457"/>
    <w:rsid w:val="00AE6A41"/>
    <w:rsid w:val="00AE6BFF"/>
    <w:rsid w:val="00AF14F0"/>
    <w:rsid w:val="00AF1983"/>
    <w:rsid w:val="00AF34CD"/>
    <w:rsid w:val="00AF37B3"/>
    <w:rsid w:val="00AF39D0"/>
    <w:rsid w:val="00AF69AE"/>
    <w:rsid w:val="00AF69F2"/>
    <w:rsid w:val="00B00453"/>
    <w:rsid w:val="00B010BE"/>
    <w:rsid w:val="00B035FA"/>
    <w:rsid w:val="00B04D7F"/>
    <w:rsid w:val="00B053F2"/>
    <w:rsid w:val="00B06A11"/>
    <w:rsid w:val="00B07F6E"/>
    <w:rsid w:val="00B10F9C"/>
    <w:rsid w:val="00B1180F"/>
    <w:rsid w:val="00B11CF4"/>
    <w:rsid w:val="00B11E12"/>
    <w:rsid w:val="00B124C4"/>
    <w:rsid w:val="00B13DAE"/>
    <w:rsid w:val="00B16EC6"/>
    <w:rsid w:val="00B16FA4"/>
    <w:rsid w:val="00B17123"/>
    <w:rsid w:val="00B21CA9"/>
    <w:rsid w:val="00B2232C"/>
    <w:rsid w:val="00B250E2"/>
    <w:rsid w:val="00B2563B"/>
    <w:rsid w:val="00B25735"/>
    <w:rsid w:val="00B2613D"/>
    <w:rsid w:val="00B27413"/>
    <w:rsid w:val="00B3054A"/>
    <w:rsid w:val="00B3067D"/>
    <w:rsid w:val="00B30D4B"/>
    <w:rsid w:val="00B31489"/>
    <w:rsid w:val="00B32061"/>
    <w:rsid w:val="00B351D2"/>
    <w:rsid w:val="00B35963"/>
    <w:rsid w:val="00B359B1"/>
    <w:rsid w:val="00B35A3A"/>
    <w:rsid w:val="00B3768D"/>
    <w:rsid w:val="00B4184D"/>
    <w:rsid w:val="00B43345"/>
    <w:rsid w:val="00B43608"/>
    <w:rsid w:val="00B44756"/>
    <w:rsid w:val="00B45525"/>
    <w:rsid w:val="00B505AF"/>
    <w:rsid w:val="00B50D85"/>
    <w:rsid w:val="00B51C9C"/>
    <w:rsid w:val="00B52124"/>
    <w:rsid w:val="00B524B8"/>
    <w:rsid w:val="00B531CC"/>
    <w:rsid w:val="00B53B62"/>
    <w:rsid w:val="00B545DA"/>
    <w:rsid w:val="00B56C0B"/>
    <w:rsid w:val="00B57512"/>
    <w:rsid w:val="00B57EA8"/>
    <w:rsid w:val="00B57EE9"/>
    <w:rsid w:val="00B6177D"/>
    <w:rsid w:val="00B63B38"/>
    <w:rsid w:val="00B63D14"/>
    <w:rsid w:val="00B67274"/>
    <w:rsid w:val="00B702F1"/>
    <w:rsid w:val="00B729E8"/>
    <w:rsid w:val="00B76790"/>
    <w:rsid w:val="00B77794"/>
    <w:rsid w:val="00B80CB5"/>
    <w:rsid w:val="00B82DCF"/>
    <w:rsid w:val="00B8376B"/>
    <w:rsid w:val="00B83EF1"/>
    <w:rsid w:val="00B8413B"/>
    <w:rsid w:val="00B875D9"/>
    <w:rsid w:val="00B92F88"/>
    <w:rsid w:val="00B93058"/>
    <w:rsid w:val="00B935A5"/>
    <w:rsid w:val="00B93B9B"/>
    <w:rsid w:val="00B94C7B"/>
    <w:rsid w:val="00B960E1"/>
    <w:rsid w:val="00B96402"/>
    <w:rsid w:val="00B9696E"/>
    <w:rsid w:val="00B96F6C"/>
    <w:rsid w:val="00B974E8"/>
    <w:rsid w:val="00BA0139"/>
    <w:rsid w:val="00BA146F"/>
    <w:rsid w:val="00BA3BC7"/>
    <w:rsid w:val="00BA7BA9"/>
    <w:rsid w:val="00BB3847"/>
    <w:rsid w:val="00BB4E4E"/>
    <w:rsid w:val="00BB5006"/>
    <w:rsid w:val="00BB53F9"/>
    <w:rsid w:val="00BB567B"/>
    <w:rsid w:val="00BB71E5"/>
    <w:rsid w:val="00BC12C7"/>
    <w:rsid w:val="00BC2732"/>
    <w:rsid w:val="00BC4728"/>
    <w:rsid w:val="00BC509E"/>
    <w:rsid w:val="00BC5415"/>
    <w:rsid w:val="00BC5856"/>
    <w:rsid w:val="00BD1BAC"/>
    <w:rsid w:val="00BD250D"/>
    <w:rsid w:val="00BD255E"/>
    <w:rsid w:val="00BD2687"/>
    <w:rsid w:val="00BD2880"/>
    <w:rsid w:val="00BD314E"/>
    <w:rsid w:val="00BD32DA"/>
    <w:rsid w:val="00BD3826"/>
    <w:rsid w:val="00BD46C5"/>
    <w:rsid w:val="00BD7463"/>
    <w:rsid w:val="00BE10C5"/>
    <w:rsid w:val="00BE24AB"/>
    <w:rsid w:val="00BE3896"/>
    <w:rsid w:val="00BE553C"/>
    <w:rsid w:val="00BE5A9A"/>
    <w:rsid w:val="00BE5D99"/>
    <w:rsid w:val="00BE642E"/>
    <w:rsid w:val="00BE7B71"/>
    <w:rsid w:val="00BF2703"/>
    <w:rsid w:val="00BF29B4"/>
    <w:rsid w:val="00BF43AE"/>
    <w:rsid w:val="00BF6992"/>
    <w:rsid w:val="00BF74A2"/>
    <w:rsid w:val="00C0044C"/>
    <w:rsid w:val="00C0283D"/>
    <w:rsid w:val="00C029B4"/>
    <w:rsid w:val="00C035A4"/>
    <w:rsid w:val="00C03E3D"/>
    <w:rsid w:val="00C041A8"/>
    <w:rsid w:val="00C04860"/>
    <w:rsid w:val="00C049F2"/>
    <w:rsid w:val="00C057CC"/>
    <w:rsid w:val="00C05B34"/>
    <w:rsid w:val="00C05DEC"/>
    <w:rsid w:val="00C06F6F"/>
    <w:rsid w:val="00C110FF"/>
    <w:rsid w:val="00C11F35"/>
    <w:rsid w:val="00C11FA6"/>
    <w:rsid w:val="00C13E80"/>
    <w:rsid w:val="00C167FE"/>
    <w:rsid w:val="00C17A5A"/>
    <w:rsid w:val="00C203A0"/>
    <w:rsid w:val="00C21C51"/>
    <w:rsid w:val="00C22735"/>
    <w:rsid w:val="00C22D2D"/>
    <w:rsid w:val="00C25F3A"/>
    <w:rsid w:val="00C26A1A"/>
    <w:rsid w:val="00C26CAF"/>
    <w:rsid w:val="00C27CCD"/>
    <w:rsid w:val="00C30249"/>
    <w:rsid w:val="00C30647"/>
    <w:rsid w:val="00C31E17"/>
    <w:rsid w:val="00C32BC4"/>
    <w:rsid w:val="00C32D37"/>
    <w:rsid w:val="00C336DB"/>
    <w:rsid w:val="00C3410A"/>
    <w:rsid w:val="00C34672"/>
    <w:rsid w:val="00C3662A"/>
    <w:rsid w:val="00C36E2E"/>
    <w:rsid w:val="00C3788E"/>
    <w:rsid w:val="00C37A2C"/>
    <w:rsid w:val="00C40839"/>
    <w:rsid w:val="00C411BB"/>
    <w:rsid w:val="00C44D28"/>
    <w:rsid w:val="00C45134"/>
    <w:rsid w:val="00C45371"/>
    <w:rsid w:val="00C45CE1"/>
    <w:rsid w:val="00C45DC0"/>
    <w:rsid w:val="00C46123"/>
    <w:rsid w:val="00C46ACE"/>
    <w:rsid w:val="00C470EA"/>
    <w:rsid w:val="00C477F2"/>
    <w:rsid w:val="00C47FAB"/>
    <w:rsid w:val="00C51B73"/>
    <w:rsid w:val="00C52A2D"/>
    <w:rsid w:val="00C52E2D"/>
    <w:rsid w:val="00C53BD2"/>
    <w:rsid w:val="00C53EFD"/>
    <w:rsid w:val="00C55E23"/>
    <w:rsid w:val="00C56C33"/>
    <w:rsid w:val="00C56DA9"/>
    <w:rsid w:val="00C60380"/>
    <w:rsid w:val="00C60421"/>
    <w:rsid w:val="00C62AB8"/>
    <w:rsid w:val="00C62D61"/>
    <w:rsid w:val="00C63D11"/>
    <w:rsid w:val="00C64A1E"/>
    <w:rsid w:val="00C64BAB"/>
    <w:rsid w:val="00C70939"/>
    <w:rsid w:val="00C726F1"/>
    <w:rsid w:val="00C75A76"/>
    <w:rsid w:val="00C800FB"/>
    <w:rsid w:val="00C811AB"/>
    <w:rsid w:val="00C812E8"/>
    <w:rsid w:val="00C83DF7"/>
    <w:rsid w:val="00C83EA6"/>
    <w:rsid w:val="00C84AA5"/>
    <w:rsid w:val="00C85A1F"/>
    <w:rsid w:val="00C85C0A"/>
    <w:rsid w:val="00C8644C"/>
    <w:rsid w:val="00C8674D"/>
    <w:rsid w:val="00C86971"/>
    <w:rsid w:val="00C877EF"/>
    <w:rsid w:val="00C87A6D"/>
    <w:rsid w:val="00C907BF"/>
    <w:rsid w:val="00C914CE"/>
    <w:rsid w:val="00C9223F"/>
    <w:rsid w:val="00C92B68"/>
    <w:rsid w:val="00C9307E"/>
    <w:rsid w:val="00C9345D"/>
    <w:rsid w:val="00C93EC2"/>
    <w:rsid w:val="00C94C4F"/>
    <w:rsid w:val="00C95CBA"/>
    <w:rsid w:val="00C961B4"/>
    <w:rsid w:val="00C9620B"/>
    <w:rsid w:val="00C962CA"/>
    <w:rsid w:val="00C9780B"/>
    <w:rsid w:val="00CA1271"/>
    <w:rsid w:val="00CB0389"/>
    <w:rsid w:val="00CB0409"/>
    <w:rsid w:val="00CB25C7"/>
    <w:rsid w:val="00CB42C2"/>
    <w:rsid w:val="00CB4430"/>
    <w:rsid w:val="00CB50B3"/>
    <w:rsid w:val="00CB5623"/>
    <w:rsid w:val="00CB6248"/>
    <w:rsid w:val="00CB6D78"/>
    <w:rsid w:val="00CC03E7"/>
    <w:rsid w:val="00CC0751"/>
    <w:rsid w:val="00CC3B26"/>
    <w:rsid w:val="00CC3EEA"/>
    <w:rsid w:val="00CC659C"/>
    <w:rsid w:val="00CC65F6"/>
    <w:rsid w:val="00CC7101"/>
    <w:rsid w:val="00CC71D1"/>
    <w:rsid w:val="00CD1633"/>
    <w:rsid w:val="00CD16F1"/>
    <w:rsid w:val="00CD26CB"/>
    <w:rsid w:val="00CD3A0B"/>
    <w:rsid w:val="00CD3AA7"/>
    <w:rsid w:val="00CD3DC5"/>
    <w:rsid w:val="00CD52DF"/>
    <w:rsid w:val="00CD6035"/>
    <w:rsid w:val="00CE0747"/>
    <w:rsid w:val="00CE1829"/>
    <w:rsid w:val="00CE55ED"/>
    <w:rsid w:val="00CE5AC3"/>
    <w:rsid w:val="00CE67AE"/>
    <w:rsid w:val="00CF02F1"/>
    <w:rsid w:val="00CF202C"/>
    <w:rsid w:val="00CF22D2"/>
    <w:rsid w:val="00CF4F8A"/>
    <w:rsid w:val="00CF7F41"/>
    <w:rsid w:val="00D021E7"/>
    <w:rsid w:val="00D03E06"/>
    <w:rsid w:val="00D043E1"/>
    <w:rsid w:val="00D047B5"/>
    <w:rsid w:val="00D12C29"/>
    <w:rsid w:val="00D13330"/>
    <w:rsid w:val="00D13943"/>
    <w:rsid w:val="00D142DF"/>
    <w:rsid w:val="00D14A0E"/>
    <w:rsid w:val="00D15FE0"/>
    <w:rsid w:val="00D162FF"/>
    <w:rsid w:val="00D16766"/>
    <w:rsid w:val="00D17146"/>
    <w:rsid w:val="00D17D29"/>
    <w:rsid w:val="00D20212"/>
    <w:rsid w:val="00D21021"/>
    <w:rsid w:val="00D210FD"/>
    <w:rsid w:val="00D22DEA"/>
    <w:rsid w:val="00D23705"/>
    <w:rsid w:val="00D23A4B"/>
    <w:rsid w:val="00D23CD4"/>
    <w:rsid w:val="00D244B1"/>
    <w:rsid w:val="00D24ED1"/>
    <w:rsid w:val="00D25501"/>
    <w:rsid w:val="00D2602B"/>
    <w:rsid w:val="00D266A9"/>
    <w:rsid w:val="00D26867"/>
    <w:rsid w:val="00D269D3"/>
    <w:rsid w:val="00D27BA4"/>
    <w:rsid w:val="00D31B21"/>
    <w:rsid w:val="00D333EA"/>
    <w:rsid w:val="00D33D30"/>
    <w:rsid w:val="00D3539F"/>
    <w:rsid w:val="00D406CD"/>
    <w:rsid w:val="00D4719D"/>
    <w:rsid w:val="00D4773C"/>
    <w:rsid w:val="00D47F3E"/>
    <w:rsid w:val="00D52307"/>
    <w:rsid w:val="00D54133"/>
    <w:rsid w:val="00D560A2"/>
    <w:rsid w:val="00D5670E"/>
    <w:rsid w:val="00D56DD7"/>
    <w:rsid w:val="00D60DF2"/>
    <w:rsid w:val="00D60E0A"/>
    <w:rsid w:val="00D60FE6"/>
    <w:rsid w:val="00D61391"/>
    <w:rsid w:val="00D6169C"/>
    <w:rsid w:val="00D6273F"/>
    <w:rsid w:val="00D63CDD"/>
    <w:rsid w:val="00D64D4D"/>
    <w:rsid w:val="00D66DF2"/>
    <w:rsid w:val="00D671AB"/>
    <w:rsid w:val="00D67A9A"/>
    <w:rsid w:val="00D70E82"/>
    <w:rsid w:val="00D724D7"/>
    <w:rsid w:val="00D73014"/>
    <w:rsid w:val="00D73078"/>
    <w:rsid w:val="00D73293"/>
    <w:rsid w:val="00D75A28"/>
    <w:rsid w:val="00D8208E"/>
    <w:rsid w:val="00D83EDE"/>
    <w:rsid w:val="00D86B85"/>
    <w:rsid w:val="00D86F89"/>
    <w:rsid w:val="00D876C2"/>
    <w:rsid w:val="00D915B1"/>
    <w:rsid w:val="00D92B5E"/>
    <w:rsid w:val="00D930D4"/>
    <w:rsid w:val="00D9379C"/>
    <w:rsid w:val="00D95B52"/>
    <w:rsid w:val="00D96840"/>
    <w:rsid w:val="00D97C5C"/>
    <w:rsid w:val="00DA113A"/>
    <w:rsid w:val="00DA14A0"/>
    <w:rsid w:val="00DA31F6"/>
    <w:rsid w:val="00DA36D5"/>
    <w:rsid w:val="00DA3EB5"/>
    <w:rsid w:val="00DA515D"/>
    <w:rsid w:val="00DA7D8E"/>
    <w:rsid w:val="00DB0371"/>
    <w:rsid w:val="00DB24DA"/>
    <w:rsid w:val="00DB2AD8"/>
    <w:rsid w:val="00DB60B0"/>
    <w:rsid w:val="00DB7C74"/>
    <w:rsid w:val="00DB7E61"/>
    <w:rsid w:val="00DC05A0"/>
    <w:rsid w:val="00DC106D"/>
    <w:rsid w:val="00DC200E"/>
    <w:rsid w:val="00DC2CC1"/>
    <w:rsid w:val="00DC490E"/>
    <w:rsid w:val="00DC5013"/>
    <w:rsid w:val="00DC52F3"/>
    <w:rsid w:val="00DC5869"/>
    <w:rsid w:val="00DC6092"/>
    <w:rsid w:val="00DC77DD"/>
    <w:rsid w:val="00DC7CED"/>
    <w:rsid w:val="00DD1A8F"/>
    <w:rsid w:val="00DD312C"/>
    <w:rsid w:val="00DD4F9C"/>
    <w:rsid w:val="00DD5FA4"/>
    <w:rsid w:val="00DE0A85"/>
    <w:rsid w:val="00DE1E3F"/>
    <w:rsid w:val="00DE26DD"/>
    <w:rsid w:val="00DE2CEE"/>
    <w:rsid w:val="00DE3A6F"/>
    <w:rsid w:val="00DE4B22"/>
    <w:rsid w:val="00DE4CD0"/>
    <w:rsid w:val="00DE68C6"/>
    <w:rsid w:val="00DE6BA2"/>
    <w:rsid w:val="00DE6DF1"/>
    <w:rsid w:val="00DE7876"/>
    <w:rsid w:val="00DF0D57"/>
    <w:rsid w:val="00DF2CE1"/>
    <w:rsid w:val="00DF2E45"/>
    <w:rsid w:val="00DF3E01"/>
    <w:rsid w:val="00DF4133"/>
    <w:rsid w:val="00DF4778"/>
    <w:rsid w:val="00DF4C93"/>
    <w:rsid w:val="00DF628E"/>
    <w:rsid w:val="00DF6B72"/>
    <w:rsid w:val="00DF7057"/>
    <w:rsid w:val="00DF785F"/>
    <w:rsid w:val="00DF7E09"/>
    <w:rsid w:val="00E02075"/>
    <w:rsid w:val="00E02857"/>
    <w:rsid w:val="00E03C48"/>
    <w:rsid w:val="00E05032"/>
    <w:rsid w:val="00E05C66"/>
    <w:rsid w:val="00E06CBF"/>
    <w:rsid w:val="00E073EB"/>
    <w:rsid w:val="00E1156D"/>
    <w:rsid w:val="00E126C9"/>
    <w:rsid w:val="00E1308B"/>
    <w:rsid w:val="00E13BDA"/>
    <w:rsid w:val="00E152B9"/>
    <w:rsid w:val="00E16AE9"/>
    <w:rsid w:val="00E16EB2"/>
    <w:rsid w:val="00E179E1"/>
    <w:rsid w:val="00E17FD0"/>
    <w:rsid w:val="00E219A3"/>
    <w:rsid w:val="00E21BAB"/>
    <w:rsid w:val="00E22A2D"/>
    <w:rsid w:val="00E24A9D"/>
    <w:rsid w:val="00E25074"/>
    <w:rsid w:val="00E250A5"/>
    <w:rsid w:val="00E25465"/>
    <w:rsid w:val="00E2699F"/>
    <w:rsid w:val="00E26A05"/>
    <w:rsid w:val="00E27D90"/>
    <w:rsid w:val="00E305D3"/>
    <w:rsid w:val="00E307F5"/>
    <w:rsid w:val="00E30F45"/>
    <w:rsid w:val="00E32B16"/>
    <w:rsid w:val="00E33E22"/>
    <w:rsid w:val="00E365FE"/>
    <w:rsid w:val="00E366A2"/>
    <w:rsid w:val="00E379E3"/>
    <w:rsid w:val="00E409B1"/>
    <w:rsid w:val="00E41AB0"/>
    <w:rsid w:val="00E42640"/>
    <w:rsid w:val="00E46154"/>
    <w:rsid w:val="00E46C91"/>
    <w:rsid w:val="00E473F8"/>
    <w:rsid w:val="00E504A2"/>
    <w:rsid w:val="00E50B96"/>
    <w:rsid w:val="00E522B5"/>
    <w:rsid w:val="00E531CD"/>
    <w:rsid w:val="00E536B3"/>
    <w:rsid w:val="00E54015"/>
    <w:rsid w:val="00E544C4"/>
    <w:rsid w:val="00E54D50"/>
    <w:rsid w:val="00E552D6"/>
    <w:rsid w:val="00E5622E"/>
    <w:rsid w:val="00E56D0E"/>
    <w:rsid w:val="00E61D49"/>
    <w:rsid w:val="00E6337B"/>
    <w:rsid w:val="00E63CD5"/>
    <w:rsid w:val="00E65CC2"/>
    <w:rsid w:val="00E66030"/>
    <w:rsid w:val="00E67462"/>
    <w:rsid w:val="00E707FB"/>
    <w:rsid w:val="00E71DD3"/>
    <w:rsid w:val="00E71E90"/>
    <w:rsid w:val="00E723B9"/>
    <w:rsid w:val="00E745A6"/>
    <w:rsid w:val="00E747BE"/>
    <w:rsid w:val="00E74B57"/>
    <w:rsid w:val="00E75AC2"/>
    <w:rsid w:val="00E76327"/>
    <w:rsid w:val="00E808A3"/>
    <w:rsid w:val="00E82BEB"/>
    <w:rsid w:val="00E8379A"/>
    <w:rsid w:val="00E91F1C"/>
    <w:rsid w:val="00E92F0F"/>
    <w:rsid w:val="00E93F55"/>
    <w:rsid w:val="00E94AD7"/>
    <w:rsid w:val="00E962C2"/>
    <w:rsid w:val="00E96E5C"/>
    <w:rsid w:val="00E97EFA"/>
    <w:rsid w:val="00EA02BC"/>
    <w:rsid w:val="00EA05AF"/>
    <w:rsid w:val="00EA0779"/>
    <w:rsid w:val="00EA0812"/>
    <w:rsid w:val="00EA112A"/>
    <w:rsid w:val="00EA1AE9"/>
    <w:rsid w:val="00EA3711"/>
    <w:rsid w:val="00EA54B2"/>
    <w:rsid w:val="00EA61E7"/>
    <w:rsid w:val="00EB16E8"/>
    <w:rsid w:val="00EB31B6"/>
    <w:rsid w:val="00EB398D"/>
    <w:rsid w:val="00EB5885"/>
    <w:rsid w:val="00EB5FD6"/>
    <w:rsid w:val="00EC012E"/>
    <w:rsid w:val="00EC0810"/>
    <w:rsid w:val="00EC0C67"/>
    <w:rsid w:val="00EC15F7"/>
    <w:rsid w:val="00EC5DCA"/>
    <w:rsid w:val="00EC5EB0"/>
    <w:rsid w:val="00EC6C4A"/>
    <w:rsid w:val="00EC78B4"/>
    <w:rsid w:val="00EC79F0"/>
    <w:rsid w:val="00ED2610"/>
    <w:rsid w:val="00ED4EFF"/>
    <w:rsid w:val="00ED5BB9"/>
    <w:rsid w:val="00ED6393"/>
    <w:rsid w:val="00ED63C0"/>
    <w:rsid w:val="00ED6D24"/>
    <w:rsid w:val="00EE1D5F"/>
    <w:rsid w:val="00EE2CCA"/>
    <w:rsid w:val="00EE4027"/>
    <w:rsid w:val="00EF0E98"/>
    <w:rsid w:val="00EF2ED4"/>
    <w:rsid w:val="00EF590B"/>
    <w:rsid w:val="00EF6C77"/>
    <w:rsid w:val="00EF7456"/>
    <w:rsid w:val="00EF7C7B"/>
    <w:rsid w:val="00F00C43"/>
    <w:rsid w:val="00F00C6B"/>
    <w:rsid w:val="00F00C82"/>
    <w:rsid w:val="00F00E33"/>
    <w:rsid w:val="00F046F7"/>
    <w:rsid w:val="00F04952"/>
    <w:rsid w:val="00F04E10"/>
    <w:rsid w:val="00F055C8"/>
    <w:rsid w:val="00F058B4"/>
    <w:rsid w:val="00F05E44"/>
    <w:rsid w:val="00F0688B"/>
    <w:rsid w:val="00F07A9C"/>
    <w:rsid w:val="00F07ADB"/>
    <w:rsid w:val="00F1323F"/>
    <w:rsid w:val="00F16FB2"/>
    <w:rsid w:val="00F178FB"/>
    <w:rsid w:val="00F20926"/>
    <w:rsid w:val="00F21E30"/>
    <w:rsid w:val="00F22D95"/>
    <w:rsid w:val="00F234AD"/>
    <w:rsid w:val="00F23FAC"/>
    <w:rsid w:val="00F240AA"/>
    <w:rsid w:val="00F24AEF"/>
    <w:rsid w:val="00F24C5A"/>
    <w:rsid w:val="00F26E80"/>
    <w:rsid w:val="00F3079D"/>
    <w:rsid w:val="00F31BDC"/>
    <w:rsid w:val="00F32C01"/>
    <w:rsid w:val="00F32CB9"/>
    <w:rsid w:val="00F33F15"/>
    <w:rsid w:val="00F34F6D"/>
    <w:rsid w:val="00F350D9"/>
    <w:rsid w:val="00F350E3"/>
    <w:rsid w:val="00F35B00"/>
    <w:rsid w:val="00F36105"/>
    <w:rsid w:val="00F37A46"/>
    <w:rsid w:val="00F40D5D"/>
    <w:rsid w:val="00F40DDB"/>
    <w:rsid w:val="00F422B6"/>
    <w:rsid w:val="00F4243E"/>
    <w:rsid w:val="00F44560"/>
    <w:rsid w:val="00F461F4"/>
    <w:rsid w:val="00F4642D"/>
    <w:rsid w:val="00F46683"/>
    <w:rsid w:val="00F52CE4"/>
    <w:rsid w:val="00F57497"/>
    <w:rsid w:val="00F574F6"/>
    <w:rsid w:val="00F62645"/>
    <w:rsid w:val="00F6416F"/>
    <w:rsid w:val="00F65630"/>
    <w:rsid w:val="00F66E8F"/>
    <w:rsid w:val="00F66F34"/>
    <w:rsid w:val="00F67C36"/>
    <w:rsid w:val="00F73C4A"/>
    <w:rsid w:val="00F751CE"/>
    <w:rsid w:val="00F777C3"/>
    <w:rsid w:val="00F813EE"/>
    <w:rsid w:val="00F81A62"/>
    <w:rsid w:val="00F82040"/>
    <w:rsid w:val="00F83E08"/>
    <w:rsid w:val="00F841D9"/>
    <w:rsid w:val="00F84968"/>
    <w:rsid w:val="00F85A32"/>
    <w:rsid w:val="00F85AD6"/>
    <w:rsid w:val="00F864B1"/>
    <w:rsid w:val="00F92BCA"/>
    <w:rsid w:val="00F962A4"/>
    <w:rsid w:val="00F96C86"/>
    <w:rsid w:val="00F96DB5"/>
    <w:rsid w:val="00FA0782"/>
    <w:rsid w:val="00FA1AF8"/>
    <w:rsid w:val="00FA2211"/>
    <w:rsid w:val="00FA24A2"/>
    <w:rsid w:val="00FA30DC"/>
    <w:rsid w:val="00FA31D3"/>
    <w:rsid w:val="00FA5051"/>
    <w:rsid w:val="00FA57BF"/>
    <w:rsid w:val="00FA5C4E"/>
    <w:rsid w:val="00FA6208"/>
    <w:rsid w:val="00FA69E9"/>
    <w:rsid w:val="00FA6D94"/>
    <w:rsid w:val="00FA6EDF"/>
    <w:rsid w:val="00FB38D2"/>
    <w:rsid w:val="00FB69BE"/>
    <w:rsid w:val="00FB7373"/>
    <w:rsid w:val="00FC0CF2"/>
    <w:rsid w:val="00FC2897"/>
    <w:rsid w:val="00FC3567"/>
    <w:rsid w:val="00FC5B42"/>
    <w:rsid w:val="00FC6D28"/>
    <w:rsid w:val="00FC7E15"/>
    <w:rsid w:val="00FC7EF4"/>
    <w:rsid w:val="00FD04B3"/>
    <w:rsid w:val="00FD100C"/>
    <w:rsid w:val="00FD17A0"/>
    <w:rsid w:val="00FD1A34"/>
    <w:rsid w:val="00FD2D14"/>
    <w:rsid w:val="00FD3870"/>
    <w:rsid w:val="00FD4090"/>
    <w:rsid w:val="00FD418A"/>
    <w:rsid w:val="00FD4313"/>
    <w:rsid w:val="00FD4A29"/>
    <w:rsid w:val="00FD5405"/>
    <w:rsid w:val="00FD6430"/>
    <w:rsid w:val="00FD64A6"/>
    <w:rsid w:val="00FD6F3C"/>
    <w:rsid w:val="00FE0818"/>
    <w:rsid w:val="00FE0AAA"/>
    <w:rsid w:val="00FE0F04"/>
    <w:rsid w:val="00FE2622"/>
    <w:rsid w:val="00FE2800"/>
    <w:rsid w:val="00FE2B60"/>
    <w:rsid w:val="00FE4825"/>
    <w:rsid w:val="00FE48A1"/>
    <w:rsid w:val="00FE5657"/>
    <w:rsid w:val="00FE5B0D"/>
    <w:rsid w:val="00FE5DEF"/>
    <w:rsid w:val="00FE5ED3"/>
    <w:rsid w:val="00FE6C57"/>
    <w:rsid w:val="00FE7B11"/>
    <w:rsid w:val="00FE7C88"/>
    <w:rsid w:val="00FF0DD1"/>
    <w:rsid w:val="00FF23B4"/>
    <w:rsid w:val="00FF2894"/>
    <w:rsid w:val="00FF2A0A"/>
    <w:rsid w:val="00FF2FB5"/>
    <w:rsid w:val="00FF4A7F"/>
    <w:rsid w:val="00FF5538"/>
    <w:rsid w:val="00FF58E4"/>
    <w:rsid w:val="00FF58E9"/>
    <w:rsid w:val="00FF676E"/>
    <w:rsid w:val="00FF69E3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5"/>
    <o:shapelayout v:ext="edit">
      <o:idmap v:ext="edit" data="1"/>
    </o:shapelayout>
  </w:shapeDefaults>
  <w:decimalSymbol w:val="."/>
  <w:listSeparator w:val=","/>
  <w14:docId w14:val="7EB14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7EA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860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05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4z0">
    <w:name w:val="WW8Num4z0"/>
    <w:rsid w:val="001411AE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1411AE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1411AE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1411AE"/>
    <w:rPr>
      <w:rFonts w:ascii="Symbol" w:hAnsi="Symbol"/>
    </w:rPr>
  </w:style>
  <w:style w:type="character" w:customStyle="1" w:styleId="WW8Num5z1">
    <w:name w:val="WW8Num5z1"/>
    <w:rsid w:val="001411AE"/>
    <w:rPr>
      <w:rFonts w:ascii="Courier New" w:hAnsi="Courier New" w:cs="Courier New"/>
    </w:rPr>
  </w:style>
  <w:style w:type="character" w:customStyle="1" w:styleId="WW8Num5z2">
    <w:name w:val="WW8Num5z2"/>
    <w:rsid w:val="001411AE"/>
    <w:rPr>
      <w:rFonts w:ascii="Wingdings" w:hAnsi="Wingdings"/>
    </w:rPr>
  </w:style>
  <w:style w:type="character" w:customStyle="1" w:styleId="WW8Num6z0">
    <w:name w:val="WW8Num6z0"/>
    <w:rsid w:val="001411AE"/>
    <w:rPr>
      <w:rFonts w:ascii="Symbol" w:hAnsi="Symbol"/>
    </w:rPr>
  </w:style>
  <w:style w:type="character" w:customStyle="1" w:styleId="WW8Num6z1">
    <w:name w:val="WW8Num6z1"/>
    <w:rsid w:val="001411AE"/>
    <w:rPr>
      <w:rFonts w:ascii="Courier New" w:hAnsi="Courier New" w:cs="Courier New"/>
    </w:rPr>
  </w:style>
  <w:style w:type="character" w:customStyle="1" w:styleId="WW8Num6z2">
    <w:name w:val="WW8Num6z2"/>
    <w:rsid w:val="001411AE"/>
    <w:rPr>
      <w:rFonts w:ascii="Wingdings" w:hAnsi="Wingdings"/>
    </w:rPr>
  </w:style>
  <w:style w:type="character" w:customStyle="1" w:styleId="WW8Num7z0">
    <w:name w:val="WW8Num7z0"/>
    <w:rsid w:val="001411AE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1411AE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1411AE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1411AE"/>
    <w:rPr>
      <w:rFonts w:ascii="Symbol" w:hAnsi="Symbol"/>
    </w:rPr>
  </w:style>
  <w:style w:type="character" w:customStyle="1" w:styleId="WW8Num8z1">
    <w:name w:val="WW8Num8z1"/>
    <w:rsid w:val="001411AE"/>
    <w:rPr>
      <w:rFonts w:ascii="Courier New" w:hAnsi="Courier New" w:cs="Courier New"/>
    </w:rPr>
  </w:style>
  <w:style w:type="character" w:customStyle="1" w:styleId="WW8Num8z2">
    <w:name w:val="WW8Num8z2"/>
    <w:rsid w:val="001411AE"/>
    <w:rPr>
      <w:rFonts w:ascii="Wingdings" w:hAnsi="Wingdings"/>
    </w:rPr>
  </w:style>
  <w:style w:type="character" w:customStyle="1" w:styleId="WW8Num9z0">
    <w:name w:val="WW8Num9z0"/>
    <w:rsid w:val="001411AE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1411AE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1411AE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1411AE"/>
    <w:rPr>
      <w:rFonts w:ascii="Symbol" w:hAnsi="Symbol"/>
    </w:rPr>
  </w:style>
  <w:style w:type="character" w:customStyle="1" w:styleId="WW8Num10z1">
    <w:name w:val="WW8Num10z1"/>
    <w:rsid w:val="001411AE"/>
    <w:rPr>
      <w:rFonts w:ascii="Courier New" w:hAnsi="Courier New" w:cs="Courier New"/>
    </w:rPr>
  </w:style>
  <w:style w:type="character" w:customStyle="1" w:styleId="WW8Num10z2">
    <w:name w:val="WW8Num10z2"/>
    <w:rsid w:val="001411AE"/>
    <w:rPr>
      <w:rFonts w:ascii="Wingdings" w:hAnsi="Wingdings"/>
    </w:rPr>
  </w:style>
  <w:style w:type="character" w:customStyle="1" w:styleId="WW8Num11z0">
    <w:name w:val="WW8Num11z0"/>
    <w:rsid w:val="001411AE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1411AE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1411AE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1411AE"/>
    <w:rPr>
      <w:rFonts w:ascii="Symbol" w:hAnsi="Symbol"/>
    </w:rPr>
  </w:style>
  <w:style w:type="character" w:customStyle="1" w:styleId="WW8Num12z1">
    <w:name w:val="WW8Num12z1"/>
    <w:rsid w:val="001411AE"/>
    <w:rPr>
      <w:rFonts w:ascii="Courier New" w:hAnsi="Courier New" w:cs="Courier New"/>
    </w:rPr>
  </w:style>
  <w:style w:type="character" w:customStyle="1" w:styleId="WW8Num12z2">
    <w:name w:val="WW8Num12z2"/>
    <w:rsid w:val="001411AE"/>
    <w:rPr>
      <w:rFonts w:ascii="Wingdings" w:hAnsi="Wingdings"/>
    </w:rPr>
  </w:style>
  <w:style w:type="character" w:customStyle="1" w:styleId="WW8Num13z0">
    <w:name w:val="WW8Num13z0"/>
    <w:rsid w:val="001411AE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1411AE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1411A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411AE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1411AE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1411AE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1411AE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1411AE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1411AE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1411AE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1411AE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1411AE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411AE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1411AE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1411AE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411AE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1411AE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1411A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1411AE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411AE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1411AE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1411AE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1411AE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1411AE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1411AE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1411AE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1411AE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1411A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411AE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1411AE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1411AE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411AE"/>
    <w:rPr>
      <w:rFonts w:ascii="Wingdings" w:hAnsi="Wingdings" w:cs="StarSymbol"/>
      <w:sz w:val="18"/>
      <w:szCs w:val="18"/>
    </w:rPr>
  </w:style>
  <w:style w:type="character" w:customStyle="1" w:styleId="WW8Num25z1">
    <w:name w:val="WW8Num25z1"/>
    <w:rsid w:val="001411AE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1411AE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411AE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1411AE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1411AE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sid w:val="001411AE"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rsid w:val="001411AE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1411A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411AE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1411AE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sid w:val="001411AE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411AE"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rsid w:val="001411AE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sid w:val="001411AE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sid w:val="001411AE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1411AE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1411AE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1411AE"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rsid w:val="001411AE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sid w:val="001411AE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411AE"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rsid w:val="001411AE"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rsid w:val="001411A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1411AE"/>
  </w:style>
  <w:style w:type="character" w:customStyle="1" w:styleId="WW8Num3z0">
    <w:name w:val="WW8Num3z0"/>
    <w:rsid w:val="001411AE"/>
    <w:rPr>
      <w:rFonts w:ascii="Symbol" w:hAnsi="Symbol"/>
    </w:rPr>
  </w:style>
  <w:style w:type="character" w:customStyle="1" w:styleId="WW8Num3z1">
    <w:name w:val="WW8Num3z1"/>
    <w:rsid w:val="001411AE"/>
    <w:rPr>
      <w:rFonts w:ascii="Courier New" w:hAnsi="Courier New" w:cs="Courier New"/>
    </w:rPr>
  </w:style>
  <w:style w:type="character" w:customStyle="1" w:styleId="WW8Num3z2">
    <w:name w:val="WW8Num3z2"/>
    <w:rsid w:val="001411AE"/>
    <w:rPr>
      <w:rFonts w:ascii="Wingdings" w:hAnsi="Wingdings"/>
    </w:rPr>
  </w:style>
  <w:style w:type="character" w:customStyle="1" w:styleId="WW-Absatz-Standardschriftart">
    <w:name w:val="WW-Absatz-Standardschriftart"/>
    <w:rsid w:val="001411AE"/>
  </w:style>
  <w:style w:type="character" w:customStyle="1" w:styleId="WW-Absatz-Standardschriftart1">
    <w:name w:val="WW-Absatz-Standardschriftart1"/>
    <w:rsid w:val="001411AE"/>
  </w:style>
  <w:style w:type="character" w:customStyle="1" w:styleId="WW-Absatz-Standardschriftart11">
    <w:name w:val="WW-Absatz-Standardschriftart11"/>
    <w:rsid w:val="001411AE"/>
  </w:style>
  <w:style w:type="character" w:customStyle="1" w:styleId="DefaultParagraphFont1">
    <w:name w:val="Default Paragraph Font1"/>
    <w:rsid w:val="001411AE"/>
  </w:style>
  <w:style w:type="character" w:styleId="Nmerodepgina">
    <w:name w:val="page number"/>
    <w:basedOn w:val="DefaultParagraphFont1"/>
    <w:semiHidden/>
    <w:rsid w:val="001411AE"/>
  </w:style>
  <w:style w:type="character" w:styleId="Textoennegrita">
    <w:name w:val="Strong"/>
    <w:uiPriority w:val="22"/>
    <w:qFormat/>
    <w:rsid w:val="001411AE"/>
    <w:rPr>
      <w:b/>
      <w:bCs/>
    </w:rPr>
  </w:style>
  <w:style w:type="character" w:styleId="Hipervnculo">
    <w:name w:val="Hyperlink"/>
    <w:uiPriority w:val="99"/>
    <w:rsid w:val="001411AE"/>
    <w:rPr>
      <w:color w:val="0000FF"/>
      <w:u w:val="single"/>
    </w:rPr>
  </w:style>
  <w:style w:type="character" w:customStyle="1" w:styleId="style5">
    <w:name w:val="style5"/>
    <w:basedOn w:val="DefaultParagraphFont1"/>
    <w:rsid w:val="001411AE"/>
  </w:style>
  <w:style w:type="character" w:styleId="Hipervnculovisitado">
    <w:name w:val="FollowedHyperlink"/>
    <w:semiHidden/>
    <w:rsid w:val="001411AE"/>
    <w:rPr>
      <w:color w:val="800080"/>
      <w:u w:val="single"/>
    </w:rPr>
  </w:style>
  <w:style w:type="character" w:customStyle="1" w:styleId="apple-style-span">
    <w:name w:val="apple-style-span"/>
    <w:basedOn w:val="DefaultParagraphFont1"/>
    <w:rsid w:val="001411AE"/>
  </w:style>
  <w:style w:type="character" w:customStyle="1" w:styleId="Bullets">
    <w:name w:val="Bullets"/>
    <w:rsid w:val="001411AE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1411AE"/>
  </w:style>
  <w:style w:type="paragraph" w:customStyle="1" w:styleId="Heading">
    <w:name w:val="Heading"/>
    <w:basedOn w:val="Normal"/>
    <w:next w:val="Textodecuerpo"/>
    <w:rsid w:val="001411A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decuerpo">
    <w:name w:val="Body Text"/>
    <w:basedOn w:val="Normal"/>
    <w:semiHidden/>
    <w:rsid w:val="001411AE"/>
    <w:pPr>
      <w:spacing w:after="120"/>
    </w:pPr>
  </w:style>
  <w:style w:type="paragraph" w:styleId="Lista">
    <w:name w:val="List"/>
    <w:basedOn w:val="Textodecuerpo"/>
    <w:semiHidden/>
    <w:rsid w:val="001411AE"/>
  </w:style>
  <w:style w:type="paragraph" w:customStyle="1" w:styleId="Caption1">
    <w:name w:val="Caption1"/>
    <w:basedOn w:val="Normal"/>
    <w:rsid w:val="001411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411AE"/>
    <w:pPr>
      <w:suppressLineNumbers/>
    </w:pPr>
  </w:style>
  <w:style w:type="paragraph" w:styleId="Encabezado">
    <w:name w:val="header"/>
    <w:basedOn w:val="Normal"/>
    <w:semiHidden/>
    <w:rsid w:val="001411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411AE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rsid w:val="001411AE"/>
    <w:pPr>
      <w:suppressLineNumbers/>
    </w:pPr>
  </w:style>
  <w:style w:type="paragraph" w:customStyle="1" w:styleId="TableHeading">
    <w:name w:val="Table Heading"/>
    <w:basedOn w:val="TableContents"/>
    <w:rsid w:val="001411AE"/>
    <w:pPr>
      <w:jc w:val="center"/>
    </w:pPr>
    <w:rPr>
      <w:b/>
      <w:bCs/>
    </w:rPr>
  </w:style>
  <w:style w:type="character" w:customStyle="1" w:styleId="Ttulo1Car">
    <w:name w:val="Título 1 Car"/>
    <w:link w:val="Ttulo1"/>
    <w:uiPriority w:val="9"/>
    <w:rsid w:val="009860C9"/>
    <w:rPr>
      <w:rFonts w:ascii="Cambria" w:eastAsia="Times New Roman" w:hAnsi="Cambria" w:cs="Times New Roman"/>
      <w:b/>
      <w:bCs/>
      <w:kern w:val="32"/>
      <w:sz w:val="32"/>
      <w:szCs w:val="32"/>
      <w:lang w:val="es-ES" w:eastAsia="ar-SA"/>
    </w:rPr>
  </w:style>
  <w:style w:type="paragraph" w:styleId="Encabezadodetabladecontenido">
    <w:name w:val="TOC Heading"/>
    <w:basedOn w:val="Ttulo1"/>
    <w:next w:val="Normal"/>
    <w:uiPriority w:val="39"/>
    <w:qFormat/>
    <w:rsid w:val="009860C9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9860C9"/>
    <w:pPr>
      <w:suppressAutoHyphens w:val="0"/>
      <w:spacing w:before="100" w:beforeAutospacing="1" w:after="100" w:afterAutospacing="1"/>
    </w:pPr>
    <w:rPr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9860C9"/>
    <w:pPr>
      <w:suppressAutoHyphens w:val="0"/>
      <w:spacing w:before="100" w:beforeAutospacing="1" w:after="100" w:afterAutospacing="1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860C9"/>
  </w:style>
  <w:style w:type="character" w:customStyle="1" w:styleId="apple-converted-space">
    <w:name w:val="apple-converted-space"/>
    <w:basedOn w:val="Fuentedeprrafopredeter"/>
    <w:rsid w:val="00B57EA8"/>
  </w:style>
  <w:style w:type="paragraph" w:customStyle="1" w:styleId="ListParagraph1">
    <w:name w:val="List Paragraph1"/>
    <w:basedOn w:val="Normal"/>
    <w:uiPriority w:val="34"/>
    <w:qFormat/>
    <w:rsid w:val="00E552D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Default">
    <w:name w:val="Default"/>
    <w:rsid w:val="002D0F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table" w:styleId="Listamediana2-nfasis1">
    <w:name w:val="Medium List 2 Accent 1"/>
    <w:basedOn w:val="Tablanormal"/>
    <w:uiPriority w:val="66"/>
    <w:rsid w:val="001F444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0443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anormal"/>
    <w:uiPriority w:val="64"/>
    <w:rsid w:val="0004437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iedepginaCar">
    <w:name w:val="Pie de página Car"/>
    <w:link w:val="Piedepgina"/>
    <w:rsid w:val="00254304"/>
    <w:rPr>
      <w:sz w:val="24"/>
      <w:szCs w:val="24"/>
      <w:lang w:val="es-ES" w:eastAsia="ar-SA"/>
    </w:rPr>
  </w:style>
  <w:style w:type="paragraph" w:customStyle="1" w:styleId="BMSConfidentialityStatementText">
    <w:name w:val="BMS Confidentiality Statement Text"/>
    <w:basedOn w:val="Piedepgina"/>
    <w:rsid w:val="0025430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clear" w:pos="4252"/>
        <w:tab w:val="clear" w:pos="8504"/>
        <w:tab w:val="left" w:pos="0"/>
        <w:tab w:val="center" w:pos="4320"/>
        <w:tab w:val="right" w:pos="9360"/>
      </w:tabs>
      <w:jc w:val="center"/>
    </w:pPr>
    <w:rPr>
      <w:rFonts w:ascii="Arial" w:hAnsi="Arial"/>
      <w:i/>
      <w:sz w:val="16"/>
      <w:szCs w:val="20"/>
      <w:lang w:val="es-PE" w:eastAsia="en-US"/>
    </w:rPr>
  </w:style>
  <w:style w:type="character" w:styleId="Refdecomentario">
    <w:name w:val="annotation reference"/>
    <w:uiPriority w:val="99"/>
    <w:semiHidden/>
    <w:unhideWhenUsed/>
    <w:rsid w:val="007C0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085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C0850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8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C0850"/>
    <w:rPr>
      <w:b/>
      <w:bCs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8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0850"/>
    <w:rPr>
      <w:rFonts w:ascii="Tahoma" w:hAnsi="Tahoma" w:cs="Tahoma"/>
      <w:sz w:val="16"/>
      <w:szCs w:val="16"/>
      <w:lang w:val="es-ES" w:eastAsia="ar-SA"/>
    </w:rPr>
  </w:style>
  <w:style w:type="character" w:customStyle="1" w:styleId="Ttulo2Car">
    <w:name w:val="Título 2 Car"/>
    <w:link w:val="Ttulo2"/>
    <w:uiPriority w:val="9"/>
    <w:rsid w:val="00DC5869"/>
    <w:rPr>
      <w:rFonts w:ascii="Cambria" w:eastAsia="Times New Roman" w:hAnsi="Cambria" w:cs="Times New Roman"/>
      <w:b/>
      <w:bCs/>
      <w:i/>
      <w:iCs/>
      <w:sz w:val="28"/>
      <w:szCs w:val="28"/>
      <w:lang w:val="es-ES"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DC5869"/>
    <w:pPr>
      <w:ind w:left="240"/>
    </w:pPr>
  </w:style>
  <w:style w:type="character" w:customStyle="1" w:styleId="authorgroup">
    <w:name w:val="authorgroup"/>
    <w:rsid w:val="00A405F6"/>
  </w:style>
  <w:style w:type="character" w:customStyle="1" w:styleId="firstname">
    <w:name w:val="firstname"/>
    <w:rsid w:val="00A405F6"/>
  </w:style>
  <w:style w:type="character" w:customStyle="1" w:styleId="surname">
    <w:name w:val="surname"/>
    <w:rsid w:val="00A405F6"/>
  </w:style>
  <w:style w:type="character" w:customStyle="1" w:styleId="Ttulo10">
    <w:name w:val="Título1"/>
    <w:rsid w:val="00A405F6"/>
  </w:style>
  <w:style w:type="character" w:customStyle="1" w:styleId="Fecha1">
    <w:name w:val="Fecha1"/>
    <w:rsid w:val="00A405F6"/>
  </w:style>
  <w:style w:type="character" w:customStyle="1" w:styleId="copyright">
    <w:name w:val="copyright"/>
    <w:rsid w:val="00A405F6"/>
  </w:style>
  <w:style w:type="character" w:customStyle="1" w:styleId="editor">
    <w:name w:val="editor"/>
    <w:rsid w:val="00A405F6"/>
  </w:style>
  <w:style w:type="character" w:customStyle="1" w:styleId="publishername">
    <w:name w:val="publishername"/>
    <w:rsid w:val="00A405F6"/>
  </w:style>
  <w:style w:type="character" w:customStyle="1" w:styleId="Ttulo3Car">
    <w:name w:val="Título 3 Car"/>
    <w:link w:val="Ttulo3"/>
    <w:uiPriority w:val="9"/>
    <w:rsid w:val="00A405F6"/>
    <w:rPr>
      <w:rFonts w:ascii="Cambria" w:eastAsia="Times New Roman" w:hAnsi="Cambria" w:cs="Times New Roman"/>
      <w:b/>
      <w:bCs/>
      <w:sz w:val="26"/>
      <w:szCs w:val="26"/>
      <w:lang w:val="es-ES" w:eastAsia="ar-SA"/>
    </w:rPr>
  </w:style>
  <w:style w:type="paragraph" w:styleId="TDC3">
    <w:name w:val="toc 3"/>
    <w:basedOn w:val="Normal"/>
    <w:next w:val="Normal"/>
    <w:autoRedefine/>
    <w:uiPriority w:val="39"/>
    <w:unhideWhenUsed/>
    <w:rsid w:val="009E1B6F"/>
    <w:pPr>
      <w:ind w:left="480"/>
    </w:pPr>
  </w:style>
  <w:style w:type="table" w:customStyle="1" w:styleId="Sombreadomedio1-nfasis11">
    <w:name w:val="Sombreado medio 1 - Énfasis 11"/>
    <w:basedOn w:val="Tablanormal"/>
    <w:uiPriority w:val="63"/>
    <w:rsid w:val="0001294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Fuentedeprrafopredeter"/>
    <w:rsid w:val="00162555"/>
  </w:style>
  <w:style w:type="character" w:customStyle="1" w:styleId="atn">
    <w:name w:val="atn"/>
    <w:basedOn w:val="Fuentedeprrafopredeter"/>
    <w:rsid w:val="008162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839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01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703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4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image" Target="media/image5.png"/><Relationship Id="rId15" Type="http://schemas.openxmlformats.org/officeDocument/2006/relationships/oleObject" Target="embeddings/oleObject1.bin"/><Relationship Id="rId16" Type="http://schemas.openxmlformats.org/officeDocument/2006/relationships/image" Target="media/image6.png"/><Relationship Id="rId17" Type="http://schemas.openxmlformats.org/officeDocument/2006/relationships/oleObject" Target="embeddings/oleObject2.bin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EE95-8124-7540-A2F6-50FA4E6E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8</TotalTime>
  <Pages>16</Pages>
  <Words>965</Words>
  <Characters>5312</Characters>
  <Application>Microsoft Macintosh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a Java - JAVA - 2 Clases y Objetos</vt:lpstr>
      <vt:lpstr>TEMAS</vt:lpstr>
    </vt:vector>
  </TitlesOfParts>
  <Company>JOEDAYZ</Company>
  <LinksUpToDate>false</LinksUpToDate>
  <CharactersWithSpaces>6265</CharactersWithSpaces>
  <SharedDoc>false</SharedDoc>
  <HLinks>
    <vt:vector size="132" baseType="variant">
      <vt:variant>
        <vt:i4>2621501</vt:i4>
      </vt:variant>
      <vt:variant>
        <vt:i4>120</vt:i4>
      </vt:variant>
      <vt:variant>
        <vt:i4>0</vt:i4>
      </vt:variant>
      <vt:variant>
        <vt:i4>5</vt:i4>
      </vt:variant>
      <vt:variant>
        <vt:lpwstr>http://localhost:28080/weather-ws/services/temperature.wsdl</vt:lpwstr>
      </vt:variant>
      <vt:variant>
        <vt:lpwstr/>
      </vt:variant>
      <vt:variant>
        <vt:i4>4194391</vt:i4>
      </vt:variant>
      <vt:variant>
        <vt:i4>117</vt:i4>
      </vt:variant>
      <vt:variant>
        <vt:i4>0</vt:i4>
      </vt:variant>
      <vt:variant>
        <vt:i4>5</vt:i4>
      </vt:variant>
      <vt:variant>
        <vt:lpwstr>http://www.dom4j.org/</vt:lpwstr>
      </vt:variant>
      <vt:variant>
        <vt:lpwstr/>
      </vt:variant>
      <vt:variant>
        <vt:i4>2490485</vt:i4>
      </vt:variant>
      <vt:variant>
        <vt:i4>114</vt:i4>
      </vt:variant>
      <vt:variant>
        <vt:i4>0</vt:i4>
      </vt:variant>
      <vt:variant>
        <vt:i4>5</vt:i4>
      </vt:variant>
      <vt:variant>
        <vt:lpwstr>http://www.ws-i.org/Profiles/BasicProfile-1.1.html</vt:lpwstr>
      </vt:variant>
      <vt:variant>
        <vt:lpwstr>SOAP_encodingStyle_Attribute</vt:lpwstr>
      </vt:variant>
      <vt:variant>
        <vt:i4>5308504</vt:i4>
      </vt:variant>
      <vt:variant>
        <vt:i4>111</vt:i4>
      </vt:variant>
      <vt:variant>
        <vt:i4>0</vt:i4>
      </vt:variant>
      <vt:variant>
        <vt:i4>5</vt:i4>
      </vt:variant>
      <vt:variant>
        <vt:lpwstr>http://en.wikipedia.org/wiki/Object-Relational_impedance_mismatch</vt:lpwstr>
      </vt:variant>
      <vt:variant>
        <vt:lpwstr/>
      </vt:variant>
      <vt:variant>
        <vt:i4>6881394</vt:i4>
      </vt:variant>
      <vt:variant>
        <vt:i4>108</vt:i4>
      </vt:variant>
      <vt:variant>
        <vt:i4>0</vt:i4>
      </vt:variant>
      <vt:variant>
        <vt:i4>5</vt:i4>
      </vt:variant>
      <vt:variant>
        <vt:lpwstr>http://www.w3schools.com/wsdl/</vt:lpwstr>
      </vt:variant>
      <vt:variant>
        <vt:lpwstr/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506235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506234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506233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506232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506231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506230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506229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506228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506227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506226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506225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506224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506223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506222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506221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506220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506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Java - JAVA - 2 Clases y Objetos</dc:title>
  <dc:creator>Susan Inga</dc:creator>
  <cp:lastModifiedBy>Jose Diaz</cp:lastModifiedBy>
  <cp:revision>1910</cp:revision>
  <cp:lastPrinted>2011-12-06T00:24:00Z</cp:lastPrinted>
  <dcterms:created xsi:type="dcterms:W3CDTF">2011-11-07T22:51:00Z</dcterms:created>
  <dcterms:modified xsi:type="dcterms:W3CDTF">2012-01-09T22:09:00Z</dcterms:modified>
</cp:coreProperties>
</file>